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  <w:gridCol w:w="9571"/>
      </w:tblGrid>
      <w:tr w:rsidR="00CF4815" w:rsidTr="00CF4815">
        <w:trPr>
          <w:trHeight w:val="14936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  <w:rPr>
                <w:sz w:val="36"/>
                <w:szCs w:val="36"/>
              </w:rPr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ind w:left="1260"/>
            </w:pPr>
          </w:p>
          <w:p w:rsidR="00CF4815" w:rsidRDefault="00CF4815">
            <w:pPr>
              <w:rPr>
                <w:sz w:val="52"/>
                <w:szCs w:val="52"/>
              </w:rPr>
            </w:pP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CF4815" w:rsidRDefault="00872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>униципальных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ормативных </w:t>
            </w:r>
            <w:r w:rsidR="00CF481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равовых актов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CF4815" w:rsidRDefault="00CF4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BC1DD7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  <w:p w:rsidR="00CF4815" w:rsidRDefault="00CF48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150152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 w:rsidP="009C009A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  <w:p w:rsidR="00CF4815" w:rsidRDefault="00CF4815"/>
        </w:tc>
      </w:tr>
    </w:tbl>
    <w:p w:rsidR="009C009A" w:rsidRDefault="009C009A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174B79" w:rsidRDefault="00174B79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льного района Хабаровского края,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FF52C7">
        <w:rPr>
          <w:rFonts w:ascii="Times New Roman" w:hAnsi="Times New Roman" w:cs="Times New Roman"/>
          <w:b/>
        </w:rPr>
        <w:t>июне</w:t>
      </w:r>
      <w:r w:rsidR="00CD6A0B">
        <w:rPr>
          <w:rFonts w:ascii="Times New Roman" w:hAnsi="Times New Roman" w:cs="Times New Roman"/>
          <w:b/>
        </w:rPr>
        <w:t xml:space="preserve"> </w:t>
      </w:r>
      <w:r w:rsidR="00FF52C7">
        <w:rPr>
          <w:rFonts w:ascii="Times New Roman" w:hAnsi="Times New Roman" w:cs="Times New Roman"/>
          <w:b/>
        </w:rPr>
        <w:t xml:space="preserve">- июле 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150152" w:rsidRPr="00C4221C">
        <w:rPr>
          <w:rFonts w:ascii="Times New Roman" w:hAnsi="Times New Roman" w:cs="Times New Roman"/>
          <w:b/>
        </w:rPr>
        <w:t>5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CF4815" w:rsidRPr="00C4221C" w:rsidTr="009C009A">
        <w:trPr>
          <w:trHeight w:val="6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CF4815" w:rsidRPr="00C4221C" w:rsidTr="009C009A">
        <w:trPr>
          <w:trHeight w:val="31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91" w:rsidRPr="00C4221C" w:rsidRDefault="00CF4815" w:rsidP="009C0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21C">
              <w:rPr>
                <w:rFonts w:ascii="Times New Roman" w:hAnsi="Times New Roman" w:cs="Times New Roman"/>
                <w:b/>
              </w:rPr>
              <w:t>РЕШЕНИ</w:t>
            </w:r>
            <w:r w:rsidR="00872E9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B4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BC1D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1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B4" w:rsidRPr="00BC1DD7" w:rsidRDefault="00BC1DD7" w:rsidP="00D311B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C1DD7">
              <w:rPr>
                <w:rFonts w:ascii="Times New Roman" w:hAnsi="Times New Roman" w:cs="Times New Roman"/>
              </w:rPr>
              <w:t>О внесении изменений в решение Совета депутатов от 22.12.2014 № 25 «О бюджете сельского поселения «Село Маяк» Нанайского муниципального района на 2015год и плановый период 2016-2017год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4" w:rsidRPr="00C4221C" w:rsidRDefault="0026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BC1DD7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BC1DD7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C1DD7" w:rsidRDefault="00BC1DD7" w:rsidP="00D311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DD7">
              <w:rPr>
                <w:rFonts w:ascii="Times New Roman" w:hAnsi="Times New Roman" w:cs="Times New Roman"/>
              </w:rPr>
              <w:t>Об установлении  предельных (максимальных и минимальных) размерах земельных участков, предоставляемых гражданам в собственность из находящихся в государственной или муниципальной собственности земель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BC1DD7" w:rsidP="00BC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BC1DD7" w:rsidP="00BC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C1DD7" w:rsidRDefault="00BC1DD7" w:rsidP="00BC1D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1DD7"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B568AA">
        <w:trPr>
          <w:trHeight w:val="40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 продаже земельного участка</w:t>
            </w:r>
            <w:r w:rsidR="00B5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Лапиной С. 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B568AA">
        <w:trPr>
          <w:trHeight w:val="33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неэксплуатируемому зд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, местоположение земельного участка: определено относительно ориентира, ориентир: здание магазина, расположенного по адресу:  Хабаровский край, Нанайский район, село Маяк, улица Центральная, дом 23-б, участок расположен в 10 метрах по направлению на Север относительно ориен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улица Зеленая, дом 11, участок находится в 32 метрах от ориентира по направлению на Юго-Во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, расположенного по адресу: местоположение: определено относительно ориентира, ориентир: АЗС, адрес ориентира: Хабаровский край, Нанайский район, село Маяк, улица Центральная, дом 61, участок находится в 382 метрах от ориентира по направлению на юго-во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«Село Маяк» от 25.12.2014 № 70 «Об администрировании доходов на 2015 го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FF52C7">
        <w:trPr>
          <w:trHeight w:val="2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 праздновании Дня Ро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FF52C7">
        <w:trPr>
          <w:trHeight w:val="43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FF52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ого участка в аренду Каяшеву И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D311B3" w:rsidP="00B568AA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, расположенного по адресу: Хабаровский край, Нанайский район, село Маяк, улица Центральная, д. 1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5D3A09" w:rsidP="00BC1D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вида разрешенного использования земельного участка с кадастровым номер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F10192" w:rsidP="00BC1D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алого и среднего предпринимательства в сельском поселении «Село Маяк» Нанайского муниципального района Хабаровского кр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2" w:rsidRPr="00B568AA" w:rsidRDefault="00F10192" w:rsidP="00F101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</w:t>
            </w:r>
          </w:p>
          <w:p w:rsidR="00F10192" w:rsidRPr="00B568AA" w:rsidRDefault="00F10192" w:rsidP="00F101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земельного участка </w:t>
            </w:r>
          </w:p>
          <w:p w:rsidR="00BC1DD7" w:rsidRPr="00B568AA" w:rsidRDefault="00F10192" w:rsidP="00BC1D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ИП Малых Е.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5D3A09">
        <w:trPr>
          <w:trHeight w:val="49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B568AA" w:rsidP="00B568AA">
            <w:pPr>
              <w:tabs>
                <w:tab w:val="left" w:pos="302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в аренду ИП Малых Е.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 w:rsidP="00B568AA">
            <w:pPr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5D3A09">
        <w:trPr>
          <w:trHeight w:val="79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B568AA" w:rsidP="00B568AA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, местоположение: Хабаровский край, Нанайский район, село Маяк, улица Аптечная, дом 5, кв.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FF52C7">
        <w:trPr>
          <w:trHeight w:val="7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B568AA" w:rsidP="00B568AA">
            <w:pPr>
              <w:tabs>
                <w:tab w:val="left" w:pos="828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, местоположение: Хабаровский край, Нанайский район, село Маяк, улица Инженерная, дом 1, кв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5D3A09" w:rsidP="00BC1D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 расположенного по адресу: местоположение земельного участка: определено относительно ориентира ориентир: здание жилого дома, расположенного по адресу: Хабаровский край Нанайский район, с. Маяк ул. Набережная д.4 участок расположен в 35 метрах от ориентира по направлению на юг относительно ориен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7" w:rsidRPr="00B568AA" w:rsidRDefault="005D3A09" w:rsidP="00BC1D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вида разрешенного использования земельного участка с кадастровым номером 27:09:001302:4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D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Default="00D311B3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AA" w:rsidRPr="00B568AA" w:rsidRDefault="00B568AA" w:rsidP="00B56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</w:t>
            </w:r>
          </w:p>
          <w:p w:rsidR="00B568AA" w:rsidRPr="00B568AA" w:rsidRDefault="00B568AA" w:rsidP="00B56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предоставления земельного участка</w:t>
            </w:r>
          </w:p>
          <w:p w:rsidR="00BC1DD7" w:rsidRPr="00B568AA" w:rsidRDefault="00B568AA" w:rsidP="00BC1D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AA">
              <w:rPr>
                <w:rFonts w:ascii="Times New Roman" w:hAnsi="Times New Roman" w:cs="Times New Roman"/>
                <w:sz w:val="24"/>
                <w:szCs w:val="24"/>
              </w:rPr>
              <w:t>Гейкер А.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7" w:rsidRPr="00C4221C" w:rsidRDefault="00BC1D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земельного </w:t>
            </w: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участка в аренду Гейкер А.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сположения земельных участков образуемых путем перераспределения  земельного участка  с кадастровым номером </w:t>
            </w:r>
          </w:p>
          <w:p w:rsidR="00FF52C7" w:rsidRPr="00FF52C7" w:rsidRDefault="00FF52C7" w:rsidP="00FF52C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27:0001302: 21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земельного </w:t>
            </w: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участка в аренду Колесникову В.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, расположенного по адресу: местоположение: определено относительно ориентира, ориентир: здание администрации, адрес ориентира: Хабаровский край, Нанайский район, село Маяк, улица Центральная, д.27, участок находится в 71 метрах по направлению на северо-запад относительно ориентира, образуемого путем объединения земельного участка с кадастровым номером 27:09:0001301:1310 и  земельного участка с кадастровым номером 27:09:0001301: 132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нуждающейся в улучшении жилищных условий  гр. Яблоковой Марины Александровн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риуроченных к Международному дню борьбы с коррупцией в 201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земельного </w:t>
            </w: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участка в аренду Козяковой А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сположения земельного участка, местоположение: определено относительно </w:t>
            </w:r>
            <w:r w:rsidRPr="00FF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а, ориентир: жилой дом, адрес ориентира: Хабаровский край, Нанайский район, с. Маяк, ул. Центральная, 7. Участок расположен в 5 м от ориентира по направлению на Северо-Восто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FF52C7" w:rsidRDefault="00FF52C7" w:rsidP="00FF52C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ых участков, образуемых из земельного участка 27:09:0001302:819 путем разде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F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FF52C7" w:rsidP="00BC1D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174B79" w:rsidRDefault="00174B79" w:rsidP="00174B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79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2C7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174B79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Default="00174B79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C7" w:rsidRPr="00174B79" w:rsidRDefault="00174B79" w:rsidP="00B56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79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лиц для доступа к компонентам системы «Электр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7" w:rsidRPr="00C4221C" w:rsidRDefault="00FF5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B79" w:rsidRPr="00C4221C" w:rsidTr="00872E91">
        <w:trPr>
          <w:trHeight w:val="29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9" w:rsidRDefault="00174B79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9" w:rsidRDefault="00174B79" w:rsidP="00BC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9" w:rsidRPr="00174B79" w:rsidRDefault="00174B79" w:rsidP="00174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B79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конкурсной комисс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9" w:rsidRPr="00C4221C" w:rsidRDefault="00174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E91" w:rsidRDefault="00872E91" w:rsidP="00321951">
      <w:pPr>
        <w:spacing w:after="0"/>
        <w:rPr>
          <w:rFonts w:ascii="Times New Roman" w:hAnsi="Times New Roman"/>
        </w:rPr>
      </w:pPr>
    </w:p>
    <w:p w:rsidR="00DE214D" w:rsidRDefault="00FF52C7" w:rsidP="00FF52C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</w:p>
    <w:p w:rsidR="00FF52C7" w:rsidRDefault="00FF52C7" w:rsidP="00FF5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2C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52C7" w:rsidRPr="00FF52C7" w:rsidRDefault="00FF52C7" w:rsidP="00FF52C7">
      <w:pPr>
        <w:pStyle w:val="a7"/>
        <w:jc w:val="left"/>
        <w:outlineLvl w:val="0"/>
        <w:rPr>
          <w:sz w:val="24"/>
          <w:szCs w:val="24"/>
        </w:rPr>
      </w:pPr>
      <w:r w:rsidRPr="00FF52C7">
        <w:rPr>
          <w:b w:val="0"/>
          <w:sz w:val="24"/>
          <w:szCs w:val="24"/>
        </w:rPr>
        <w:t xml:space="preserve">19.06.2015 года </w:t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</w:r>
      <w:r w:rsidRPr="00FF52C7">
        <w:rPr>
          <w:b w:val="0"/>
          <w:sz w:val="24"/>
          <w:szCs w:val="24"/>
        </w:rPr>
        <w:tab/>
        <w:t>№  45</w:t>
      </w:r>
    </w:p>
    <w:p w:rsidR="00FF52C7" w:rsidRDefault="00FF52C7" w:rsidP="00945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2C7">
        <w:rPr>
          <w:rFonts w:ascii="Times New Roman" w:hAnsi="Times New Roman" w:cs="Times New Roman"/>
          <w:sz w:val="24"/>
          <w:szCs w:val="24"/>
        </w:rPr>
        <w:t>с. Маяк</w:t>
      </w:r>
    </w:p>
    <w:p w:rsidR="00945D95" w:rsidRPr="00FF52C7" w:rsidRDefault="00945D95" w:rsidP="00945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2C7" w:rsidRPr="00FF52C7" w:rsidRDefault="00FF52C7" w:rsidP="00945D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F52C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от 22.12.2014 № 25 «О бюджете сельского поселения «Село Маяк» Нанайского муниципального района на 2015год и плановый период 2016-2017годы»</w:t>
      </w:r>
    </w:p>
    <w:p w:rsidR="00FF52C7" w:rsidRPr="00FF52C7" w:rsidRDefault="00FF52C7" w:rsidP="00FF52C7">
      <w:pPr>
        <w:pStyle w:val="a5"/>
        <w:ind w:firstLine="0"/>
        <w:jc w:val="both"/>
      </w:pPr>
    </w:p>
    <w:p w:rsidR="00FF52C7" w:rsidRPr="00FF52C7" w:rsidRDefault="00FF52C7" w:rsidP="00FF52C7">
      <w:pPr>
        <w:pStyle w:val="a5"/>
        <w:ind w:firstLine="709"/>
        <w:jc w:val="both"/>
      </w:pPr>
      <w:r w:rsidRPr="00FF52C7"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3.07.2007 № 129, Совет депутатов</w:t>
      </w:r>
    </w:p>
    <w:p w:rsidR="00FF52C7" w:rsidRPr="00FF52C7" w:rsidRDefault="00FF52C7" w:rsidP="00FF52C7">
      <w:pPr>
        <w:pStyle w:val="a5"/>
        <w:ind w:firstLine="0"/>
        <w:jc w:val="both"/>
        <w:outlineLvl w:val="0"/>
      </w:pPr>
      <w:r w:rsidRPr="00FF52C7">
        <w:t xml:space="preserve">РЕШИЛ: </w:t>
      </w:r>
    </w:p>
    <w:p w:rsidR="00FF52C7" w:rsidRPr="00FF52C7" w:rsidRDefault="00FF52C7" w:rsidP="00FF52C7">
      <w:pPr>
        <w:pStyle w:val="a5"/>
        <w:ind w:firstLine="709"/>
        <w:jc w:val="both"/>
        <w:outlineLvl w:val="0"/>
      </w:pPr>
      <w:r w:rsidRPr="00FF52C7">
        <w:t>1. Внести изменения в решение Совета депутатов от 22.12.2014 № 25 «О бюджете сельского поселения «Село Маяк» Нанайского муниципального района на 2015год и плановый период 2016-2017годы»</w:t>
      </w:r>
    </w:p>
    <w:p w:rsidR="00FF52C7" w:rsidRPr="00FF52C7" w:rsidRDefault="00FF52C7" w:rsidP="00FF52C7">
      <w:pPr>
        <w:pStyle w:val="a5"/>
        <w:ind w:firstLine="708"/>
        <w:jc w:val="both"/>
      </w:pPr>
      <w:r w:rsidRPr="00FF52C7">
        <w:t xml:space="preserve">1) в пункте 1 </w:t>
      </w:r>
    </w:p>
    <w:p w:rsidR="00FF52C7" w:rsidRPr="00FF52C7" w:rsidRDefault="00FF52C7" w:rsidP="00FF52C7">
      <w:pPr>
        <w:pStyle w:val="a5"/>
        <w:ind w:firstLine="708"/>
        <w:jc w:val="both"/>
      </w:pPr>
      <w:r w:rsidRPr="00FF52C7">
        <w:t xml:space="preserve">а)  в подпункте 1 цифры «3320,84» заменить цифрами «3319,14»,цифры «685,57» заменить цифрами «683,87»; </w:t>
      </w:r>
    </w:p>
    <w:p w:rsidR="00FF52C7" w:rsidRPr="00FF52C7" w:rsidRDefault="00FF52C7" w:rsidP="00FF52C7">
      <w:pPr>
        <w:pStyle w:val="a5"/>
        <w:ind w:firstLine="708"/>
        <w:jc w:val="both"/>
      </w:pPr>
      <w:r w:rsidRPr="00FF52C7">
        <w:t>б) в подпункте 2 цифры «4682,75» заменить на цифры «4683,31»;</w:t>
      </w:r>
    </w:p>
    <w:p w:rsidR="00FF52C7" w:rsidRPr="00FF52C7" w:rsidRDefault="00FF52C7" w:rsidP="00FF52C7">
      <w:pPr>
        <w:pStyle w:val="a5"/>
        <w:ind w:firstLine="708"/>
        <w:jc w:val="both"/>
      </w:pPr>
      <w:r w:rsidRPr="00FF52C7">
        <w:t>в) в подпункте 5 цифры «1361,91» заменить цифрами «1364,17»;</w:t>
      </w:r>
    </w:p>
    <w:p w:rsidR="00FF52C7" w:rsidRPr="00FF52C7" w:rsidRDefault="00FF52C7" w:rsidP="00FF52C7">
      <w:pPr>
        <w:pStyle w:val="a5"/>
        <w:jc w:val="both"/>
      </w:pPr>
    </w:p>
    <w:p w:rsidR="00FF52C7" w:rsidRPr="00FF52C7" w:rsidRDefault="00FF52C7" w:rsidP="00FF52C7">
      <w:pPr>
        <w:pStyle w:val="a5"/>
        <w:ind w:firstLine="708"/>
        <w:jc w:val="both"/>
      </w:pPr>
      <w:r w:rsidRPr="00FF52C7">
        <w:t>2) в подпункте 4пунка 6 цифры «1298,02» заменить цифрами «980,81».</w:t>
      </w:r>
    </w:p>
    <w:p w:rsidR="00FF52C7" w:rsidRPr="00FF52C7" w:rsidRDefault="00FF52C7" w:rsidP="00FF52C7">
      <w:pPr>
        <w:pStyle w:val="a5"/>
        <w:ind w:firstLine="709"/>
        <w:jc w:val="both"/>
      </w:pPr>
      <w:r w:rsidRPr="00FF52C7">
        <w:t>3) приложение 1 изложить в следующей редакции: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FF52C7">
        <w:rPr>
          <w:rFonts w:ascii="Times New Roman" w:hAnsi="Times New Roman" w:cs="Times New Roman"/>
          <w:bCs/>
          <w:sz w:val="24"/>
          <w:szCs w:val="24"/>
        </w:rPr>
        <w:t>«Приложение 1</w:t>
      </w:r>
    </w:p>
    <w:p w:rsidR="00FF52C7" w:rsidRPr="00FF52C7" w:rsidRDefault="00FF52C7" w:rsidP="00FF52C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F52C7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FF52C7" w:rsidRPr="00FF52C7" w:rsidRDefault="00FF52C7" w:rsidP="00FF52C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F52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льского поселения </w:t>
      </w:r>
    </w:p>
    <w:p w:rsidR="00FF52C7" w:rsidRPr="00FF52C7" w:rsidRDefault="00FF52C7" w:rsidP="00FF52C7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F52C7">
        <w:rPr>
          <w:rFonts w:ascii="Times New Roman" w:hAnsi="Times New Roman" w:cs="Times New Roman"/>
          <w:color w:val="000000"/>
          <w:spacing w:val="1"/>
          <w:sz w:val="24"/>
          <w:szCs w:val="24"/>
        </w:rPr>
        <w:t>«Село Маяк»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F52C7">
        <w:rPr>
          <w:rFonts w:ascii="Times New Roman" w:hAnsi="Times New Roman" w:cs="Times New Roman"/>
          <w:sz w:val="24"/>
          <w:szCs w:val="24"/>
        </w:rPr>
        <w:t>от 22.12.2014 № 25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52C7">
        <w:rPr>
          <w:rFonts w:ascii="Times New Roman" w:hAnsi="Times New Roman" w:cs="Times New Roman"/>
          <w:bCs/>
          <w:sz w:val="24"/>
          <w:szCs w:val="24"/>
        </w:rPr>
        <w:t>Перечень и коды главного администратора доходов бюджета администрации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52C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Маяк» Нанайского района, закрепляемые за ним виды (подвиды) доходов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977"/>
        <w:gridCol w:w="6237"/>
      </w:tblGrid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да доходов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08 04020 01 1000 11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F52C7" w:rsidRPr="00FF52C7" w:rsidTr="00FF52C7">
        <w:trPr>
          <w:trHeight w:val="1537"/>
        </w:trPr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08 04020 01 4000 11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F52C7" w:rsidRPr="00FF52C7" w:rsidTr="00945D95">
        <w:trPr>
          <w:trHeight w:val="1592"/>
        </w:trPr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11 05025 10 0000 12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11 05035 10 0000 12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11 09045 10 0000 12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13 01995 10 0000 13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6 32000 10 0000 140 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17 01050 10 0000 18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117 05050 10 0000 18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2 01001 10 0000 151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2 02999 10 0000 151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2 03003 10 0000 151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2 03015 10 0000 151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F52C7" w:rsidRPr="00FF52C7" w:rsidTr="00945D95">
        <w:trPr>
          <w:trHeight w:val="979"/>
        </w:trPr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2 04029 10 0000 151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2 04999 10 0000 151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7 05030 10 0000 18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08 05000 10 0000 180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52C7" w:rsidRPr="00FF52C7" w:rsidTr="00FF52C7">
        <w:tc>
          <w:tcPr>
            <w:tcW w:w="993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219 05000 10 0000 151</w:t>
            </w:r>
          </w:p>
        </w:tc>
        <w:tc>
          <w:tcPr>
            <w:tcW w:w="6237" w:type="dxa"/>
          </w:tcPr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52C7" w:rsidRPr="00FF52C7" w:rsidRDefault="00FF52C7" w:rsidP="00FF52C7">
      <w:pPr>
        <w:tabs>
          <w:tab w:val="left" w:pos="5760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F52C7">
        <w:rPr>
          <w:rFonts w:ascii="Times New Roman" w:hAnsi="Times New Roman" w:cs="Times New Roman"/>
          <w:bCs/>
          <w:sz w:val="24"/>
          <w:szCs w:val="24"/>
        </w:rPr>
        <w:t>4) приложение 3 изложить в следующей редакции:</w:t>
      </w:r>
    </w:p>
    <w:p w:rsidR="00FF52C7" w:rsidRPr="00FF52C7" w:rsidRDefault="00FF52C7" w:rsidP="00FF52C7">
      <w:pPr>
        <w:tabs>
          <w:tab w:val="left" w:pos="5760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F52C7" w:rsidRPr="00FF52C7" w:rsidRDefault="00FF52C7" w:rsidP="00945D95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FF52C7">
        <w:rPr>
          <w:rFonts w:ascii="Times New Roman" w:hAnsi="Times New Roman" w:cs="Times New Roman"/>
          <w:bCs/>
          <w:sz w:val="24"/>
          <w:szCs w:val="24"/>
        </w:rPr>
        <w:t>«Приложение 3</w:t>
      </w:r>
    </w:p>
    <w:p w:rsidR="00FF52C7" w:rsidRPr="00FF52C7" w:rsidRDefault="00FF52C7" w:rsidP="00945D95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F52C7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FF52C7" w:rsidRPr="00FF52C7" w:rsidRDefault="00FF52C7" w:rsidP="00945D95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F52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льского поселения </w:t>
      </w:r>
    </w:p>
    <w:p w:rsidR="00FF52C7" w:rsidRPr="00FF52C7" w:rsidRDefault="00FF52C7" w:rsidP="00945D95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F52C7">
        <w:rPr>
          <w:rFonts w:ascii="Times New Roman" w:hAnsi="Times New Roman" w:cs="Times New Roman"/>
          <w:color w:val="000000"/>
          <w:spacing w:val="1"/>
          <w:sz w:val="24"/>
          <w:szCs w:val="24"/>
        </w:rPr>
        <w:t>«Село Маяк»</w:t>
      </w:r>
    </w:p>
    <w:p w:rsidR="00FF52C7" w:rsidRPr="00945D95" w:rsidRDefault="00FF52C7" w:rsidP="00945D95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52C7">
        <w:rPr>
          <w:rFonts w:ascii="Times New Roman" w:hAnsi="Times New Roman" w:cs="Times New Roman"/>
          <w:sz w:val="24"/>
          <w:szCs w:val="24"/>
        </w:rPr>
        <w:t>от 22.12.2014 № 25</w:t>
      </w:r>
    </w:p>
    <w:p w:rsidR="00FF52C7" w:rsidRPr="00FF52C7" w:rsidRDefault="00FF52C7" w:rsidP="00FF52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2C7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</w:t>
      </w:r>
      <w:r w:rsidR="00945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2C7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FF52C7" w:rsidRPr="00FF52C7" w:rsidRDefault="00FF52C7" w:rsidP="00FF5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2C7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134"/>
        <w:gridCol w:w="709"/>
        <w:gridCol w:w="709"/>
        <w:gridCol w:w="1275"/>
        <w:gridCol w:w="993"/>
        <w:gridCol w:w="1701"/>
      </w:tblGrid>
      <w:tr w:rsidR="00FF52C7" w:rsidRPr="00FF52C7" w:rsidTr="00FF52C7">
        <w:trPr>
          <w:trHeight w:val="108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709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5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F52C7" w:rsidRPr="00FF52C7" w:rsidTr="00FF52C7">
        <w:trPr>
          <w:trHeight w:val="37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F52C7" w:rsidRPr="00FF52C7" w:rsidTr="00945D95">
        <w:trPr>
          <w:trHeight w:val="160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3,31</w:t>
            </w:r>
          </w:p>
        </w:tc>
      </w:tr>
      <w:tr w:rsidR="00FF52C7" w:rsidRPr="00FF52C7" w:rsidTr="00945D95">
        <w:trPr>
          <w:trHeight w:val="556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RANGE!A8:G8"/>
            <w:r w:rsidRPr="00FF5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  <w:bookmarkEnd w:id="0"/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79,77</w:t>
            </w:r>
          </w:p>
        </w:tc>
      </w:tr>
      <w:tr w:rsidR="00FF52C7" w:rsidRPr="00FF52C7" w:rsidTr="00945D95">
        <w:trPr>
          <w:trHeight w:val="1271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6,21</w:t>
            </w:r>
          </w:p>
        </w:tc>
      </w:tr>
      <w:tr w:rsidR="00FF52C7" w:rsidRPr="00FF52C7" w:rsidTr="00FF52C7">
        <w:trPr>
          <w:trHeight w:val="904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13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6,21</w:t>
            </w:r>
          </w:p>
        </w:tc>
      </w:tr>
      <w:tr w:rsidR="00FF52C7" w:rsidRPr="00FF52C7" w:rsidTr="00FF52C7">
        <w:trPr>
          <w:trHeight w:val="904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F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13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66,21</w:t>
            </w:r>
          </w:p>
        </w:tc>
      </w:tr>
      <w:tr w:rsidR="00FF52C7" w:rsidRPr="00FF52C7" w:rsidTr="00FF52C7">
        <w:trPr>
          <w:trHeight w:val="904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13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66,21</w:t>
            </w:r>
          </w:p>
        </w:tc>
      </w:tr>
      <w:tr w:rsidR="00FF52C7" w:rsidRPr="00FF52C7" w:rsidTr="00945D95">
        <w:trPr>
          <w:trHeight w:val="2368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51,22</w:t>
            </w:r>
          </w:p>
        </w:tc>
      </w:tr>
      <w:tr w:rsidR="00FF52C7" w:rsidRPr="00FF52C7" w:rsidTr="00FF52C7">
        <w:trPr>
          <w:trHeight w:val="75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0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51,22</w:t>
            </w:r>
          </w:p>
        </w:tc>
      </w:tr>
      <w:tr w:rsidR="00FF52C7" w:rsidRPr="00FF52C7" w:rsidTr="00FF52C7">
        <w:trPr>
          <w:trHeight w:val="128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 по оплате труда работников органов государственной власти и государственных органов 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1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89,98</w:t>
            </w:r>
          </w:p>
        </w:tc>
      </w:tr>
      <w:tr w:rsidR="00FF52C7" w:rsidRPr="00FF52C7" w:rsidTr="00FF52C7">
        <w:trPr>
          <w:trHeight w:val="128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0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89,98</w:t>
            </w:r>
          </w:p>
        </w:tc>
      </w:tr>
      <w:tr w:rsidR="00FF52C7" w:rsidRPr="00FF52C7" w:rsidTr="00FF52C7">
        <w:trPr>
          <w:trHeight w:val="958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vAlign w:val="bottom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709" w:type="dxa"/>
            <w:noWrap/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0001</w:t>
            </w:r>
          </w:p>
        </w:tc>
        <w:tc>
          <w:tcPr>
            <w:tcW w:w="993" w:type="dxa"/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89,98</w:t>
            </w:r>
          </w:p>
        </w:tc>
      </w:tr>
      <w:tr w:rsidR="00FF52C7" w:rsidRPr="00FF52C7" w:rsidTr="00945D95">
        <w:trPr>
          <w:trHeight w:val="102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61,24</w:t>
            </w:r>
          </w:p>
        </w:tc>
      </w:tr>
      <w:tr w:rsidR="00FF52C7" w:rsidRPr="00FF52C7" w:rsidTr="00945D95">
        <w:trPr>
          <w:trHeight w:val="992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98,24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</w:t>
            </w: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ых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8,24</w:t>
            </w:r>
          </w:p>
        </w:tc>
      </w:tr>
      <w:tr w:rsidR="00FF52C7" w:rsidRPr="00FF52C7" w:rsidTr="00FF52C7">
        <w:trPr>
          <w:trHeight w:val="647"/>
        </w:trPr>
        <w:tc>
          <w:tcPr>
            <w:tcW w:w="3686" w:type="dxa"/>
          </w:tcPr>
          <w:p w:rsidR="00FF52C7" w:rsidRPr="00FF52C7" w:rsidRDefault="00FF52C7" w:rsidP="00FF52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,0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лата налога и сборов и иных платежей 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,0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4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4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4</w:t>
            </w:r>
          </w:p>
        </w:tc>
      </w:tr>
      <w:tr w:rsidR="00FF52C7" w:rsidRPr="00FF52C7" w:rsidTr="00FF52C7">
        <w:trPr>
          <w:trHeight w:val="604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4</w:t>
            </w:r>
          </w:p>
        </w:tc>
      </w:tr>
      <w:tr w:rsidR="00FF52C7" w:rsidRPr="00FF52C7" w:rsidTr="00FF52C7">
        <w:trPr>
          <w:trHeight w:val="698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4</w:t>
            </w:r>
          </w:p>
        </w:tc>
      </w:tr>
      <w:tr w:rsidR="00FF52C7" w:rsidRPr="00FF52C7" w:rsidTr="00FF52C7">
        <w:trPr>
          <w:trHeight w:val="567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0,0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F52C7" w:rsidRPr="00FF52C7" w:rsidTr="00FF52C7">
        <w:trPr>
          <w:trHeight w:val="78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0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F52C7" w:rsidRPr="00FF52C7" w:rsidTr="00945D95">
        <w:trPr>
          <w:trHeight w:val="441"/>
        </w:trPr>
        <w:tc>
          <w:tcPr>
            <w:tcW w:w="3686" w:type="dxa"/>
          </w:tcPr>
          <w:p w:rsidR="00FF52C7" w:rsidRPr="00FF52C7" w:rsidRDefault="00FF52C7" w:rsidP="00FF5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0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</w:t>
            </w:r>
          </w:p>
        </w:tc>
      </w:tr>
      <w:tr w:rsidR="00FF52C7" w:rsidRPr="00FF52C7" w:rsidTr="00FF52C7">
        <w:trPr>
          <w:trHeight w:val="55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0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</w:t>
            </w:r>
          </w:p>
        </w:tc>
      </w:tr>
      <w:tr w:rsidR="00FF52C7" w:rsidRPr="00FF52C7" w:rsidTr="00FF52C7">
        <w:trPr>
          <w:trHeight w:val="706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945D95">
        <w:trPr>
          <w:trHeight w:val="820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1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</w:tcPr>
          <w:p w:rsidR="00FF52C7" w:rsidRPr="00FF52C7" w:rsidRDefault="00FF52C7" w:rsidP="00FF52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1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trHeight w:val="103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а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1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trHeight w:val="42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trHeight w:val="561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79</w:t>
            </w:r>
          </w:p>
        </w:tc>
      </w:tr>
      <w:tr w:rsidR="00FF52C7" w:rsidRPr="00FF52C7" w:rsidTr="00FF52C7">
        <w:trPr>
          <w:trHeight w:val="1506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trHeight w:val="2108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trHeight w:val="1112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trHeight w:val="986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,65</w:t>
            </w:r>
          </w:p>
        </w:tc>
      </w:tr>
      <w:tr w:rsidR="00FF52C7" w:rsidRPr="00FF52C7" w:rsidTr="00FF52C7">
        <w:trPr>
          <w:trHeight w:val="702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F52C7">
              <w:rPr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F52C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F52C7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F52C7">
              <w:rPr>
                <w:iCs/>
                <w:sz w:val="24"/>
                <w:szCs w:val="24"/>
              </w:rPr>
              <w:t>742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F52C7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iCs/>
                <w:sz w:val="24"/>
                <w:szCs w:val="24"/>
              </w:rPr>
              <w:t>6,65</w:t>
            </w:r>
          </w:p>
        </w:tc>
      </w:tr>
      <w:tr w:rsidR="00FF52C7" w:rsidRPr="00FF52C7" w:rsidTr="00FF52C7">
        <w:trPr>
          <w:trHeight w:val="1001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7425119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6,65</w:t>
            </w:r>
          </w:p>
        </w:tc>
      </w:tr>
      <w:tr w:rsidR="00FF52C7" w:rsidRPr="00FF52C7" w:rsidTr="00FF52C7">
        <w:trPr>
          <w:trHeight w:val="98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7425119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line="240" w:lineRule="auto"/>
              <w:rPr>
                <w:sz w:val="24"/>
                <w:szCs w:val="24"/>
              </w:rPr>
            </w:pPr>
            <w:r w:rsidRPr="00FF52C7">
              <w:rPr>
                <w:sz w:val="24"/>
                <w:szCs w:val="24"/>
              </w:rPr>
              <w:t>6,65</w:t>
            </w:r>
          </w:p>
        </w:tc>
      </w:tr>
      <w:tr w:rsidR="00FF52C7" w:rsidRPr="00FF52C7" w:rsidTr="00FF52C7">
        <w:trPr>
          <w:trHeight w:val="1107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F52C7" w:rsidRPr="00FF52C7" w:rsidTr="00FF52C7">
        <w:trPr>
          <w:trHeight w:val="1551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F52C7" w:rsidRPr="00FF52C7" w:rsidTr="00FF52C7">
        <w:trPr>
          <w:trHeight w:val="972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FF52C7" w:rsidRPr="00FF52C7" w:rsidTr="00FF52C7">
        <w:trPr>
          <w:trHeight w:val="70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5-2017год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2C7" w:rsidRPr="00FF52C7" w:rsidTr="00FF52C7">
        <w:trPr>
          <w:trHeight w:val="848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снащению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trHeight w:val="100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иведению в пожаробезопасное состояние сельского поселения   -обновление минерализованных полос и приобретение пожарного спецоборудования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2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2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2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нформационного обеспечения -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 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держанию и наполнению запасного пожарного водоема на территории сельского поселения; освещение пожарного водоема 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4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4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4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, а также минимизация и ликвидации последствий проявлений терроризма и экстремизм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trHeight w:val="1128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4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trHeight w:val="1128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4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trHeight w:val="578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ые фонд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5,81</w:t>
            </w:r>
          </w:p>
        </w:tc>
      </w:tr>
      <w:tr w:rsidR="00FF52C7" w:rsidRPr="00FF52C7" w:rsidTr="00FF52C7">
        <w:trPr>
          <w:trHeight w:val="830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trHeight w:val="462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trHeight w:val="710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 в рамках непрограммных расход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trHeight w:val="977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2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trHeight w:val="987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2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2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trHeight w:val="834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945D95" w:rsidRDefault="00FF52C7" w:rsidP="009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Развитие малого и среднего предпринимательства в сельском поселении «Село Маяк»Нанайского муниципального района на 2015-2018 годы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F52C7" w:rsidRPr="00FF52C7" w:rsidTr="00FF52C7">
        <w:trPr>
          <w:trHeight w:val="69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F52C7" w:rsidRPr="00FF52C7" w:rsidTr="00FF52C7">
        <w:trPr>
          <w:trHeight w:val="7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F52C7" w:rsidRPr="00FF52C7" w:rsidTr="00FF52C7">
        <w:trPr>
          <w:trHeight w:val="1044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 в рамках непрограммных расход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52C7" w:rsidRPr="00FF52C7" w:rsidTr="00FF52C7">
        <w:trPr>
          <w:trHeight w:val="94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у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1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52C7" w:rsidRPr="00FF52C7" w:rsidTr="00FF52C7">
        <w:trPr>
          <w:trHeight w:val="1265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1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52C7" w:rsidRPr="00FF52C7" w:rsidTr="00FF52C7">
        <w:trPr>
          <w:trHeight w:val="974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13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52C7" w:rsidRPr="00FF52C7" w:rsidTr="00FF52C7">
        <w:trPr>
          <w:trHeight w:val="1002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го хозяйство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trHeight w:val="610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trHeight w:val="694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trHeight w:val="83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trHeight w:val="437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9001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09</w:t>
            </w:r>
          </w:p>
        </w:tc>
      </w:tr>
      <w:tr w:rsidR="00FF52C7" w:rsidRPr="00FF52C7" w:rsidTr="00FF52C7">
        <w:trPr>
          <w:trHeight w:val="437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9001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09</w:t>
            </w:r>
          </w:p>
        </w:tc>
      </w:tr>
      <w:tr w:rsidR="00FF52C7" w:rsidRPr="00FF52C7" w:rsidTr="00FF52C7">
        <w:trPr>
          <w:trHeight w:val="437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8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09</w:t>
            </w:r>
          </w:p>
        </w:tc>
      </w:tr>
      <w:tr w:rsidR="00FF52C7" w:rsidRPr="00FF52C7" w:rsidTr="00FF52C7">
        <w:trPr>
          <w:trHeight w:val="437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F52C7" w:rsidRPr="00FF52C7" w:rsidTr="00FF52C7">
        <w:trPr>
          <w:trHeight w:val="542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FF52C7" w:rsidRPr="00FF52C7" w:rsidTr="00FF52C7">
        <w:trPr>
          <w:trHeight w:val="542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FF52C7" w:rsidRPr="00FF52C7" w:rsidTr="00FF52C7">
        <w:trPr>
          <w:trHeight w:val="542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алых архитектурных форм и обустройство мест массового отдыха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F52C7" w:rsidRPr="00FF52C7" w:rsidTr="00FF52C7">
        <w:trPr>
          <w:trHeight w:val="542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F52C7" w:rsidRPr="00FF52C7" w:rsidTr="00FF52C7">
        <w:trPr>
          <w:trHeight w:val="542"/>
        </w:trPr>
        <w:tc>
          <w:tcPr>
            <w:tcW w:w="3686" w:type="dxa"/>
          </w:tcPr>
          <w:p w:rsidR="00FF52C7" w:rsidRPr="00FF52C7" w:rsidRDefault="00FF52C7" w:rsidP="00FF52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, услуг для обеспечения 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е программы по развитию молодежной, семейной политике.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 мероприятий в рамках муниципальной программы «Развитие молодёжной политики в сельском поселении «Село Маяк»Нанайского муниципального района на 2015-2018 годы </w:t>
            </w: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trHeight w:val="712"/>
        </w:trPr>
        <w:tc>
          <w:tcPr>
            <w:tcW w:w="3686" w:type="dxa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Развитие семейной политики в сельском поселении «Село Маяк» на     </w:t>
            </w:r>
            <w:r w:rsidRPr="00FF52C7">
              <w:rPr>
                <w:rFonts w:ascii="Times New Roman" w:hAnsi="Times New Roman" w:cs="Times New Roman"/>
                <w:sz w:val="24"/>
                <w:szCs w:val="24"/>
              </w:rPr>
              <w:br/>
              <w:t>2014 - 2016 год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Женскому дню,Дню матери, Дню пожилого человека. Организация ипроведение выставок,конкурсов творчества инвалидов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trHeight w:val="479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trHeight w:val="2404"/>
        </w:trPr>
        <w:tc>
          <w:tcPr>
            <w:tcW w:w="3686" w:type="dxa"/>
          </w:tcPr>
          <w:p w:rsidR="00FF52C7" w:rsidRPr="00945D95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массового спорта в сельском поселении Нанайского муниципального района на 2015-2018годы»</w:t>
            </w: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00000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9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00001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trHeight w:val="813"/>
        </w:trPr>
        <w:tc>
          <w:tcPr>
            <w:tcW w:w="3686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3,31</w:t>
            </w:r>
          </w:p>
        </w:tc>
      </w:tr>
    </w:tbl>
    <w:p w:rsidR="00FF52C7" w:rsidRPr="00FF52C7" w:rsidRDefault="00FF52C7" w:rsidP="00FF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2C7" w:rsidRPr="00FF52C7" w:rsidRDefault="00FF52C7" w:rsidP="00FF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2C7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ложение 5 изложить в следующей редакции: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2C7" w:rsidRPr="00FF52C7" w:rsidRDefault="00FF52C7" w:rsidP="00945D95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2C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bookmarkStart w:id="1" w:name="_GoBack"/>
      <w:bookmarkEnd w:id="1"/>
      <w:r w:rsidRPr="00FF52C7">
        <w:rPr>
          <w:rFonts w:ascii="Times New Roman" w:eastAsia="Times New Roman" w:hAnsi="Times New Roman" w:cs="Times New Roman"/>
          <w:bCs/>
          <w:sz w:val="24"/>
          <w:szCs w:val="24"/>
        </w:rPr>
        <w:t>Приложение  № 5</w:t>
      </w:r>
    </w:p>
    <w:p w:rsidR="00FF52C7" w:rsidRPr="00FF52C7" w:rsidRDefault="00FF52C7" w:rsidP="00945D95">
      <w:pPr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F52C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сельского поселения </w:t>
      </w:r>
    </w:p>
    <w:p w:rsidR="00FF52C7" w:rsidRPr="00FF52C7" w:rsidRDefault="00FF52C7" w:rsidP="00945D95">
      <w:pPr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F52C7">
        <w:rPr>
          <w:rFonts w:ascii="Times New Roman" w:eastAsia="Times New Roman" w:hAnsi="Times New Roman" w:cs="Times New Roman"/>
          <w:sz w:val="24"/>
          <w:szCs w:val="24"/>
        </w:rPr>
        <w:t>«Село Маяк»</w:t>
      </w:r>
    </w:p>
    <w:p w:rsidR="00FF52C7" w:rsidRPr="00945D95" w:rsidRDefault="00FF52C7" w:rsidP="00945D95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F52C7">
        <w:rPr>
          <w:rFonts w:ascii="Times New Roman" w:eastAsia="Times New Roman" w:hAnsi="Times New Roman" w:cs="Times New Roman"/>
          <w:sz w:val="24"/>
          <w:szCs w:val="24"/>
        </w:rPr>
        <w:t>от 22.12.2014№ 25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2C7" w:rsidRPr="00FF52C7" w:rsidRDefault="00FF52C7" w:rsidP="00FF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2C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видов расходов бюджета  расходов бюджета сельского  поселения»Село Маяк» Нанайского муниципального района на 2015 год</w:t>
      </w:r>
    </w:p>
    <w:p w:rsidR="00FF52C7" w:rsidRPr="00FF52C7" w:rsidRDefault="00FF52C7" w:rsidP="00FF52C7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908" w:type="dxa"/>
        <w:tblInd w:w="-601" w:type="dxa"/>
        <w:tblLayout w:type="fixed"/>
        <w:tblLook w:val="04A0"/>
      </w:tblPr>
      <w:tblGrid>
        <w:gridCol w:w="4820"/>
        <w:gridCol w:w="709"/>
        <w:gridCol w:w="709"/>
        <w:gridCol w:w="1275"/>
        <w:gridCol w:w="993"/>
        <w:gridCol w:w="1701"/>
        <w:gridCol w:w="1701"/>
      </w:tblGrid>
      <w:tr w:rsidR="00FF52C7" w:rsidRPr="00FF52C7" w:rsidTr="00FF52C7">
        <w:trPr>
          <w:gridAfter w:val="1"/>
          <w:wAfter w:w="1701" w:type="dxa"/>
          <w:trHeight w:val="203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F52C7" w:rsidRPr="00FF52C7" w:rsidTr="00FF52C7">
        <w:trPr>
          <w:gridAfter w:val="1"/>
          <w:wAfter w:w="1701" w:type="dxa"/>
          <w:trHeight w:val="37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F52C7" w:rsidRPr="00FF52C7" w:rsidTr="00FF52C7">
        <w:trPr>
          <w:gridAfter w:val="1"/>
          <w:wAfter w:w="1701" w:type="dxa"/>
          <w:trHeight w:val="203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683,31</w:t>
            </w:r>
          </w:p>
        </w:tc>
      </w:tr>
      <w:tr w:rsidR="00FF52C7" w:rsidRPr="00FF52C7" w:rsidTr="00FF52C7">
        <w:trPr>
          <w:gridAfter w:val="1"/>
          <w:wAfter w:w="1701" w:type="dxa"/>
          <w:trHeight w:val="87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879,77</w:t>
            </w:r>
          </w:p>
        </w:tc>
      </w:tr>
      <w:tr w:rsidR="00FF52C7" w:rsidRPr="00FF52C7" w:rsidTr="00945D95">
        <w:trPr>
          <w:gridAfter w:val="1"/>
          <w:wAfter w:w="1701" w:type="dxa"/>
          <w:trHeight w:val="118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6,21</w:t>
            </w:r>
          </w:p>
        </w:tc>
      </w:tr>
      <w:tr w:rsidR="00FF52C7" w:rsidRPr="00FF52C7" w:rsidTr="00945D95">
        <w:trPr>
          <w:gridAfter w:val="1"/>
          <w:wAfter w:w="1701" w:type="dxa"/>
          <w:trHeight w:val="5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1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6,21</w:t>
            </w:r>
          </w:p>
        </w:tc>
      </w:tr>
      <w:tr w:rsidR="00FF52C7" w:rsidRPr="00FF52C7" w:rsidTr="00FF52C7">
        <w:trPr>
          <w:gridAfter w:val="1"/>
          <w:wAfter w:w="1701" w:type="dxa"/>
          <w:trHeight w:val="9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1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66,21</w:t>
            </w:r>
          </w:p>
        </w:tc>
      </w:tr>
      <w:tr w:rsidR="00FF52C7" w:rsidRPr="00FF52C7" w:rsidTr="00FF52C7">
        <w:trPr>
          <w:gridAfter w:val="1"/>
          <w:wAfter w:w="1701" w:type="dxa"/>
          <w:trHeight w:val="9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1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66,21</w:t>
            </w:r>
          </w:p>
        </w:tc>
      </w:tr>
      <w:tr w:rsidR="00FF52C7" w:rsidRPr="00FF52C7" w:rsidTr="00945D95">
        <w:trPr>
          <w:gridAfter w:val="1"/>
          <w:wAfter w:w="1701" w:type="dxa"/>
          <w:trHeight w:val="16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51,22</w:t>
            </w:r>
          </w:p>
        </w:tc>
      </w:tr>
      <w:tr w:rsidR="00FF52C7" w:rsidRPr="00FF52C7" w:rsidTr="00FF52C7">
        <w:trPr>
          <w:gridAfter w:val="1"/>
          <w:wAfter w:w="1701" w:type="dxa"/>
          <w:trHeight w:val="56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51,22</w:t>
            </w:r>
          </w:p>
        </w:tc>
      </w:tr>
      <w:tr w:rsidR="00FF52C7" w:rsidRPr="00FF52C7" w:rsidTr="00FF52C7">
        <w:trPr>
          <w:gridAfter w:val="1"/>
          <w:wAfter w:w="1701" w:type="dxa"/>
          <w:trHeight w:val="12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 по оплате труда работников органов государственной власти и государственных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89,98</w:t>
            </w:r>
          </w:p>
        </w:tc>
      </w:tr>
      <w:tr w:rsidR="00FF52C7" w:rsidRPr="00FF52C7" w:rsidTr="00FF52C7">
        <w:trPr>
          <w:gridAfter w:val="1"/>
          <w:wAfter w:w="1701" w:type="dxa"/>
          <w:trHeight w:val="12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89,98</w:t>
            </w:r>
          </w:p>
        </w:tc>
      </w:tr>
      <w:tr w:rsidR="00FF52C7" w:rsidRPr="00FF52C7" w:rsidTr="00FF52C7">
        <w:trPr>
          <w:gridAfter w:val="1"/>
          <w:wAfter w:w="1701" w:type="dxa"/>
          <w:trHeight w:val="85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89,98</w:t>
            </w:r>
          </w:p>
        </w:tc>
      </w:tr>
      <w:tr w:rsidR="00FF52C7" w:rsidRPr="00FF52C7" w:rsidTr="00FF52C7">
        <w:trPr>
          <w:gridAfter w:val="1"/>
          <w:wAfter w:w="1701" w:type="dxa"/>
          <w:trHeight w:val="9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61,24</w:t>
            </w:r>
          </w:p>
        </w:tc>
      </w:tr>
      <w:tr w:rsidR="00FF52C7" w:rsidRPr="00FF52C7" w:rsidTr="00FF52C7">
        <w:trPr>
          <w:gridAfter w:val="1"/>
          <w:wAfter w:w="1701" w:type="dxa"/>
          <w:trHeight w:val="7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98,24</w:t>
            </w:r>
          </w:p>
        </w:tc>
      </w:tr>
      <w:tr w:rsidR="00FF52C7" w:rsidRPr="00FF52C7" w:rsidTr="00FF52C7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</w:t>
            </w: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8,24</w:t>
            </w:r>
          </w:p>
        </w:tc>
      </w:tr>
      <w:tr w:rsidR="00FF52C7" w:rsidRPr="00FF52C7" w:rsidTr="00FF52C7">
        <w:trPr>
          <w:gridAfter w:val="1"/>
          <w:wAfter w:w="1701" w:type="dxa"/>
          <w:trHeight w:val="5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52C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,0</w:t>
            </w:r>
          </w:p>
        </w:tc>
      </w:tr>
      <w:tr w:rsidR="00FF52C7" w:rsidRPr="00FF52C7" w:rsidTr="00FF52C7">
        <w:trPr>
          <w:gridAfter w:val="1"/>
          <w:wAfter w:w="1701" w:type="dxa"/>
          <w:trHeight w:val="6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лата налога и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,0</w:t>
            </w:r>
          </w:p>
        </w:tc>
      </w:tr>
      <w:tr w:rsidR="00FF52C7" w:rsidRPr="00FF52C7" w:rsidTr="00FF52C7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3</w:t>
            </w:r>
          </w:p>
        </w:tc>
      </w:tr>
      <w:tr w:rsidR="00FF52C7" w:rsidRPr="00FF52C7" w:rsidTr="00FF52C7">
        <w:trPr>
          <w:gridAfter w:val="1"/>
          <w:wAfter w:w="1701" w:type="dxa"/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3</w:t>
            </w:r>
          </w:p>
        </w:tc>
      </w:tr>
      <w:tr w:rsidR="00FF52C7" w:rsidRPr="00FF52C7" w:rsidTr="00FF52C7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3</w:t>
            </w:r>
          </w:p>
        </w:tc>
      </w:tr>
      <w:tr w:rsidR="00FF52C7" w:rsidRPr="00FF52C7" w:rsidTr="00FF52C7">
        <w:trPr>
          <w:gridAfter w:val="1"/>
          <w:wAfter w:w="1701" w:type="dxa"/>
          <w:trHeight w:val="6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3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3</w:t>
            </w:r>
          </w:p>
        </w:tc>
      </w:tr>
      <w:tr w:rsidR="00FF52C7" w:rsidRPr="00FF52C7" w:rsidTr="00FF52C7">
        <w:trPr>
          <w:gridAfter w:val="1"/>
          <w:wAfter w:w="1701" w:type="dxa"/>
          <w:trHeight w:val="5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3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33</w:t>
            </w:r>
          </w:p>
        </w:tc>
      </w:tr>
      <w:tr w:rsidR="00FF52C7" w:rsidRPr="00FF52C7" w:rsidTr="00FF52C7">
        <w:trPr>
          <w:gridAfter w:val="1"/>
          <w:wAfter w:w="1701" w:type="dxa"/>
          <w:trHeight w:val="55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FF52C7" w:rsidRPr="00FF52C7" w:rsidTr="00FF52C7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F52C7" w:rsidRPr="00FF52C7" w:rsidTr="00FF52C7">
        <w:trPr>
          <w:gridAfter w:val="1"/>
          <w:wAfter w:w="1701" w:type="dxa"/>
          <w:trHeight w:val="79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F52C7" w:rsidRPr="00FF52C7" w:rsidTr="00FF52C7">
        <w:trPr>
          <w:gridAfter w:val="1"/>
          <w:wAfter w:w="1701" w:type="dxa"/>
          <w:trHeight w:val="4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52C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</w:t>
            </w:r>
          </w:p>
        </w:tc>
      </w:tr>
      <w:tr w:rsidR="00FF52C7" w:rsidRPr="00FF52C7" w:rsidTr="00FF52C7">
        <w:trPr>
          <w:gridAfter w:val="1"/>
          <w:wAfter w:w="1701" w:type="dxa"/>
          <w:trHeight w:val="5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</w:t>
            </w:r>
          </w:p>
        </w:tc>
      </w:tr>
      <w:tr w:rsidR="00FF52C7" w:rsidRPr="00FF52C7" w:rsidTr="00FF52C7">
        <w:trPr>
          <w:gridAfter w:val="1"/>
          <w:wAfter w:w="1701" w:type="dxa"/>
          <w:trHeight w:val="40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5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10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9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75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gridAfter w:val="1"/>
          <w:wAfter w:w="1701" w:type="dxa"/>
          <w:trHeight w:val="65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79</w:t>
            </w:r>
          </w:p>
        </w:tc>
      </w:tr>
      <w:tr w:rsidR="00FF52C7" w:rsidRPr="00FF52C7" w:rsidTr="00FF52C7">
        <w:trPr>
          <w:gridAfter w:val="1"/>
          <w:wAfter w:w="1701" w:type="dxa"/>
          <w:trHeight w:val="116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gridAfter w:val="1"/>
          <w:wAfter w:w="1701" w:type="dxa"/>
          <w:trHeight w:val="2108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gridAfter w:val="1"/>
          <w:wAfter w:w="1701" w:type="dxa"/>
          <w:trHeight w:val="10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63,79</w:t>
            </w:r>
          </w:p>
        </w:tc>
      </w:tr>
      <w:tr w:rsidR="00FF52C7" w:rsidRPr="00FF52C7" w:rsidTr="00FF52C7">
        <w:trPr>
          <w:gridAfter w:val="1"/>
          <w:wAfter w:w="1701" w:type="dxa"/>
          <w:trHeight w:val="83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79</w:t>
            </w:r>
          </w:p>
        </w:tc>
      </w:tr>
      <w:tr w:rsidR="00FF52C7" w:rsidRPr="00FF52C7" w:rsidTr="00FF52C7">
        <w:trPr>
          <w:gridAfter w:val="1"/>
          <w:wAfter w:w="1701" w:type="dxa"/>
          <w:trHeight w:val="9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 работ и услуг для   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5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79</w:t>
            </w:r>
          </w:p>
        </w:tc>
      </w:tr>
      <w:tr w:rsidR="00FF52C7" w:rsidRPr="00FF52C7" w:rsidTr="00FF52C7">
        <w:trPr>
          <w:gridAfter w:val="1"/>
          <w:wAfter w:w="1701" w:type="dxa"/>
          <w:trHeight w:val="82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.65</w:t>
            </w:r>
          </w:p>
        </w:tc>
      </w:tr>
      <w:tr w:rsidR="00FF52C7" w:rsidRPr="00FF52C7" w:rsidTr="00FF52C7">
        <w:trPr>
          <w:gridAfter w:val="1"/>
          <w:wAfter w:w="1701" w:type="dxa"/>
          <w:trHeight w:val="113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 ,работ и услуг для обеспечени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425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6.65</w:t>
            </w:r>
          </w:p>
        </w:tc>
      </w:tr>
      <w:tr w:rsidR="00FF52C7" w:rsidRPr="00FF52C7" w:rsidTr="00FF52C7">
        <w:trPr>
          <w:gridAfter w:val="1"/>
          <w:wAfter w:w="1701" w:type="dxa"/>
          <w:trHeight w:val="140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F52C7" w:rsidRPr="00FF52C7" w:rsidTr="00FF52C7">
        <w:trPr>
          <w:gridAfter w:val="1"/>
          <w:wAfter w:w="1701" w:type="dxa"/>
          <w:trHeight w:val="155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52C7" w:rsidRPr="00FF52C7" w:rsidTr="00FF52C7">
        <w:trPr>
          <w:gridAfter w:val="1"/>
          <w:wAfter w:w="1701" w:type="dxa"/>
          <w:trHeight w:val="9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F52C7" w:rsidRPr="00FF52C7" w:rsidTr="00FF52C7">
        <w:trPr>
          <w:gridAfter w:val="1"/>
          <w:wAfter w:w="1701" w:type="dxa"/>
          <w:trHeight w:val="56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5-2017годы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снащению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gridAfter w:val="1"/>
          <w:wAfter w:w="1701" w:type="dxa"/>
          <w:trHeight w:val="9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иведению в пожаро- безопасное состояние сельского поселения   -обновление минерализованных полос и приобретение пожарного спецоборудова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FF52C7" w:rsidRPr="00FF52C7" w:rsidTr="00FF52C7">
        <w:trPr>
          <w:gridAfter w:val="1"/>
          <w:wAfter w:w="1701" w:type="dxa"/>
          <w:trHeight w:val="8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формационного обеспечения -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9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ржанию и наполнению запасного пожарного водоема на территории сельского поселения; освещение пожарного водоема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F52C7" w:rsidRPr="00FF52C7" w:rsidTr="00FF52C7">
        <w:trPr>
          <w:gridAfter w:val="1"/>
          <w:wAfter w:w="1701" w:type="dxa"/>
          <w:trHeight w:val="89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F52C7" w:rsidRPr="00FF52C7" w:rsidTr="00FF52C7">
        <w:trPr>
          <w:gridAfter w:val="1"/>
          <w:wAfter w:w="1701" w:type="dxa"/>
          <w:trHeight w:val="9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1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F52C7" w:rsidRPr="00FF52C7" w:rsidTr="00FF52C7">
        <w:trPr>
          <w:gridAfter w:val="1"/>
          <w:wAfter w:w="1701" w:type="dxa"/>
          <w:trHeight w:val="84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gridAfter w:val="1"/>
          <w:wAfter w:w="1701" w:type="dxa"/>
          <w:trHeight w:val="6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, а также минимизация и ликвидации последствий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gridAfter w:val="1"/>
          <w:wAfter w:w="1701" w:type="dxa"/>
          <w:trHeight w:val="11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gridAfter w:val="1"/>
          <w:wAfter w:w="1701" w:type="dxa"/>
          <w:trHeight w:val="11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52C7" w:rsidRPr="00FF52C7" w:rsidTr="00FF52C7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52C7" w:rsidRPr="00FF52C7" w:rsidTr="00FF52C7">
        <w:trPr>
          <w:gridAfter w:val="1"/>
          <w:wAfter w:w="1701" w:type="dxa"/>
          <w:trHeight w:val="4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F52C7" w:rsidRPr="00FF52C7" w:rsidTr="00FF52C7">
        <w:trPr>
          <w:gridAfter w:val="1"/>
          <w:wAfter w:w="1701" w:type="dxa"/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035,81</w:t>
            </w:r>
          </w:p>
        </w:tc>
      </w:tr>
      <w:tr w:rsidR="00FF52C7" w:rsidRPr="00FF52C7" w:rsidTr="00FF52C7">
        <w:trPr>
          <w:gridAfter w:val="1"/>
          <w:wAfter w:w="1701" w:type="dxa"/>
          <w:trHeight w:val="5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gridAfter w:val="1"/>
          <w:wAfter w:w="1701" w:type="dxa"/>
          <w:trHeight w:val="9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в рамках непрограммных расход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gridAfter w:val="1"/>
          <w:wAfter w:w="1701" w:type="dxa"/>
          <w:trHeight w:val="56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gridAfter w:val="1"/>
          <w:wAfter w:w="1701" w:type="dxa"/>
          <w:trHeight w:val="8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980,81</w:t>
            </w:r>
          </w:p>
        </w:tc>
      </w:tr>
      <w:tr w:rsidR="00FF52C7" w:rsidRPr="00FF52C7" w:rsidTr="00FF52C7">
        <w:trPr>
          <w:gridAfter w:val="1"/>
          <w:wAfter w:w="1701" w:type="dxa"/>
          <w:trHeight w:val="6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FF52C7" w:rsidRPr="00FF52C7" w:rsidTr="00FF52C7">
        <w:trPr>
          <w:gridAfter w:val="1"/>
          <w:wAfter w:w="1701" w:type="dxa"/>
          <w:trHeight w:val="9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в рамках непрограммных расход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52C7" w:rsidRPr="00FF52C7" w:rsidTr="00FF52C7">
        <w:trPr>
          <w:gridAfter w:val="1"/>
          <w:wAfter w:w="1701" w:type="dxa"/>
          <w:trHeight w:val="71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6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9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52C7" w:rsidRPr="00FF52C7" w:rsidTr="00FF52C7">
        <w:trPr>
          <w:gridAfter w:val="1"/>
          <w:wAfter w:w="1701" w:type="dxa"/>
          <w:trHeight w:val="1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Развитие малого и среднего предпринимательства в сельском поселении «Село Маяк»Нанайского муниципального района на 2015</w:t>
            </w:r>
            <w:r w:rsidRPr="00FF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gridAfter w:val="1"/>
          <w:wAfter w:w="1701" w:type="dxa"/>
          <w:trHeight w:val="12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gridAfter w:val="1"/>
          <w:wAfter w:w="1701" w:type="dxa"/>
          <w:trHeight w:val="7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gridAfter w:val="1"/>
          <w:wAfter w:w="1701" w:type="dxa"/>
          <w:trHeight w:val="9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2C7" w:rsidRPr="00FF52C7" w:rsidTr="00FF52C7">
        <w:trPr>
          <w:gridAfter w:val="1"/>
          <w:wAfter w:w="1701" w:type="dxa"/>
          <w:trHeight w:val="5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gridAfter w:val="1"/>
          <w:wAfter w:w="1701" w:type="dxa"/>
          <w:trHeight w:val="5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,29</w:t>
            </w:r>
          </w:p>
        </w:tc>
      </w:tr>
      <w:tr w:rsidR="00FF52C7" w:rsidRPr="00FF52C7" w:rsidTr="00FF52C7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9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09</w:t>
            </w:r>
          </w:p>
        </w:tc>
      </w:tr>
      <w:tr w:rsidR="00FF52C7" w:rsidRPr="00FF52C7" w:rsidTr="00FF52C7">
        <w:trPr>
          <w:gridAfter w:val="1"/>
          <w:wAfter w:w="1701" w:type="dxa"/>
          <w:trHeight w:val="4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9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09</w:t>
            </w:r>
          </w:p>
        </w:tc>
      </w:tr>
      <w:tr w:rsidR="00FF52C7" w:rsidRPr="00FF52C7" w:rsidTr="00FF52C7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.09</w:t>
            </w:r>
          </w:p>
        </w:tc>
      </w:tr>
      <w:tr w:rsidR="00FF52C7" w:rsidRPr="00FF52C7" w:rsidTr="00FF52C7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F52C7" w:rsidRPr="00FF52C7" w:rsidTr="00FF52C7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F52C7" w:rsidRPr="00FF52C7" w:rsidTr="00FF52C7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F52C7" w:rsidRPr="00FF52C7" w:rsidTr="00FF52C7">
        <w:trPr>
          <w:gridAfter w:val="1"/>
          <w:wAfter w:w="1701" w:type="dxa"/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52C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FF52C7" w:rsidRPr="00FF52C7" w:rsidTr="00FF52C7">
        <w:trPr>
          <w:gridAfter w:val="1"/>
          <w:wAfter w:w="1701" w:type="dxa"/>
          <w:trHeight w:val="4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алых архитектурных форм и обустройство мест массов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899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F52C7" w:rsidRPr="00FF52C7" w:rsidTr="00FF52C7">
        <w:trPr>
          <w:gridAfter w:val="1"/>
          <w:wAfter w:w="1701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5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Развитие молодёжной политики в сельском поселении «Село Маяк»Нана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18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 мероприятий в рамках муниципальной программы "Развитие молодёжной политики в сельском поселении «Село Маяк»Нанайского муниципального района на 2015-2018 годы"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52C7" w:rsidRPr="00FF52C7" w:rsidTr="00FF52C7">
        <w:trPr>
          <w:gridAfter w:val="1"/>
          <w:wAfter w:w="1701" w:type="dxa"/>
          <w:trHeight w:val="4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2C7" w:rsidRPr="00FF52C7" w:rsidRDefault="00FF52C7" w:rsidP="00FF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годы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gridAfter w:val="1"/>
          <w:wAfter w:w="1701" w:type="dxa"/>
          <w:trHeight w:val="8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04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52C7" w:rsidRPr="00FF52C7" w:rsidTr="00FF52C7">
        <w:trPr>
          <w:gridAfter w:val="1"/>
          <w:wAfter w:w="1701" w:type="dxa"/>
          <w:trHeight w:val="5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3,31</w:t>
            </w:r>
          </w:p>
        </w:tc>
      </w:tr>
    </w:tbl>
    <w:p w:rsidR="00FF52C7" w:rsidRPr="00FF52C7" w:rsidRDefault="00FF52C7" w:rsidP="00FF5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46" w:type="dxa"/>
        <w:tblInd w:w="-601" w:type="dxa"/>
        <w:tblLook w:val="04A0"/>
      </w:tblPr>
      <w:tblGrid>
        <w:gridCol w:w="10746"/>
      </w:tblGrid>
      <w:tr w:rsidR="00FF52C7" w:rsidRPr="00FF52C7" w:rsidTr="00FF52C7">
        <w:trPr>
          <w:trHeight w:val="1070"/>
        </w:trPr>
        <w:tc>
          <w:tcPr>
            <w:tcW w:w="10746" w:type="dxa"/>
            <w:noWrap/>
            <w:vAlign w:val="bottom"/>
          </w:tcPr>
          <w:p w:rsidR="00FF52C7" w:rsidRPr="00FF52C7" w:rsidRDefault="00FF52C7" w:rsidP="00FF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52C7" w:rsidRPr="00FF52C7" w:rsidRDefault="00FF52C7" w:rsidP="00FF52C7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5) приложение № 7 изложить в следующей редакции:</w:t>
            </w:r>
          </w:p>
          <w:p w:rsidR="00FF52C7" w:rsidRPr="00FF52C7" w:rsidRDefault="00FF52C7" w:rsidP="00FF52C7">
            <w:pPr>
              <w:shd w:val="clear" w:color="auto" w:fill="FFFFFF"/>
              <w:spacing w:after="0" w:line="240" w:lineRule="auto"/>
              <w:ind w:left="1018" w:firstLine="61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52C7" w:rsidRPr="00FF52C7" w:rsidRDefault="00FF52C7" w:rsidP="00FF52C7">
            <w:pPr>
              <w:tabs>
                <w:tab w:val="left" w:pos="3960"/>
                <w:tab w:val="left" w:pos="5760"/>
              </w:tabs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2C7" w:rsidRPr="00FF52C7" w:rsidRDefault="00FF52C7" w:rsidP="00945D95">
            <w:pPr>
              <w:tabs>
                <w:tab w:val="left" w:pos="3960"/>
                <w:tab w:val="left" w:pos="5760"/>
              </w:tabs>
              <w:spacing w:after="0" w:line="240" w:lineRule="exact"/>
              <w:ind w:left="56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7</w:t>
            </w:r>
          </w:p>
          <w:p w:rsidR="00FF52C7" w:rsidRPr="00FF52C7" w:rsidRDefault="00FF52C7" w:rsidP="00945D95">
            <w:pPr>
              <w:shd w:val="clear" w:color="auto" w:fill="FFFFFF"/>
              <w:spacing w:after="0" w:line="240" w:lineRule="exact"/>
              <w:ind w:left="567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  <w:r w:rsidRPr="00FF52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ельского поселения «Село Маяк»</w:t>
            </w:r>
          </w:p>
          <w:p w:rsidR="00FF52C7" w:rsidRPr="00FF52C7" w:rsidRDefault="00FF52C7" w:rsidP="00945D95">
            <w:pPr>
              <w:tabs>
                <w:tab w:val="left" w:pos="3960"/>
                <w:tab w:val="left" w:pos="5760"/>
              </w:tabs>
              <w:spacing w:after="0" w:line="240" w:lineRule="exact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C7">
              <w:rPr>
                <w:rFonts w:ascii="Times New Roman" w:eastAsia="Times New Roman" w:hAnsi="Times New Roman" w:cs="Times New Roman"/>
                <w:sz w:val="24"/>
                <w:szCs w:val="24"/>
              </w:rPr>
              <w:t>от 22.12.2014 № 25</w:t>
            </w:r>
          </w:p>
          <w:tbl>
            <w:tblPr>
              <w:tblW w:w="10530" w:type="dxa"/>
              <w:tblLook w:val="04A0"/>
            </w:tblPr>
            <w:tblGrid>
              <w:gridCol w:w="170"/>
              <w:gridCol w:w="3233"/>
              <w:gridCol w:w="5244"/>
              <w:gridCol w:w="1883"/>
            </w:tblGrid>
            <w:tr w:rsidR="00FF52C7" w:rsidRPr="00FF52C7" w:rsidTr="00FF52C7">
              <w:trPr>
                <w:gridBefore w:val="1"/>
                <w:wBefore w:w="170" w:type="dxa"/>
                <w:trHeight w:val="1088"/>
              </w:trPr>
              <w:tc>
                <w:tcPr>
                  <w:tcW w:w="10360" w:type="dxa"/>
                  <w:gridSpan w:val="3"/>
                  <w:noWrap/>
                  <w:vAlign w:val="bottom"/>
                  <w:hideMark/>
                </w:tcPr>
                <w:p w:rsidR="00FF52C7" w:rsidRPr="00FF52C7" w:rsidRDefault="00FF52C7" w:rsidP="00945D95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F52C7" w:rsidRPr="00FF52C7" w:rsidRDefault="00FF52C7" w:rsidP="00FF52C7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  <w:p w:rsidR="00FF52C7" w:rsidRPr="00FF52C7" w:rsidRDefault="00FF52C7" w:rsidP="00FF52C7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льского поселения «Село Маяк» Нанайского муниципального района</w:t>
                  </w:r>
                </w:p>
                <w:p w:rsidR="00FF52C7" w:rsidRPr="00FF52C7" w:rsidRDefault="00FF52C7" w:rsidP="00FF52C7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 2015г</w:t>
                  </w:r>
                </w:p>
              </w:tc>
            </w:tr>
            <w:tr w:rsidR="00FF52C7" w:rsidRPr="00FF52C7" w:rsidTr="00FF52C7">
              <w:trPr>
                <w:trHeight w:val="2829"/>
              </w:trPr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кода администратора, группы, подгруппы, статьи, вида источника финансирования</w:t>
                  </w:r>
                </w:p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фицита  бюджета поселения, кода классификации операций сектора государственного управления,</w:t>
                  </w:r>
                </w:p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носящихся к источникам финансирования дефицита бюджета поселения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тыс. руб.)</w:t>
                  </w:r>
                </w:p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 </w:t>
                  </w:r>
                </w:p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FF52C7" w:rsidRPr="00FF52C7" w:rsidTr="00FF52C7">
              <w:trPr>
                <w:trHeight w:val="377"/>
              </w:trPr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FF52C7" w:rsidRPr="00FF52C7" w:rsidTr="00FF52C7">
              <w:trPr>
                <w:trHeight w:val="744"/>
              </w:trPr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19 01 00 00 00 00 0090 000 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64,17</w:t>
                  </w:r>
                </w:p>
              </w:tc>
            </w:tr>
            <w:tr w:rsidR="00FF52C7" w:rsidRPr="00FF52C7" w:rsidTr="00FF52C7">
              <w:trPr>
                <w:trHeight w:val="696"/>
              </w:trPr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19 01 03 00 00 00 0000 0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64,17</w:t>
                  </w:r>
                </w:p>
              </w:tc>
            </w:tr>
            <w:tr w:rsidR="00FF52C7" w:rsidRPr="00FF52C7" w:rsidTr="00FF52C7">
              <w:trPr>
                <w:trHeight w:val="108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3 00 00 00 0000 7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64,17</w:t>
                  </w:r>
                </w:p>
              </w:tc>
            </w:tr>
            <w:tr w:rsidR="00FF52C7" w:rsidRPr="00FF52C7" w:rsidTr="00FF52C7">
              <w:trPr>
                <w:trHeight w:val="108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3 00 00 10 0000 7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64,17</w:t>
                  </w:r>
                </w:p>
              </w:tc>
            </w:tr>
            <w:tr w:rsidR="00FF52C7" w:rsidRPr="00FF52C7" w:rsidTr="00FF52C7">
              <w:trPr>
                <w:trHeight w:val="72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0 00 00 00 0000 0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источников внутреннего финансирования дефицитов бюдже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64,17</w:t>
                  </w:r>
                </w:p>
              </w:tc>
            </w:tr>
            <w:tr w:rsidR="00FF52C7" w:rsidRPr="00FF52C7" w:rsidTr="00FF52C7">
              <w:trPr>
                <w:trHeight w:val="708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5 00 00 00 0090 0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64,17</w:t>
                  </w:r>
                </w:p>
              </w:tc>
            </w:tr>
            <w:tr w:rsidR="00FF52C7" w:rsidRPr="00FF52C7" w:rsidTr="00FF52C7">
              <w:trPr>
                <w:trHeight w:val="360"/>
              </w:trPr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5 00 00 00 0090 5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3319,14</w:t>
                  </w:r>
                </w:p>
              </w:tc>
            </w:tr>
            <w:tr w:rsidR="00FF52C7" w:rsidRPr="00FF52C7" w:rsidTr="00FF52C7">
              <w:trPr>
                <w:trHeight w:val="360"/>
              </w:trPr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5 02 00 00 0090 5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3319,14</w:t>
                  </w:r>
                </w:p>
              </w:tc>
            </w:tr>
            <w:tr w:rsidR="00FF52C7" w:rsidRPr="00FF52C7" w:rsidTr="00FF52C7">
              <w:trPr>
                <w:trHeight w:val="36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5 02 01 00 0000 5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3319,14</w:t>
                  </w:r>
                </w:p>
              </w:tc>
            </w:tr>
            <w:tr w:rsidR="00FF52C7" w:rsidRPr="00FF52C7" w:rsidTr="00FF52C7">
              <w:trPr>
                <w:trHeight w:val="72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19 01 05 02 01 10 0000 5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3319,14</w:t>
                  </w:r>
                </w:p>
              </w:tc>
            </w:tr>
            <w:tr w:rsidR="00FF52C7" w:rsidRPr="00FF52C7" w:rsidTr="00FF52C7">
              <w:trPr>
                <w:trHeight w:val="36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5 00 00 00 0090 6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683,31</w:t>
                  </w:r>
                </w:p>
              </w:tc>
            </w:tr>
            <w:tr w:rsidR="00FF52C7" w:rsidRPr="00FF52C7" w:rsidTr="00FF52C7">
              <w:trPr>
                <w:trHeight w:val="708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5 01 00 00 0090 6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меньшение остатков финансовых резервов бюдже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683,31</w:t>
                  </w:r>
                </w:p>
              </w:tc>
            </w:tr>
            <w:tr w:rsidR="00FF52C7" w:rsidRPr="00FF52C7" w:rsidTr="00FF52C7">
              <w:trPr>
                <w:trHeight w:val="72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9 01 05 01 01 00 00006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остатков денежных средств финансовых резерв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683,31</w:t>
                  </w:r>
                </w:p>
              </w:tc>
            </w:tr>
            <w:tr w:rsidR="00FF52C7" w:rsidRPr="00FF52C7" w:rsidTr="00FF52C7">
              <w:trPr>
                <w:trHeight w:val="720"/>
              </w:trPr>
              <w:tc>
                <w:tcPr>
                  <w:tcW w:w="34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19 01 05 01 01 10 0000 610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остатков денежных средств финансовых резервов бюджетов поселен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F52C7" w:rsidRPr="00FF52C7" w:rsidRDefault="00FF52C7" w:rsidP="00FF52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2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683,31</w:t>
                  </w:r>
                </w:p>
              </w:tc>
            </w:tr>
            <w:tr w:rsidR="00FF52C7" w:rsidRPr="00FF52C7" w:rsidTr="00FF52C7">
              <w:trPr>
                <w:trHeight w:val="1070"/>
              </w:trPr>
              <w:tc>
                <w:tcPr>
                  <w:tcW w:w="10530" w:type="dxa"/>
                  <w:gridSpan w:val="4"/>
                  <w:noWrap/>
                  <w:vAlign w:val="bottom"/>
                </w:tcPr>
                <w:p w:rsidR="00FF52C7" w:rsidRPr="00FF52C7" w:rsidRDefault="00945D95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          </w:t>
                  </w:r>
                  <w:r w:rsidR="00FF52C7" w:rsidRPr="00FF52C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редседатель Совета депутатов                                                                 А.В. Алипченко</w:t>
                  </w:r>
                </w:p>
                <w:p w:rsidR="00FF52C7" w:rsidRPr="00FF52C7" w:rsidRDefault="00FF52C7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FF52C7" w:rsidRPr="00FF52C7" w:rsidRDefault="00945D95" w:rsidP="00FF5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          </w:t>
                  </w:r>
                  <w:r w:rsidR="00FF52C7" w:rsidRPr="00FF52C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Глава сельского поселения                                                                         А.Н. Ильин</w:t>
                  </w:r>
                </w:p>
              </w:tc>
            </w:tr>
            <w:tr w:rsidR="00FF52C7" w:rsidRPr="00FF52C7" w:rsidTr="00FF52C7">
              <w:trPr>
                <w:trHeight w:val="1070"/>
              </w:trPr>
              <w:tc>
                <w:tcPr>
                  <w:tcW w:w="10530" w:type="dxa"/>
                  <w:gridSpan w:val="4"/>
                  <w:noWrap/>
                  <w:vAlign w:val="bottom"/>
                </w:tcPr>
                <w:p w:rsidR="00FF52C7" w:rsidRDefault="00945D95" w:rsidP="00945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***</w:t>
                  </w:r>
                </w:p>
                <w:p w:rsidR="00945D95" w:rsidRPr="00945D95" w:rsidRDefault="00945D95" w:rsidP="00945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45D95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РЕШЕНИЕ</w:t>
                  </w:r>
                </w:p>
              </w:tc>
            </w:tr>
          </w:tbl>
          <w:p w:rsidR="00FF52C7" w:rsidRPr="00FF52C7" w:rsidRDefault="00FF52C7" w:rsidP="00FF52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45D95" w:rsidRPr="00945D95" w:rsidRDefault="00945D95" w:rsidP="00945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lastRenderedPageBreak/>
        <w:t>19.06.2015</w:t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  <w:t>№ 46</w:t>
      </w:r>
    </w:p>
    <w:p w:rsidR="00945D95" w:rsidRPr="00945D95" w:rsidRDefault="00945D95" w:rsidP="00945D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с. Маяк</w:t>
      </w:r>
    </w:p>
    <w:p w:rsidR="00945D95" w:rsidRPr="00945D95" w:rsidRDefault="00945D95" w:rsidP="00945D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Об установлении  предельных (максимальных и минимальных) размерах земельных участков, предоставляемых гражданам в собственность из находящихся в государственной или муниципальной собственности земель на территории сельского поселения «Село Маяк» Нанайского муниципального района Хабаровского края</w:t>
      </w:r>
    </w:p>
    <w:p w:rsidR="00945D95" w:rsidRPr="00945D95" w:rsidRDefault="00945D95" w:rsidP="00945D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33 Земельного кодекса Российской Федерации, Законом Хабаровского края от 26.02.2003 года № 102 «О предельных (максимальных и минимальных) размерах земельных участков, предоставляемых гражданам в собственность из находящихся государственной или муниципальной собственности земель», на основании Устава сельского поселения «Село Маяк» Нанайского муниципального района Хабаровского края, Совет депутатов </w:t>
      </w:r>
    </w:p>
    <w:p w:rsidR="00945D95" w:rsidRPr="00945D95" w:rsidRDefault="00945D95" w:rsidP="0094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РЕШИЛ:</w:t>
      </w:r>
    </w:p>
    <w:p w:rsidR="00945D95" w:rsidRPr="00945D95" w:rsidRDefault="00945D95" w:rsidP="00945D95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Установить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, предоставляемых в собственность гражданам с разрешенным использованием - для индивидуального жилищного строительства, для ведения личного подсобного хозяйства в следующих размерах: </w:t>
      </w:r>
    </w:p>
    <w:p w:rsidR="00945D95" w:rsidRPr="00945D95" w:rsidRDefault="00945D95" w:rsidP="00945D95">
      <w:pPr>
        <w:pStyle w:val="ab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:</w:t>
      </w:r>
    </w:p>
    <w:p w:rsidR="00945D95" w:rsidRPr="00945D95" w:rsidRDefault="00945D95" w:rsidP="00945D95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- минимальные размеры земельных участков-  0,05 га;</w:t>
      </w:r>
    </w:p>
    <w:p w:rsidR="00945D95" w:rsidRPr="00945D95" w:rsidRDefault="00945D95" w:rsidP="00945D95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-максимальные размеры земельных участков -0,30 га;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1.2. для ведения личного подсобного хозяйства:</w:t>
      </w:r>
    </w:p>
    <w:p w:rsidR="00945D95" w:rsidRPr="00945D95" w:rsidRDefault="00945D95" w:rsidP="00945D95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- минимальные размеры земельных участков-  0,03 га;</w:t>
      </w:r>
    </w:p>
    <w:p w:rsidR="00945D95" w:rsidRPr="00945D95" w:rsidRDefault="00945D95" w:rsidP="00945D95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-максимальные размеры земельных участков -0,30 га;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1.3. для ведения личного подсобного хозяйства вне границ населенных пунктов;</w:t>
      </w:r>
    </w:p>
    <w:p w:rsidR="00945D95" w:rsidRPr="00945D95" w:rsidRDefault="00945D95" w:rsidP="00945D95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- минимальные размеры земельных участков-  0,1 га;</w:t>
      </w:r>
    </w:p>
    <w:p w:rsidR="00945D95" w:rsidRPr="00945D95" w:rsidRDefault="00945D95" w:rsidP="00945D95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-максимальные размеры земельных участков - 1,0 га;</w:t>
      </w:r>
    </w:p>
    <w:p w:rsidR="00945D95" w:rsidRPr="00945D95" w:rsidRDefault="00945D95" w:rsidP="00945D95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1.4. В случае предоставления земельных участков в собственность для ведения личного подсобного хозяйства или для индивидуального жилищного строительства гражданам, являющимся собственниками доли или части жилого дома, общая площадь </w:t>
      </w:r>
      <w:r w:rsidRPr="00945D95">
        <w:rPr>
          <w:rFonts w:ascii="Times New Roman" w:hAnsi="Times New Roman" w:cs="Times New Roman"/>
          <w:sz w:val="24"/>
          <w:szCs w:val="24"/>
        </w:rPr>
        <w:lastRenderedPageBreak/>
        <w:t>приватизируемых земельных участков при доме не должна превышать установленный максимальный размер для этих целей.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1.5. В случае, если размер земельного участка, предоставленного гражданину в установленном порядке до вступления в силу настоящего решения, не совпадает с установленными (максимальными, минимальными) размерами, то для данного земельного участка этот размер является максимальным (минимальным), в том числе при изменении разрешенного использования земельного участка.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2. Установить максимальные размеры земельных участков, предоставляемых в собственность гражданам бесплатно из находящихся в муниципальной собственности земель в следующих размерах: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2.1. для ведения крестьянского (фермерского) хозяйства – до 10 гектаров в расчете на одно крестьянское (фермерское) хозяйство;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2.2. для ведения личного подсобного хозяйства, садоводства и огородничества, индивидуального жилищного и дачного строительства в границах населенных пунктов – до 0,10 гектара;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2.3. для ведения личного подсобного хозяйства, садоводства и огородничества, индивидуального жилищного и дачного строительства на землях, требующих рекультивации, в границах населенных пунктов – до 0,15 гектар;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2.4. для животноводства в границах населенных пунктов- до 0,03 гектара.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3. На льготных условиях максимальные размеры земельных участков, предоставляются гражданам, являющимися инвалидами 1и 2 группы, Почетными гражданами муниципального района, многодетным семьям в собственность бесплатно, из земель, находящихся в муниципальной собственности , в следующих размерах: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3.1. для ведения личного подсобного хозяйства, садоводства, огородничества, индивидуального жилищного и дачного строительства в границах населенных пунктов-0,15 гектара;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3.2. для животноводства в границах населенных пунктов – 0,10 гектара.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4. Со дня вступления в силу настоящего решения:</w:t>
      </w:r>
    </w:p>
    <w:p w:rsidR="00945D95" w:rsidRPr="00945D95" w:rsidRDefault="00945D95" w:rsidP="0094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- решение Совета депутатов сельского поселения «Село Маяк» Нанайского муниципального района Хабаровского края № 50 от 19.12.2005 года «Об установлении предельных (максимальных и минимальных) размеров земельных участков, предоставляемых гражданам в собственность на территории сельского поселения «Село Маяк»  Нанайского муниципального района  Хабаровского края» считать утратившим силу. 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5. Настоящее решение опубликовать на официальном сайте администрации сельского поселения, в сборнике муниципальных нормативных правовых актов.</w:t>
      </w:r>
    </w:p>
    <w:p w:rsidR="00945D95" w:rsidRPr="00945D95" w:rsidRDefault="00945D95" w:rsidP="009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6. Настоящее решение вступает в силу после его официального опубликования.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  <w:t>А. В. Алипченко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2C7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  <w:t>А.Н. Ильин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Default="00945D95" w:rsidP="00945D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3644B9" w:rsidRPr="00945D95" w:rsidRDefault="00945D95" w:rsidP="00945D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5D95">
        <w:rPr>
          <w:rFonts w:ascii="Times New Roman" w:hAnsi="Times New Roman"/>
          <w:b/>
          <w:sz w:val="24"/>
          <w:szCs w:val="24"/>
        </w:rPr>
        <w:t>ПОСТАНОВЛЕНИЕ</w:t>
      </w: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02.06.2015</w:t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945D95">
        <w:rPr>
          <w:rFonts w:ascii="Times New Roman" w:hAnsi="Times New Roman" w:cs="Times New Roman"/>
          <w:sz w:val="24"/>
          <w:szCs w:val="24"/>
        </w:rPr>
        <w:t>58</w:t>
      </w:r>
    </w:p>
    <w:p w:rsidR="00945D95" w:rsidRPr="00945D95" w:rsidRDefault="00945D95" w:rsidP="00945D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с. Маяк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О продаже земельного участка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Лапиной С. Н.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lastRenderedPageBreak/>
        <w:t>В соответствии с Земельным кодексом Российской Федерации от 25.10.2001 № 136-ФЗ,  Федеральным законом от 21.12.2001 № 178-ФЗ «О приватизации государственного и муниципального имущества», на основании заявления Лапиной Светланы Никифоровны, проживающей по адресу: Хабаровский край, Нанайский район, село Маяк, улица Центральная, дом 37, кв.1  о продаже земельного участка, администрация сельского поселения «Село Маяк» Нанайского муниципального района Хабаровского края</w:t>
      </w:r>
    </w:p>
    <w:p w:rsidR="00945D95" w:rsidRPr="00945D95" w:rsidRDefault="00945D95" w:rsidP="0094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5D95" w:rsidRPr="00945D95" w:rsidRDefault="00945D95" w:rsidP="00945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1. Продать Лапиной Светлане Никифоровне земельный участок  из земель населенных пунктов, расположенный по адресу: Хабаровский край,  Нанайский район, село Маяк, улица Центральная, дом 37, кв. 1, под  часть жилого дома и  для ведения личного подсобного хозяйства, общей площадью 1579,0 кв.м.</w:t>
      </w:r>
    </w:p>
    <w:p w:rsidR="00945D95" w:rsidRPr="00945D95" w:rsidRDefault="00945D95" w:rsidP="00945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2. Заключить договор купли-продажи земельного участка в соответствии с  действующим законодательством Российской Федерации. </w:t>
      </w:r>
    </w:p>
    <w:p w:rsidR="00945D95" w:rsidRPr="00945D95" w:rsidRDefault="00945D95" w:rsidP="00945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3. Лапиной Светлане Никифоровне 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.</w:t>
      </w:r>
    </w:p>
    <w:p w:rsidR="00945D95" w:rsidRPr="00945D95" w:rsidRDefault="00945D95" w:rsidP="00945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945D95" w:rsidRPr="00945D95" w:rsidRDefault="00945D95" w:rsidP="00945D95">
      <w:pPr>
        <w:spacing w:after="0" w:line="240" w:lineRule="auto"/>
        <w:ind w:right="-186"/>
        <w:jc w:val="both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 xml:space="preserve">  А.Н. Ильин 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B9" w:rsidRPr="00945D95" w:rsidRDefault="003644B9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5D95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44B9" w:rsidRPr="00945D95" w:rsidRDefault="003644B9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04.06.2015</w:t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945D95">
        <w:rPr>
          <w:rFonts w:ascii="Times New Roman" w:hAnsi="Times New Roman" w:cs="Times New Roman"/>
          <w:sz w:val="24"/>
          <w:szCs w:val="24"/>
        </w:rPr>
        <w:t>59</w:t>
      </w:r>
    </w:p>
    <w:p w:rsidR="00945D95" w:rsidRPr="00945D95" w:rsidRDefault="00945D95" w:rsidP="00945D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с. Маяк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О присвоении адреса неэксплуатируемому зданию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В соответствии с положением о порядке присвоения адресов объектам недвижимости на территории Хабаровского края, утвержденного Постановлением Губернатора Хабаровского края от 21 июня 2002 № 303 «О порядке присвоения и регистрации адресов объектам недвижимости на территории Хабаровского края», на основании Постановления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Ачкасова Александра Ефимовича, администрация сельского поселения «Село Маяк» Нанайского муниципального района Хабаровского края</w:t>
      </w:r>
    </w:p>
    <w:p w:rsidR="00945D95" w:rsidRPr="00945D95" w:rsidRDefault="00945D95" w:rsidP="0094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5D95" w:rsidRPr="00945D95" w:rsidRDefault="00945D95" w:rsidP="00945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1.Присвоить адрес неэксплуатируемому по причине частичного или полного отсутствия отдельных конструктивных элементов здания, местоположение: край Хабаровский, район Нанайский, с. Маяк, земельный участок по  ул. Озерная, дом 44 «а» адрес: Хабаровский край, Нанайский район, село Маяк, улица Озерная, дом 44 «а».</w:t>
      </w:r>
    </w:p>
    <w:p w:rsidR="00945D95" w:rsidRPr="00945D95" w:rsidRDefault="00945D95" w:rsidP="00945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возлагаю на себя.</w:t>
      </w:r>
    </w:p>
    <w:p w:rsidR="00945D95" w:rsidRPr="00945D95" w:rsidRDefault="00945D95" w:rsidP="0094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ab/>
        <w:t>А.Н. Ильин</w:t>
      </w:r>
    </w:p>
    <w:p w:rsidR="003644B9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4B9" w:rsidRDefault="003644B9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5D9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***</w:t>
      </w: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44B9" w:rsidRPr="00945D95" w:rsidRDefault="003644B9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04.06.2015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945D95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945D95" w:rsidRPr="00945D95" w:rsidRDefault="00945D95" w:rsidP="00945D95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як</w:t>
      </w:r>
    </w:p>
    <w:p w:rsidR="00945D95" w:rsidRPr="00945D95" w:rsidRDefault="00945D95" w:rsidP="00945D95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tabs>
          <w:tab w:val="left" w:pos="828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местоположение земельного участка: определено относительно ориентира, ориентир: здание магазина, расположенного по адресу:  Хабаровский край, Нанайский район, село Маяк, улица Центральная, дом 23-б, участок расположен в 10 метрах по направлению на Север относительно ориентира</w:t>
      </w:r>
    </w:p>
    <w:p w:rsidR="00945D95" w:rsidRPr="00945D95" w:rsidRDefault="00945D95" w:rsidP="00945D95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индивидуального предпринимателя Буйских Алёны Вячеславовны, администрация сельского поселения «Село Маяк» Нанайского муниципального района Хабаровского края</w:t>
      </w:r>
    </w:p>
    <w:p w:rsidR="00945D95" w:rsidRPr="00945D95" w:rsidRDefault="00945D95" w:rsidP="00945D95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5D95" w:rsidRPr="00945D95" w:rsidRDefault="00945D95" w:rsidP="00945D95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местоположение земельного участка: определено относительно ориентира, ориентир: здание магазина, расположенного по адресу:  Хабаровский край, Нанайский район, село Маяк, улица Центральная, дом 23-б, участок расположен в 10 метрах по направлению на Север относительно ориентира,  общей площадью 152,0 кв.м., под строительство и проектирование магазина смешанной торговли, код 4.4, согласно приложению.</w:t>
      </w:r>
    </w:p>
    <w:p w:rsidR="00945D95" w:rsidRPr="00945D95" w:rsidRDefault="00945D95" w:rsidP="00945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945D95" w:rsidRPr="00945D95" w:rsidRDefault="00945D95" w:rsidP="00945D95">
      <w:pPr>
        <w:spacing w:after="0" w:line="240" w:lineRule="auto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45D95" w:rsidRPr="00945D95" w:rsidRDefault="00945D95" w:rsidP="00945D95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D95">
        <w:rPr>
          <w:rFonts w:ascii="Times New Roman" w:hAnsi="Times New Roman" w:cs="Times New Roman"/>
          <w:sz w:val="24"/>
          <w:szCs w:val="24"/>
        </w:rPr>
        <w:t xml:space="preserve">     А.Н. Ильин 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5D95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A64058" w:rsidRDefault="00945D95" w:rsidP="00A6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A64058" w:rsidRDefault="00945D95" w:rsidP="00A64058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04.06.2015                      </w:t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  <w:t>№  6</w:t>
      </w:r>
      <w:r w:rsidR="00A64058" w:rsidRPr="00A64058">
        <w:rPr>
          <w:rFonts w:ascii="Times New Roman" w:hAnsi="Times New Roman" w:cs="Times New Roman"/>
          <w:sz w:val="24"/>
          <w:szCs w:val="24"/>
        </w:rPr>
        <w:t>1</w:t>
      </w:r>
    </w:p>
    <w:p w:rsidR="00945D95" w:rsidRDefault="00945D95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с. Маяк</w:t>
      </w:r>
    </w:p>
    <w:p w:rsidR="00A64058" w:rsidRPr="00A64058" w:rsidRDefault="00A64058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A64058">
      <w:pPr>
        <w:tabs>
          <w:tab w:val="left" w:pos="82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улица Зеленая, дом 11, участок находится в 32 метрах от ориентира по направлению на Юго-Восток</w:t>
      </w:r>
    </w:p>
    <w:p w:rsidR="00A64058" w:rsidRDefault="00A64058" w:rsidP="00A64058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Козяковой Арины Александровны, администрация сельского поселения «Село Маяк» Нанайского муниципального района Хабаровского края</w:t>
      </w:r>
    </w:p>
    <w:p w:rsidR="00A64058" w:rsidRPr="00A64058" w:rsidRDefault="00A64058" w:rsidP="00A64058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64058" w:rsidRPr="00A64058" w:rsidRDefault="00A64058" w:rsidP="00A64058">
      <w:pPr>
        <w:tabs>
          <w:tab w:val="left" w:pos="82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жилой дом, адрес ориентира: Хабаровский край, Нанайский район, село Маяк, улица Зеленая, дом 11, участок находится в 32 метрах от ориентира по направлению на Юго-Восток,  общей площадью 2000,0 кв.м., под строительство индивидуального жилого дома, код 2.1, согласно приложению.</w:t>
      </w:r>
    </w:p>
    <w:p w:rsidR="00A64058" w:rsidRPr="00A64058" w:rsidRDefault="00A64058" w:rsidP="00A640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A64058" w:rsidRPr="00A64058" w:rsidRDefault="00A64058" w:rsidP="00A64058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</w:t>
      </w:r>
    </w:p>
    <w:p w:rsidR="00A64058" w:rsidRPr="00A64058" w:rsidRDefault="00A64058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A64058" w:rsidRDefault="00945D95" w:rsidP="00A640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4058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A64058" w:rsidRDefault="00945D95" w:rsidP="00A6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5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A64058" w:rsidRDefault="00945D95" w:rsidP="00A6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A64058" w:rsidRDefault="00945D95" w:rsidP="00A64058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04.06.2015                      </w:t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  <w:t>№  6</w:t>
      </w:r>
      <w:r w:rsidR="00A64058" w:rsidRPr="00A64058">
        <w:rPr>
          <w:rFonts w:ascii="Times New Roman" w:hAnsi="Times New Roman" w:cs="Times New Roman"/>
          <w:sz w:val="24"/>
          <w:szCs w:val="24"/>
        </w:rPr>
        <w:t>2</w:t>
      </w:r>
    </w:p>
    <w:p w:rsidR="00A64058" w:rsidRPr="00A64058" w:rsidRDefault="00945D95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с. Маяк</w:t>
      </w:r>
    </w:p>
    <w:p w:rsidR="00A64058" w:rsidRPr="00A64058" w:rsidRDefault="00A64058" w:rsidP="00A64058">
      <w:pPr>
        <w:tabs>
          <w:tab w:val="left" w:pos="82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расположенного по адресу: местоположение: определено относительно ориентира, ориентир: АЗС, адрес ориентира: Хабаровский край, Нанайский район, село Маяк, улица Центральная, дом 61, участок находится в 382 метрах от ориентира по направлению на юго-восток</w:t>
      </w:r>
    </w:p>
    <w:p w:rsidR="00A64058" w:rsidRPr="00A64058" w:rsidRDefault="00A64058" w:rsidP="00A64058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  № 221-ФЗ «О государственном кадастре недвижимости», администрация сельского поселения «Село Маяк» Нанайского муниципального района Хабаровского края</w:t>
      </w:r>
    </w:p>
    <w:p w:rsidR="00A64058" w:rsidRPr="00A64058" w:rsidRDefault="00A64058" w:rsidP="00A64058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64058" w:rsidRPr="00A64058" w:rsidRDefault="00A64058" w:rsidP="00A64058">
      <w:pPr>
        <w:tabs>
          <w:tab w:val="left" w:pos="82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АЗС, адрес ориентира: Хабаровский край, Нанайский район, село Маяк, улица Центральная, дом 61, участок находится в 382 метрах от ориентира по направлению на юго-восток, общей площадью 40001,0 кв.м., для размещения кладбища, код 12.1, согласно приложению.</w:t>
      </w:r>
    </w:p>
    <w:p w:rsidR="00A64058" w:rsidRPr="00A64058" w:rsidRDefault="00A64058" w:rsidP="00A640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2. Контроль за выполнением настоящего постановления оставляю за собой.     </w:t>
      </w:r>
    </w:p>
    <w:p w:rsidR="00A64058" w:rsidRPr="00A64058" w:rsidRDefault="00A64058" w:rsidP="00A64058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   </w:t>
      </w:r>
    </w:p>
    <w:p w:rsidR="00A64058" w:rsidRPr="00A64058" w:rsidRDefault="00945D95" w:rsidP="00A640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4058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A64058" w:rsidRDefault="00945D95" w:rsidP="00A6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5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A64058" w:rsidRDefault="00945D95" w:rsidP="00A6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A64058" w:rsidRDefault="00945D95" w:rsidP="00A64058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04.06.2015                      </w:t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  <w:t>№  6</w:t>
      </w:r>
      <w:r w:rsidR="00A64058" w:rsidRPr="00A64058">
        <w:rPr>
          <w:rFonts w:ascii="Times New Roman" w:hAnsi="Times New Roman" w:cs="Times New Roman"/>
          <w:sz w:val="24"/>
          <w:szCs w:val="24"/>
        </w:rPr>
        <w:t>3</w:t>
      </w:r>
    </w:p>
    <w:p w:rsidR="00A64058" w:rsidRDefault="00945D95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с. Маяк</w:t>
      </w:r>
    </w:p>
    <w:p w:rsidR="00A64058" w:rsidRPr="00A64058" w:rsidRDefault="00A64058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A6405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«Село Маяк» от 25.12.2014 № 70 «Об администрировании доходов на 2015 год»</w:t>
      </w:r>
    </w:p>
    <w:p w:rsidR="00A64058" w:rsidRPr="00A64058" w:rsidRDefault="00A64058" w:rsidP="00A6405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В связи с приведением Перечня источников доходов бюджета сельского поселения «Село Маяк», администрируемых администрацией сельского поселения «Село Маяк» Нанайского муниципального района Хабаровского края, в соответствие с приказом Минфина России от 16 декабря </w:t>
      </w:r>
      <w:smartTag w:uri="urn:schemas-microsoft-com:office:smarttags" w:element="metricconverter">
        <w:smartTagPr>
          <w:attr w:name="ProductID" w:val="2014 г"/>
        </w:smartTagPr>
        <w:r w:rsidRPr="00A64058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A64058">
        <w:rPr>
          <w:rFonts w:ascii="Times New Roman" w:hAnsi="Times New Roman" w:cs="Times New Roman"/>
          <w:sz w:val="24"/>
          <w:szCs w:val="24"/>
        </w:rPr>
        <w:t xml:space="preserve">. №150 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 июля </w:t>
      </w:r>
      <w:smartTag w:uri="urn:schemas-microsoft-com:office:smarttags" w:element="metricconverter">
        <w:smartTagPr>
          <w:attr w:name="ProductID" w:val="2013 г"/>
        </w:smartTagPr>
        <w:r w:rsidRPr="00A6405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64058">
        <w:rPr>
          <w:rFonts w:ascii="Times New Roman" w:hAnsi="Times New Roman" w:cs="Times New Roman"/>
          <w:sz w:val="24"/>
          <w:szCs w:val="24"/>
        </w:rPr>
        <w:t>. № 65н», администрация сельского поселения «Село Маяк» Нанайского муниципального района Хабаровского края</w:t>
      </w:r>
    </w:p>
    <w:p w:rsidR="00A64058" w:rsidRDefault="00A64058" w:rsidP="00A640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64058" w:rsidRPr="00A64058" w:rsidRDefault="00A64058" w:rsidP="00A64058">
      <w:pPr>
        <w:pStyle w:val="ab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в пункте 2 Приложение № 1 изложить в новой редакции:</w:t>
      </w:r>
    </w:p>
    <w:p w:rsidR="00A64058" w:rsidRPr="00A64058" w:rsidRDefault="00A64058" w:rsidP="00A64058">
      <w:pPr>
        <w:pStyle w:val="ab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A64058">
      <w:pPr>
        <w:spacing w:after="0" w:line="240" w:lineRule="exact"/>
        <w:ind w:left="4961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4058" w:rsidRPr="00A64058" w:rsidRDefault="00A64058" w:rsidP="00A64058">
      <w:pPr>
        <w:spacing w:after="0" w:line="240" w:lineRule="exact"/>
        <w:ind w:left="4961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64058" w:rsidRPr="00A64058" w:rsidRDefault="00A64058" w:rsidP="00A64058">
      <w:pPr>
        <w:spacing w:after="0" w:line="240" w:lineRule="exact"/>
        <w:ind w:left="4961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сельского поселения «Село Маяк» Нанайского муниципального района Хабаровского края</w:t>
      </w:r>
    </w:p>
    <w:p w:rsidR="00A64058" w:rsidRPr="00A64058" w:rsidRDefault="00A64058" w:rsidP="00A64058">
      <w:pPr>
        <w:spacing w:after="0" w:line="240" w:lineRule="exact"/>
        <w:ind w:left="4961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от 25.12.2014 № 70</w:t>
      </w:r>
    </w:p>
    <w:p w:rsidR="00A64058" w:rsidRPr="00A64058" w:rsidRDefault="00A64058" w:rsidP="00A6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A64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0E37D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</w:p>
    <w:p w:rsidR="00A64058" w:rsidRPr="00A64058" w:rsidRDefault="00A64058" w:rsidP="000E37D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источников доходов бюджета сельского поселения «Село Маяк» администрируемых администрацией сельского поселения «Село Маяк» Нанайского района Хабаровского края </w:t>
      </w: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544"/>
        <w:gridCol w:w="3401"/>
      </w:tblGrid>
      <w:tr w:rsidR="00A64058" w:rsidRPr="00A64058" w:rsidTr="00174B79">
        <w:tc>
          <w:tcPr>
            <w:tcW w:w="709" w:type="dxa"/>
          </w:tcPr>
          <w:p w:rsidR="00A64058" w:rsidRPr="00A64058" w:rsidRDefault="00A64058" w:rsidP="000E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Код доходов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акт (ссылка на статью закона. Кодекса являющимися основанием для администрирования платежа)</w:t>
            </w:r>
          </w:p>
        </w:tc>
      </w:tr>
      <w:tr w:rsidR="00A64058" w:rsidRPr="00A64058" w:rsidTr="00174B79">
        <w:tc>
          <w:tcPr>
            <w:tcW w:w="10631" w:type="dxa"/>
            <w:gridSpan w:val="4"/>
          </w:tcPr>
          <w:p w:rsidR="00A64058" w:rsidRPr="00A64058" w:rsidRDefault="00A64058" w:rsidP="00A64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08 04020 01 1000 11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0E37D0">
        <w:trPr>
          <w:trHeight w:val="3021"/>
        </w:trPr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08 04020 01 4000 11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rPr>
          <w:trHeight w:val="3008"/>
        </w:trPr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сельского поселения «Село Маяк» Нанайского муниципального района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 xml:space="preserve">1 16 32000 10 0000 140 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 xml:space="preserve">Нанайского муниципального района на 2015 год и плановый период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2 02999 10 0000 151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сельского поселения «Село Маяк» Нанайского муниципального района Хабаровского края № 25 от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2 03003 10 0000 151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rPr>
          <w:trHeight w:val="2810"/>
        </w:trPr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2 04029 10 0000 151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2 04999 10 0000 151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08 05000 10 0000 180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  <w:tr w:rsidR="00A64058" w:rsidRPr="00A64058" w:rsidTr="00174B79">
        <w:tc>
          <w:tcPr>
            <w:tcW w:w="709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977" w:type="dxa"/>
          </w:tcPr>
          <w:p w:rsidR="00A64058" w:rsidRPr="00A64058" w:rsidRDefault="00A64058" w:rsidP="00A640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219 05000 10 0000 151</w:t>
            </w:r>
          </w:p>
        </w:tc>
        <w:tc>
          <w:tcPr>
            <w:tcW w:w="3544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401" w:type="dxa"/>
          </w:tcPr>
          <w:p w:rsidR="00A64058" w:rsidRPr="00A64058" w:rsidRDefault="00A64058" w:rsidP="00A6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Село Маяк» Нанайского муниципального района Хабаровского края № 25 от 22.12.2014 г. «О бюджете сельского поселения «Село Маяк»</w:t>
            </w:r>
            <w:r w:rsidR="000E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58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на 2015 год и плановый период 2016 и 2017 годов»</w:t>
            </w:r>
          </w:p>
        </w:tc>
      </w:tr>
    </w:tbl>
    <w:p w:rsidR="00A64058" w:rsidRPr="00A64058" w:rsidRDefault="00A64058" w:rsidP="00A64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A64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  <w:t>А.Н. Ильин</w:t>
      </w:r>
    </w:p>
    <w:p w:rsidR="00A64058" w:rsidRPr="00A64058" w:rsidRDefault="00A64058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A64058" w:rsidRDefault="00945D95" w:rsidP="00A640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4058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A64058" w:rsidRDefault="00945D95" w:rsidP="00A6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5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A64058" w:rsidRDefault="00945D95" w:rsidP="00A6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A64058" w:rsidRDefault="00945D95" w:rsidP="00A64058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0</w:t>
      </w:r>
      <w:r w:rsidR="00A64058" w:rsidRPr="00A64058">
        <w:rPr>
          <w:rFonts w:ascii="Times New Roman" w:hAnsi="Times New Roman" w:cs="Times New Roman"/>
          <w:sz w:val="24"/>
          <w:szCs w:val="24"/>
        </w:rPr>
        <w:t>5</w:t>
      </w:r>
      <w:r w:rsidRPr="00A64058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  <w:t>№  6</w:t>
      </w:r>
      <w:r w:rsidR="00A64058" w:rsidRPr="00A64058">
        <w:rPr>
          <w:rFonts w:ascii="Times New Roman" w:hAnsi="Times New Roman" w:cs="Times New Roman"/>
          <w:sz w:val="24"/>
          <w:szCs w:val="24"/>
        </w:rPr>
        <w:t>4</w:t>
      </w:r>
    </w:p>
    <w:p w:rsidR="00945D95" w:rsidRPr="00A64058" w:rsidRDefault="00945D95" w:rsidP="00A64058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с. Маяк</w:t>
      </w:r>
    </w:p>
    <w:p w:rsidR="00A64058" w:rsidRPr="00A64058" w:rsidRDefault="00A64058" w:rsidP="000E37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64058" w:rsidRPr="00A64058" w:rsidRDefault="00A64058" w:rsidP="00A64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О праздновании Дня России</w:t>
      </w:r>
    </w:p>
    <w:p w:rsidR="00A64058" w:rsidRPr="00A64058" w:rsidRDefault="00A64058" w:rsidP="00A6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ab/>
        <w:t>В связи с празднованием Дня России 12 июня 2015 года администрация сельского поселения «Село Маяк» Нанайского муниципального района Хабаровского края</w:t>
      </w:r>
    </w:p>
    <w:p w:rsidR="00A64058" w:rsidRPr="00A64058" w:rsidRDefault="00A64058" w:rsidP="00A6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64058" w:rsidRPr="00A64058" w:rsidRDefault="00A64058" w:rsidP="00A64058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Утвердить прилагаемые мероприятия посвященные празднованию Дня России по сельскому поселению «Село Маяк» Нанайского муниципального района.</w:t>
      </w:r>
    </w:p>
    <w:p w:rsidR="00A64058" w:rsidRPr="00A64058" w:rsidRDefault="00A64058" w:rsidP="00A64058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lastRenderedPageBreak/>
        <w:t>Рекомендовать руководителям предприятий и учреждений, индивидуальным предпринимателям сельского поселения «село Маяк»:</w:t>
      </w:r>
    </w:p>
    <w:p w:rsidR="00A64058" w:rsidRPr="00A64058" w:rsidRDefault="00A64058" w:rsidP="00A64058">
      <w:pPr>
        <w:pStyle w:val="ab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ринять меры по благоустройству и наведению порядка на вверенных объектах и прилегающих территорий к ним.</w:t>
      </w:r>
    </w:p>
    <w:p w:rsidR="00A64058" w:rsidRPr="00A64058" w:rsidRDefault="00A64058" w:rsidP="00A64058">
      <w:pPr>
        <w:pStyle w:val="ab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Обеспечить праздничное оформление подведомственных зданий, офисов села.</w:t>
      </w:r>
    </w:p>
    <w:p w:rsidR="00A64058" w:rsidRPr="00A64058" w:rsidRDefault="00A64058" w:rsidP="00A64058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Специалисту 2 категории Лопатиной И.Ф. администрации  сельского поселения Лопатиной И.Ф. в срок до 30.06.2015 г. предоставить информацию о выполнении настоящего постановления в организационно-методический отдел администрации муниципального района.</w:t>
      </w:r>
    </w:p>
    <w:p w:rsidR="00A64058" w:rsidRPr="00A64058" w:rsidRDefault="00A64058" w:rsidP="00A64058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64058" w:rsidRPr="00A64058" w:rsidRDefault="00A64058" w:rsidP="00A6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058" w:rsidRDefault="00A64058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  <w:t>А.Н. Ильин</w:t>
      </w:r>
    </w:p>
    <w:p w:rsidR="000E37D0" w:rsidRPr="00A64058" w:rsidRDefault="000E37D0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8E0C04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УТВЕРЖДЕНЫ</w:t>
      </w:r>
    </w:p>
    <w:p w:rsidR="00A64058" w:rsidRPr="00A64058" w:rsidRDefault="00A64058" w:rsidP="008E0C04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«Село Маяк»</w:t>
      </w:r>
    </w:p>
    <w:p w:rsidR="00A64058" w:rsidRPr="00A64058" w:rsidRDefault="00A64058" w:rsidP="008E0C04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от 05.06.2015 г. № 64</w:t>
      </w:r>
    </w:p>
    <w:p w:rsidR="00A64058" w:rsidRPr="00A64058" w:rsidRDefault="00A64058" w:rsidP="00A64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058" w:rsidRPr="00A64058" w:rsidRDefault="00A64058" w:rsidP="00A64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МЕРОПРИЯТИЯ</w:t>
      </w:r>
    </w:p>
    <w:p w:rsidR="00A64058" w:rsidRPr="00A64058" w:rsidRDefault="00A64058" w:rsidP="00A64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>Посвященные празднованию Дня России по сельскому поселению «Село Маяк» Нанайского муниципального района</w:t>
      </w:r>
    </w:p>
    <w:p w:rsidR="00A64058" w:rsidRPr="00A64058" w:rsidRDefault="00A64058" w:rsidP="00A64058">
      <w:pP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32" w:type="dxa"/>
        <w:tblInd w:w="-885" w:type="dxa"/>
        <w:tblLook w:val="04A0"/>
      </w:tblPr>
      <w:tblGrid>
        <w:gridCol w:w="594"/>
        <w:gridCol w:w="4510"/>
        <w:gridCol w:w="1985"/>
        <w:gridCol w:w="3543"/>
      </w:tblGrid>
      <w:tr w:rsidR="00A64058" w:rsidRPr="00A64058" w:rsidTr="00174B79">
        <w:tc>
          <w:tcPr>
            <w:tcW w:w="594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543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Ответственные лица</w:t>
            </w:r>
          </w:p>
        </w:tc>
      </w:tr>
      <w:tr w:rsidR="00A64058" w:rsidRPr="00A64058" w:rsidTr="00174B79">
        <w:tc>
          <w:tcPr>
            <w:tcW w:w="594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Проведение торжественного собрания в администрации сельского поселения с активом и общественностью села.</w:t>
            </w:r>
          </w:p>
        </w:tc>
        <w:tc>
          <w:tcPr>
            <w:tcW w:w="1985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11.06.2015</w:t>
            </w:r>
          </w:p>
        </w:tc>
        <w:tc>
          <w:tcPr>
            <w:tcW w:w="3543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Глава сельского поселения; Председатель Совета депутатов, руководители предприятий и учреждений</w:t>
            </w:r>
          </w:p>
        </w:tc>
      </w:tr>
      <w:tr w:rsidR="00A64058" w:rsidRPr="00A64058" w:rsidTr="00174B79">
        <w:tc>
          <w:tcPr>
            <w:tcW w:w="594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Проведение встреч в коллективах:</w:t>
            </w:r>
          </w:p>
          <w:p w:rsidR="00A64058" w:rsidRPr="00A64058" w:rsidRDefault="00A64058" w:rsidP="00A64058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ООО «СЛП»</w:t>
            </w:r>
          </w:p>
          <w:p w:rsidR="00A64058" w:rsidRPr="00A64058" w:rsidRDefault="00A64058" w:rsidP="00A64058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ООО «Степаныч»</w:t>
            </w:r>
          </w:p>
          <w:p w:rsidR="00A64058" w:rsidRPr="00A64058" w:rsidRDefault="00A64058" w:rsidP="00A64058">
            <w:pPr>
              <w:ind w:left="360"/>
              <w:rPr>
                <w:sz w:val="24"/>
                <w:szCs w:val="24"/>
              </w:rPr>
            </w:pPr>
          </w:p>
          <w:p w:rsidR="00A64058" w:rsidRPr="00A64058" w:rsidRDefault="00A64058" w:rsidP="00A64058">
            <w:pPr>
              <w:pStyle w:val="ab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 xml:space="preserve">Школа </w:t>
            </w: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</w:p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09.06.2015</w:t>
            </w:r>
          </w:p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09.06.2015</w:t>
            </w:r>
          </w:p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</w:p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10.06.2015</w:t>
            </w:r>
          </w:p>
        </w:tc>
        <w:tc>
          <w:tcPr>
            <w:tcW w:w="3543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Глава сельского поселения</w:t>
            </w: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Специалист 2 категории Лопатина И.Ф.</w:t>
            </w: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Специалист Шатохина Л.В.</w:t>
            </w:r>
          </w:p>
        </w:tc>
      </w:tr>
      <w:tr w:rsidR="00A64058" w:rsidRPr="00A64058" w:rsidTr="00174B79">
        <w:tc>
          <w:tcPr>
            <w:tcW w:w="594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3.</w:t>
            </w:r>
          </w:p>
        </w:tc>
        <w:tc>
          <w:tcPr>
            <w:tcW w:w="4510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Участие сельской самодеятельности в районных праздничных мероприятиях</w:t>
            </w:r>
          </w:p>
        </w:tc>
        <w:tc>
          <w:tcPr>
            <w:tcW w:w="1985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12.06.2015</w:t>
            </w:r>
          </w:p>
        </w:tc>
        <w:tc>
          <w:tcPr>
            <w:tcW w:w="3543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Глава сельского поселения</w:t>
            </w: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Директор ДК</w:t>
            </w:r>
          </w:p>
        </w:tc>
      </w:tr>
      <w:tr w:rsidR="00A64058" w:rsidRPr="00A64058" w:rsidTr="00174B79">
        <w:tc>
          <w:tcPr>
            <w:tcW w:w="594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Организация праздничных уголков посвященных «Дню России»</w:t>
            </w:r>
          </w:p>
        </w:tc>
        <w:tc>
          <w:tcPr>
            <w:tcW w:w="1985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Глава сельского поселения</w:t>
            </w: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Директор ДК</w:t>
            </w: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Зав.библиотекой</w:t>
            </w:r>
          </w:p>
        </w:tc>
      </w:tr>
      <w:tr w:rsidR="00A64058" w:rsidRPr="00A64058" w:rsidTr="00174B79">
        <w:tc>
          <w:tcPr>
            <w:tcW w:w="594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Благоустройство территории стелы погибшим односельчанам в ВОВ</w:t>
            </w:r>
          </w:p>
        </w:tc>
        <w:tc>
          <w:tcPr>
            <w:tcW w:w="1985" w:type="dxa"/>
          </w:tcPr>
          <w:p w:rsidR="00A64058" w:rsidRPr="00A64058" w:rsidRDefault="00A64058" w:rsidP="00A64058">
            <w:pPr>
              <w:jc w:val="center"/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до 12.06.2015</w:t>
            </w:r>
          </w:p>
        </w:tc>
        <w:tc>
          <w:tcPr>
            <w:tcW w:w="3543" w:type="dxa"/>
          </w:tcPr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>Глава сельского поселения</w:t>
            </w:r>
          </w:p>
          <w:p w:rsidR="00A64058" w:rsidRPr="00A64058" w:rsidRDefault="00A64058" w:rsidP="00A64058">
            <w:pPr>
              <w:rPr>
                <w:sz w:val="24"/>
                <w:szCs w:val="24"/>
              </w:rPr>
            </w:pPr>
            <w:r w:rsidRPr="00A64058">
              <w:rPr>
                <w:sz w:val="24"/>
                <w:szCs w:val="24"/>
              </w:rPr>
              <w:t xml:space="preserve">Руководители предприятий и учреждений </w:t>
            </w:r>
          </w:p>
        </w:tc>
      </w:tr>
    </w:tbl>
    <w:p w:rsidR="00A64058" w:rsidRPr="00A64058" w:rsidRDefault="00A64058" w:rsidP="00A64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058" w:rsidRPr="000E37D0" w:rsidRDefault="00A64058" w:rsidP="000E37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05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A640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4058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</w:r>
      <w:r w:rsidRPr="00A64058">
        <w:rPr>
          <w:rFonts w:ascii="Times New Roman" w:hAnsi="Times New Roman" w:cs="Times New Roman"/>
          <w:sz w:val="24"/>
          <w:szCs w:val="24"/>
        </w:rPr>
        <w:tab/>
        <w:t>И.Ф.Лопатина</w:t>
      </w: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E0C04" w:rsidRDefault="008E0C04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45D95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5D9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***</w:t>
      </w:r>
    </w:p>
    <w:p w:rsidR="00A64058" w:rsidRPr="00945D95" w:rsidRDefault="00A64058" w:rsidP="00945D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95">
        <w:rPr>
          <w:rFonts w:ascii="Times New Roman" w:hAnsi="Times New Roman" w:cs="Times New Roman"/>
          <w:sz w:val="24"/>
          <w:szCs w:val="24"/>
        </w:rPr>
        <w:t>0</w:t>
      </w:r>
      <w:r w:rsidR="000E37D0">
        <w:rPr>
          <w:rFonts w:ascii="Times New Roman" w:hAnsi="Times New Roman" w:cs="Times New Roman"/>
          <w:sz w:val="24"/>
          <w:szCs w:val="24"/>
        </w:rPr>
        <w:t>8/</w:t>
      </w:r>
      <w:r w:rsidRPr="00945D95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945D95">
        <w:rPr>
          <w:rFonts w:ascii="Times New Roman" w:hAnsi="Times New Roman" w:cs="Times New Roman"/>
          <w:sz w:val="24"/>
          <w:szCs w:val="24"/>
        </w:rPr>
        <w:t xml:space="preserve"> 6</w:t>
      </w:r>
      <w:r w:rsidR="000E37D0">
        <w:rPr>
          <w:rFonts w:ascii="Times New Roman" w:hAnsi="Times New Roman" w:cs="Times New Roman"/>
          <w:sz w:val="24"/>
          <w:szCs w:val="24"/>
        </w:rPr>
        <w:t>5</w:t>
      </w:r>
    </w:p>
    <w:p w:rsidR="00945D95" w:rsidRPr="00945D95" w:rsidRDefault="00945D95" w:rsidP="00945D95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як</w:t>
      </w:r>
    </w:p>
    <w:p w:rsidR="000E37D0" w:rsidRDefault="000E37D0" w:rsidP="00945D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E37D0" w:rsidRPr="000E37D0" w:rsidRDefault="000E37D0" w:rsidP="000E37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</w:t>
      </w:r>
    </w:p>
    <w:p w:rsidR="000E37D0" w:rsidRPr="000E37D0" w:rsidRDefault="000E37D0" w:rsidP="000E37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участка в аренду Каяшеву И.А.</w:t>
      </w:r>
    </w:p>
    <w:p w:rsidR="000E37D0" w:rsidRPr="000E37D0" w:rsidRDefault="000E37D0" w:rsidP="000E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Рассмотрев заявление Каяшева Игоря Анатольевича, проживающего по адресу: Хабаровский край, Нанайский район, село Маяк, улица Инженерная д. 3, кв.1, о предоставлении земельного участка в аренду, руководствуясь положениями земельного законодательства Российской Федерации, администрация сельского поселения «Село Маяк» Нанайского муниципального района Хабаровского края</w:t>
      </w:r>
    </w:p>
    <w:p w:rsidR="000E37D0" w:rsidRPr="000E37D0" w:rsidRDefault="000E37D0" w:rsidP="000E3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1. Предоставить в аренду Каяшеву Игорю Анатольевичу земельный участок из земель населенных пунктов, местоположение земельного участка: в 16 метрах по направлению на юг от ориентира жилой дом, адрес ориентира: Хабаровский край, р-н Нанайский, село Маяк, ул. Лесная, дом 53, под строительство индивидуального жилого дома, общей площадью 2942,0 кв.м., сроком на 5 (пять) лет.</w:t>
      </w: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0E37D0" w:rsidRPr="000E37D0" w:rsidRDefault="000E37D0" w:rsidP="000E37D0">
      <w:pPr>
        <w:tabs>
          <w:tab w:val="left" w:pos="82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3. Каяшеву Игорю Анатольевичу провести государственную регистрацию права аренды на земельный участок в соответствии с действующим законодательством Российской Федерации.</w:t>
      </w: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0E37D0" w:rsidRPr="000E37D0" w:rsidRDefault="000E37D0" w:rsidP="000E37D0">
      <w:pPr>
        <w:spacing w:after="0"/>
        <w:ind w:right="-186"/>
        <w:jc w:val="both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>А.Н. Ильин</w:t>
      </w:r>
    </w:p>
    <w:p w:rsidR="000E37D0" w:rsidRPr="000E37D0" w:rsidRDefault="000E37D0" w:rsidP="000E37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37D0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0E37D0" w:rsidRDefault="00945D95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945D95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0</w:t>
      </w:r>
      <w:r w:rsidR="000E37D0" w:rsidRPr="000E37D0">
        <w:rPr>
          <w:rFonts w:ascii="Times New Roman" w:hAnsi="Times New Roman" w:cs="Times New Roman"/>
          <w:sz w:val="24"/>
          <w:szCs w:val="24"/>
        </w:rPr>
        <w:t>8</w:t>
      </w:r>
      <w:r w:rsidRPr="000E37D0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  <w:t>№  6</w:t>
      </w:r>
      <w:r w:rsidR="000E37D0" w:rsidRPr="000E37D0">
        <w:rPr>
          <w:rFonts w:ascii="Times New Roman" w:hAnsi="Times New Roman" w:cs="Times New Roman"/>
          <w:sz w:val="24"/>
          <w:szCs w:val="24"/>
        </w:rPr>
        <w:t>6</w:t>
      </w:r>
    </w:p>
    <w:p w:rsidR="00945D95" w:rsidRPr="000E37D0" w:rsidRDefault="00945D95" w:rsidP="000E37D0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с. Маяк</w:t>
      </w:r>
    </w:p>
    <w:p w:rsidR="000E37D0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tabs>
          <w:tab w:val="left" w:pos="828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расположенного по адресу: Хабаровский край, Нанайский район, село Маяк, улица Центральная, д. 12.</w:t>
      </w:r>
    </w:p>
    <w:p w:rsidR="000E37D0" w:rsidRPr="000E37D0" w:rsidRDefault="000E37D0" w:rsidP="000E37D0">
      <w:pPr>
        <w:tabs>
          <w:tab w:val="left" w:pos="828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tabs>
          <w:tab w:val="left" w:pos="82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  № 221-ФЗ «О государственном кадастре недвижимости», на основании проведенного межевания земельного участка и заявления индивидуального предпринимателя Москалюк Леонида Михайловича, администрация сельского поселения «Село Маяк» Нанайского муниципального района Хабаровского края</w:t>
      </w:r>
    </w:p>
    <w:p w:rsidR="000E37D0" w:rsidRPr="000E37D0" w:rsidRDefault="000E37D0" w:rsidP="000E37D0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E37D0" w:rsidRPr="000E37D0" w:rsidRDefault="000E37D0" w:rsidP="000E37D0">
      <w:pPr>
        <w:tabs>
          <w:tab w:val="left" w:pos="82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расположенного по адресу: Хабаровский край, Нанайский район, село Маяк, улица Центральная, дом 12, общей площадью 560,00 кв.м., под  здание магазина, код 4.4, согласно приложению.</w:t>
      </w: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lastRenderedPageBreak/>
        <w:t>2. Контроль за выполнением настоящего постановления оставляю за собой.</w:t>
      </w:r>
    </w:p>
    <w:p w:rsidR="000E37D0" w:rsidRPr="000E37D0" w:rsidRDefault="000E37D0" w:rsidP="000E37D0">
      <w:pPr>
        <w:spacing w:after="0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37D0" w:rsidRPr="000E37D0" w:rsidRDefault="000E37D0" w:rsidP="000E37D0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 xml:space="preserve">  А.Н. Ильин </w:t>
      </w:r>
    </w:p>
    <w:p w:rsidR="000E37D0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37D0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0E37D0" w:rsidRDefault="00945D95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945D95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0</w:t>
      </w:r>
      <w:r w:rsidR="000E37D0" w:rsidRPr="000E37D0">
        <w:rPr>
          <w:rFonts w:ascii="Times New Roman" w:hAnsi="Times New Roman" w:cs="Times New Roman"/>
          <w:sz w:val="24"/>
          <w:szCs w:val="24"/>
        </w:rPr>
        <w:t>8</w:t>
      </w:r>
      <w:r w:rsidRPr="000E37D0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  <w:t>№  6</w:t>
      </w:r>
      <w:r w:rsidR="000E37D0" w:rsidRPr="000E37D0">
        <w:rPr>
          <w:rFonts w:ascii="Times New Roman" w:hAnsi="Times New Roman" w:cs="Times New Roman"/>
          <w:sz w:val="24"/>
          <w:szCs w:val="24"/>
        </w:rPr>
        <w:t>7</w:t>
      </w:r>
    </w:p>
    <w:p w:rsidR="00945D95" w:rsidRPr="000E37D0" w:rsidRDefault="00945D95" w:rsidP="000E37D0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с. Маяк</w:t>
      </w:r>
    </w:p>
    <w:p w:rsidR="000E37D0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Об изменении вида разрешенного использования земельного участка </w:t>
      </w:r>
    </w:p>
    <w:p w:rsidR="000E37D0" w:rsidRPr="000E37D0" w:rsidRDefault="000E37D0" w:rsidP="000E37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с кадастровым номером 27:09:0001301:376</w:t>
      </w:r>
    </w:p>
    <w:p w:rsidR="000E37D0" w:rsidRPr="000E37D0" w:rsidRDefault="000E37D0" w:rsidP="000E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В связи с уточнением вида разрешенного использования земельного участка с кадастровым номером 27:09:0001301:376. Расположенного: Хабаровский край, Нанайский район, с. Маяк, улица Центральная, д.37-1, руководствуясь положениями земельного законодательства Российской Федерации, администрация сельского поселения «Село Маяк» Нанайского муниципального района Хабаровского края</w:t>
      </w:r>
    </w:p>
    <w:p w:rsidR="000E37D0" w:rsidRPr="000E37D0" w:rsidRDefault="000E37D0" w:rsidP="000E3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E37D0" w:rsidRPr="000E37D0" w:rsidRDefault="000E37D0" w:rsidP="000E37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1. Изменить вид разрешенного использования земельного участка с кадастровым номером 27:09:0001301:376, площадью 1579,0 кв.м., расположенного по адресу: Хабаровский край, Нанайский район, с. Маяк, улица Центральная, д.37-1, с «для ведения личного подсобного хозяйства» на «часть жилого дома и для ведения личного подсобного хозяйства, код.2.2».</w:t>
      </w:r>
    </w:p>
    <w:p w:rsidR="000E37D0" w:rsidRPr="000E37D0" w:rsidRDefault="000E37D0" w:rsidP="000E37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0E37D0" w:rsidRPr="000E37D0" w:rsidRDefault="000E37D0" w:rsidP="000E37D0">
      <w:pPr>
        <w:spacing w:after="0"/>
        <w:ind w:right="-186"/>
        <w:jc w:val="both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 xml:space="preserve">А.Н. Ильин </w:t>
      </w:r>
    </w:p>
    <w:p w:rsidR="000E37D0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37D0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0E37D0" w:rsidRDefault="00945D95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10</w:t>
      </w:r>
      <w:r w:rsidR="00945D95" w:rsidRPr="000E37D0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  <w:t>№  6</w:t>
      </w:r>
      <w:r w:rsidRPr="000E37D0">
        <w:rPr>
          <w:rFonts w:ascii="Times New Roman" w:hAnsi="Times New Roman" w:cs="Times New Roman"/>
          <w:sz w:val="24"/>
          <w:szCs w:val="24"/>
        </w:rPr>
        <w:t>8</w:t>
      </w:r>
    </w:p>
    <w:p w:rsidR="00945D95" w:rsidRPr="000E37D0" w:rsidRDefault="00945D95" w:rsidP="000E37D0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с. Маяк</w:t>
      </w:r>
    </w:p>
    <w:p w:rsidR="000E37D0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сельском поселении «Село Маяк» Нанайского муниципального района Хабаровского края </w:t>
      </w:r>
    </w:p>
    <w:p w:rsidR="000E37D0" w:rsidRPr="000E37D0" w:rsidRDefault="000E37D0" w:rsidP="000E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ab/>
      </w:r>
    </w:p>
    <w:p w:rsidR="000E37D0" w:rsidRPr="000E37D0" w:rsidRDefault="000E37D0" w:rsidP="000E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На основании  Устава сельского поселения «Село Маяк» Нанайского муниципального района Хабаровского края и во исполнение постановления администрации Нанайского муниципального района Хабаровского края от 01.06.2015 года № 537 «О развитии малого и среднего предпринимательства в Нанайском муниципальном районе за 2014 год», администрация сельского поселения «Село Маяк» Нанайского муниципального района </w:t>
      </w:r>
    </w:p>
    <w:p w:rsidR="000E37D0" w:rsidRPr="000E37D0" w:rsidRDefault="000E37D0" w:rsidP="000E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E37D0" w:rsidRPr="000E37D0" w:rsidRDefault="000E37D0" w:rsidP="000E37D0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Информацию о развитии малого и среднего предпринимательства в Нанайском муниципальном районе принять к сведению.</w:t>
      </w:r>
    </w:p>
    <w:p w:rsidR="000E37D0" w:rsidRPr="000E37D0" w:rsidRDefault="000E37D0" w:rsidP="000E37D0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Информировать субъекты малого и среднего предпринимательства  сельского поселения о механизмах оказания государственной и муниципальной поддержки.</w:t>
      </w:r>
    </w:p>
    <w:p w:rsidR="000E37D0" w:rsidRPr="000E37D0" w:rsidRDefault="000E37D0" w:rsidP="000E37D0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Проводить с предпринимателями и руководителями малых и средних форм собственности разъяснительную работу по ведению прозрачного бизнеса, обеспечение своевременного и полного перечисления налогов и сборов в бюджет.</w:t>
      </w:r>
    </w:p>
    <w:p w:rsidR="000E37D0" w:rsidRPr="000E37D0" w:rsidRDefault="000E37D0" w:rsidP="000E37D0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у </w:t>
      </w:r>
      <w:r w:rsidRPr="000E37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37D0">
        <w:rPr>
          <w:rFonts w:ascii="Times New Roman" w:hAnsi="Times New Roman" w:cs="Times New Roman"/>
          <w:sz w:val="24"/>
          <w:szCs w:val="24"/>
        </w:rPr>
        <w:t xml:space="preserve"> категории Каяшевой Е.Н. рассмотреть перспективный план размещения киосков и павильонов в границах поселения, организовать отвод и закрепление земель под их установку.</w:t>
      </w:r>
    </w:p>
    <w:p w:rsidR="000E37D0" w:rsidRPr="000E37D0" w:rsidRDefault="000E37D0" w:rsidP="000E37D0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0E37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37D0">
        <w:rPr>
          <w:rFonts w:ascii="Times New Roman" w:hAnsi="Times New Roman" w:cs="Times New Roman"/>
          <w:sz w:val="24"/>
          <w:szCs w:val="24"/>
        </w:rPr>
        <w:t xml:space="preserve"> категории Лопатиной И.Ф. систематически информировать и пропагандировать работу малых и средних форм собственности в средствах массовой информации и на официальном сайте администрации сельского поселения в сети Интернет.</w:t>
      </w:r>
    </w:p>
    <w:p w:rsidR="000E37D0" w:rsidRPr="000E37D0" w:rsidRDefault="000E37D0" w:rsidP="000E37D0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E37D0" w:rsidRPr="000E37D0" w:rsidRDefault="000E37D0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ab/>
      </w:r>
      <w:r w:rsidR="00B10874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>А.Н. Ильин</w:t>
      </w:r>
    </w:p>
    <w:p w:rsidR="000E37D0" w:rsidRPr="000E37D0" w:rsidRDefault="000E37D0" w:rsidP="00B1087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37D0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0E37D0" w:rsidRDefault="00945D95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11</w:t>
      </w:r>
      <w:r w:rsidR="00945D95" w:rsidRPr="000E37D0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  <w:t>№  6</w:t>
      </w:r>
      <w:r w:rsidRPr="000E37D0">
        <w:rPr>
          <w:rFonts w:ascii="Times New Roman" w:hAnsi="Times New Roman" w:cs="Times New Roman"/>
          <w:sz w:val="24"/>
          <w:szCs w:val="24"/>
        </w:rPr>
        <w:t>9</w:t>
      </w:r>
    </w:p>
    <w:p w:rsidR="00945D95" w:rsidRPr="000E37D0" w:rsidRDefault="00945D95" w:rsidP="000E37D0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с. Маяк</w:t>
      </w:r>
    </w:p>
    <w:p w:rsidR="000E37D0" w:rsidRPr="000E37D0" w:rsidRDefault="000E37D0" w:rsidP="000E37D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О предварительном согласовании</w:t>
      </w:r>
      <w:r w:rsidR="00B10874">
        <w:rPr>
          <w:rFonts w:ascii="Times New Roman" w:hAnsi="Times New Roman" w:cs="Times New Roman"/>
          <w:sz w:val="24"/>
          <w:szCs w:val="24"/>
        </w:rPr>
        <w:t xml:space="preserve"> </w:t>
      </w:r>
      <w:r w:rsidRPr="000E37D0">
        <w:rPr>
          <w:rFonts w:ascii="Times New Roman" w:hAnsi="Times New Roman" w:cs="Times New Roman"/>
          <w:sz w:val="24"/>
          <w:szCs w:val="24"/>
        </w:rPr>
        <w:t xml:space="preserve">предоставления земельного участка </w:t>
      </w:r>
    </w:p>
    <w:p w:rsidR="000E37D0" w:rsidRPr="000E37D0" w:rsidRDefault="000E37D0" w:rsidP="000E37D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ИП Малых Е.В.</w:t>
      </w:r>
    </w:p>
    <w:p w:rsidR="000E37D0" w:rsidRPr="000E37D0" w:rsidRDefault="000E37D0" w:rsidP="000E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На основании статьи 39.15 Земельного кодекса РФ и заявления индивидуального предпринимателя Малых Евгения Викторовича, проживающего по адресу: Хабаровский край, Нанайский район, село Маяк, улица Таежная, дом 8, кв.1, администрация сельского поселения «Село Маяк» Нанайского муниципального района Хабаровского края</w:t>
      </w:r>
    </w:p>
    <w:p w:rsidR="000E37D0" w:rsidRPr="000E37D0" w:rsidRDefault="000E37D0" w:rsidP="000E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E37D0" w:rsidRPr="000E37D0" w:rsidRDefault="000E37D0" w:rsidP="000E37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1. Предварительно согласовать индивидуальному предпринимателю Малых Евгению Викторовичу предоставление  земельного участка, по адресу: примерно в 16 метрах от ориентира жилого дома, по направлению на юго-запад, адрес ориентира: Хабаровский край, Нанайский район, село Маяк, улица Школьная, дом 2, общая площадь земельного участка: 56,64 кв.м., категория земель: земли населенных пунктов, под размещение торгового павильона.</w:t>
      </w:r>
    </w:p>
    <w:p w:rsidR="000E37D0" w:rsidRPr="000E37D0" w:rsidRDefault="000E37D0" w:rsidP="00B108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2. Контроль за выполнением настоящего постановления оставляю за собой.        </w:t>
      </w:r>
    </w:p>
    <w:p w:rsidR="000E37D0" w:rsidRPr="000E37D0" w:rsidRDefault="000E37D0" w:rsidP="000E37D0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</w:t>
      </w:r>
      <w:r w:rsidR="00B10874">
        <w:rPr>
          <w:rFonts w:ascii="Times New Roman" w:hAnsi="Times New Roman" w:cs="Times New Roman"/>
          <w:sz w:val="24"/>
          <w:szCs w:val="24"/>
        </w:rPr>
        <w:tab/>
      </w:r>
      <w:r w:rsidR="00B10874">
        <w:rPr>
          <w:rFonts w:ascii="Times New Roman" w:hAnsi="Times New Roman" w:cs="Times New Roman"/>
          <w:sz w:val="24"/>
          <w:szCs w:val="24"/>
        </w:rPr>
        <w:tab/>
      </w:r>
      <w:r w:rsidR="00B10874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 xml:space="preserve">   А.Н. Ильин </w:t>
      </w:r>
    </w:p>
    <w:p w:rsidR="000E37D0" w:rsidRPr="000E37D0" w:rsidRDefault="000E37D0" w:rsidP="00B1087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37D0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0E37D0" w:rsidRDefault="00945D95" w:rsidP="000E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0E37D0" w:rsidRDefault="00945D95" w:rsidP="000E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0E37D0" w:rsidRDefault="000E37D0" w:rsidP="000E37D0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19</w:t>
      </w:r>
      <w:r w:rsidR="00945D95" w:rsidRPr="000E37D0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</w:r>
      <w:r w:rsidR="00945D95" w:rsidRPr="000E37D0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0E37D0">
        <w:rPr>
          <w:rFonts w:ascii="Times New Roman" w:hAnsi="Times New Roman" w:cs="Times New Roman"/>
          <w:sz w:val="24"/>
          <w:szCs w:val="24"/>
        </w:rPr>
        <w:t>70</w:t>
      </w:r>
    </w:p>
    <w:p w:rsidR="00945D95" w:rsidRPr="000E37D0" w:rsidRDefault="00945D95" w:rsidP="000E37D0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Default="00B10874" w:rsidP="000E37D0">
      <w:pPr>
        <w:tabs>
          <w:tab w:val="left" w:pos="302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tabs>
          <w:tab w:val="left" w:pos="302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О предоставлении земельного участка</w:t>
      </w:r>
      <w:r w:rsidR="00B10874">
        <w:rPr>
          <w:rFonts w:ascii="Times New Roman" w:hAnsi="Times New Roman" w:cs="Times New Roman"/>
          <w:sz w:val="24"/>
          <w:szCs w:val="24"/>
        </w:rPr>
        <w:t xml:space="preserve"> </w:t>
      </w:r>
      <w:r w:rsidRPr="000E37D0">
        <w:rPr>
          <w:rFonts w:ascii="Times New Roman" w:hAnsi="Times New Roman" w:cs="Times New Roman"/>
          <w:sz w:val="24"/>
          <w:szCs w:val="24"/>
        </w:rPr>
        <w:t>в аренду ИП Малых Е.В.</w:t>
      </w:r>
    </w:p>
    <w:p w:rsidR="008E0C04" w:rsidRPr="000E37D0" w:rsidRDefault="008E0C04" w:rsidP="000E37D0">
      <w:pPr>
        <w:tabs>
          <w:tab w:val="left" w:pos="302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Рассмотрев заявление индивидуального предпринимателя Малых Евгения Викторовича, проживающего по адресу: Хабаровский край, Нанайский район, село Маяк, улица Таежная, дом 8, кв.1, о предоставлении земельного участка в аренду, руководствуясь земельным законодательством Российской Федерации, администрация сельского поселения «Село Маяк» Нанайского муниципального района Хабаровского края</w:t>
      </w:r>
    </w:p>
    <w:p w:rsidR="000E37D0" w:rsidRPr="000E37D0" w:rsidRDefault="000E37D0" w:rsidP="000E3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1. Предоставить в аренду индивидуальному предпринимателю Малых Евгению Викторовичу земельный участок из земель населенных пунктов, расположенный </w:t>
      </w:r>
      <w:r w:rsidRPr="000E37D0">
        <w:rPr>
          <w:rFonts w:ascii="Times New Roman" w:hAnsi="Times New Roman" w:cs="Times New Roman"/>
          <w:color w:val="000000"/>
          <w:sz w:val="24"/>
          <w:szCs w:val="24"/>
        </w:rPr>
        <w:t>примерно в 17 метрах по направлению на северо-запад от ориентира жилой дом, адрес ориентира: Хабаровский край, Нанайский район, село Маяк, улица Школьная, дом 2</w:t>
      </w:r>
      <w:r w:rsidRPr="000E37D0">
        <w:rPr>
          <w:rFonts w:ascii="Times New Roman" w:hAnsi="Times New Roman" w:cs="Times New Roman"/>
          <w:sz w:val="24"/>
          <w:szCs w:val="24"/>
        </w:rPr>
        <w:t>, под размещение магазина смешанной торговли, общей площадью 56,64 кв.м., сроком на 2 (два) года.</w:t>
      </w: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lastRenderedPageBreak/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0E37D0" w:rsidRPr="000E37D0" w:rsidRDefault="000E37D0" w:rsidP="000E37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0E37D0" w:rsidRPr="000E37D0" w:rsidRDefault="000E37D0" w:rsidP="000E37D0">
      <w:pPr>
        <w:spacing w:after="0"/>
        <w:ind w:right="-186"/>
        <w:jc w:val="both"/>
        <w:rPr>
          <w:rFonts w:ascii="Times New Roman" w:hAnsi="Times New Roman" w:cs="Times New Roman"/>
          <w:sz w:val="24"/>
          <w:szCs w:val="24"/>
        </w:rPr>
      </w:pPr>
    </w:p>
    <w:p w:rsidR="000E37D0" w:rsidRDefault="000E37D0" w:rsidP="00B10874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D0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</w:t>
      </w:r>
      <w:r w:rsidR="00B10874">
        <w:rPr>
          <w:rFonts w:ascii="Times New Roman" w:hAnsi="Times New Roman" w:cs="Times New Roman"/>
          <w:sz w:val="24"/>
          <w:szCs w:val="24"/>
        </w:rPr>
        <w:tab/>
      </w:r>
      <w:r w:rsidR="00B10874">
        <w:rPr>
          <w:rFonts w:ascii="Times New Roman" w:hAnsi="Times New Roman" w:cs="Times New Roman"/>
          <w:sz w:val="24"/>
          <w:szCs w:val="24"/>
        </w:rPr>
        <w:tab/>
      </w:r>
      <w:r w:rsidRPr="000E37D0">
        <w:rPr>
          <w:rFonts w:ascii="Times New Roman" w:hAnsi="Times New Roman" w:cs="Times New Roman"/>
          <w:sz w:val="24"/>
          <w:szCs w:val="24"/>
        </w:rPr>
        <w:t xml:space="preserve"> А.Н. Ильин </w:t>
      </w:r>
    </w:p>
    <w:p w:rsidR="00B10874" w:rsidRPr="00945D95" w:rsidRDefault="00B10874" w:rsidP="00B10874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5D95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945D95" w:rsidRDefault="00945D95" w:rsidP="00945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945D95" w:rsidRDefault="00945D95" w:rsidP="009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9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1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местоположение: Хабаровский край, Нанайский район, село Маяк, улица Аптечная, дом 5, кв.2.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Борисенко Ольги Прокопьевны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жилой дом, адрес ориентира: Хабаровский край, Нанайский район, село Маяк, улица Аптечная, дом 5, кв. 2, общей площадью 756,0 кв.м., под часть жилого дома и для ведения личного подсобного хозяйства, код 2.2, согласно приложению.</w:t>
      </w:r>
    </w:p>
    <w:p w:rsidR="00B10874" w:rsidRPr="008E0C04" w:rsidRDefault="00B10874" w:rsidP="008E0C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2. Контроль за выполнением настоящего </w:t>
      </w:r>
      <w:r w:rsidR="008E0C04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B10874" w:rsidRPr="008E0C04" w:rsidRDefault="00B10874" w:rsidP="008E0C04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9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2</w:t>
      </w:r>
    </w:p>
    <w:p w:rsidR="00B10874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местоположение: Хабаровский край, Нанайский район, село Маяк, улица Инженерная, дом 1, кв.1.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Борисенко Елены Александровны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жилой дом, адрес ориентира: Хабаровский край, Нанайский район, село Маяк, улица Инженерная, дом 1, кв. 1, общей площадью 1010,0 кв.м., под часть жилого дома и для ведения личного подсобного хозяйства, код 2.2, согласно приложению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2. Контроль за выполнением настоящего </w:t>
      </w:r>
      <w:r w:rsidR="008E0C04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B10874" w:rsidRPr="008E0C04" w:rsidRDefault="008E0C04" w:rsidP="008E0C04">
      <w:pPr>
        <w:spacing w:after="0" w:line="240" w:lineRule="auto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0874"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9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3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82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расположенного по адресу: местоположение земельного участка: определено относительно ориентира, ориентир: здание жилого дома, расположенного по адресу: Хабаровский край, Нанайский район, село Маяк, улица Набережная, дом 4, участок расположен в 35 метрах от ориентира по направлению на юг относительно ориентира.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  № 221-ФЗ «О государственном кадастре недвижимости», на основании проведенного межевания земельного участка и заявления Бельды Екатерины Валерьевны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местоположение земельного участка: определено относительно ориентира, ориентир: здание жилого дома, расположенного по адресу: Хабаровский край, Нанайский район, село Маяк, улица Набережная, дом 4, участок расположен в 35 метрах от ориентира по направлению на юг относительно ориентира, общей площадью 446,00 кв.м., под  строительство индивидуального жилого дома, код 2.1, согласно приложению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2. Контроль за выполнением настоящего постановления оставляю за собой.       </w:t>
      </w:r>
    </w:p>
    <w:p w:rsidR="00B10874" w:rsidRPr="008E0C04" w:rsidRDefault="00B10874" w:rsidP="008E0C04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                                                        </w:t>
      </w:r>
      <w:r w:rsidR="008E0C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9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4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изменении вида разрешенного использования земельного участка с кадастровым номером 27:09:001302:470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вязи с уточнением вида разрешенного использования земельного участка с кадастровым номером 27:09:001302:470, на основании постановления администрации сельского поселения «Село Маяк» Нанайского муниципального района Хабаровского края от 23.12.2013 № 62 «О присвоении номера жилому зданию»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ПОСТАНОВЛЯЕТ:  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Изменить вид разрешенного использования земельного участка с кадастровым номером 27:09:0001302:460, площадью 1000,0 кв.м., с «под строительство индивидуального жилого дома» на «под жилой дом и для ведения личного подсобного хозяйства, код 2.2»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B10874" w:rsidRPr="008E0C04" w:rsidRDefault="00B10874" w:rsidP="008E0C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0874" w:rsidRPr="008E0C04" w:rsidRDefault="00B10874" w:rsidP="008E0C04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А.Н. Ильин</w:t>
      </w:r>
    </w:p>
    <w:p w:rsidR="00B10874" w:rsidRPr="008E0C04" w:rsidRDefault="00B10874" w:rsidP="008E0C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087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C04" w:rsidRDefault="008E0C0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9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06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5</w:t>
      </w:r>
    </w:p>
    <w:p w:rsidR="00B10874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 предварительном согласовании</w:t>
      </w:r>
      <w:r w:rsidR="008E0C04">
        <w:rPr>
          <w:rFonts w:ascii="Times New Roman" w:hAnsi="Times New Roman" w:cs="Times New Roman"/>
          <w:sz w:val="24"/>
          <w:szCs w:val="24"/>
        </w:rPr>
        <w:t xml:space="preserve"> </w:t>
      </w:r>
      <w:r w:rsidRPr="008E0C04"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  <w:r w:rsidR="008E0C04">
        <w:rPr>
          <w:rFonts w:ascii="Times New Roman" w:hAnsi="Times New Roman" w:cs="Times New Roman"/>
          <w:sz w:val="24"/>
          <w:szCs w:val="24"/>
        </w:rPr>
        <w:t xml:space="preserve"> </w:t>
      </w:r>
      <w:r w:rsidRPr="008E0C04">
        <w:rPr>
          <w:rFonts w:ascii="Times New Roman" w:hAnsi="Times New Roman" w:cs="Times New Roman"/>
          <w:sz w:val="24"/>
          <w:szCs w:val="24"/>
        </w:rPr>
        <w:t>Гейкер А.Е.</w:t>
      </w:r>
    </w:p>
    <w:p w:rsidR="00B10874" w:rsidRPr="008E0C04" w:rsidRDefault="00B10874" w:rsidP="008E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На основании статьи 39.15 Земельного кодекса РФ и заявления Гейкер Алексея Ерлановича, проживающего по адресу: Хабаровский край, Нанайский район, село Синда, улица Строителей, дом 18, кв.1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Предварительно согласовать Гейкер Алексею Ерлановичу предоставление  земельного участка, по адресу: Хабаровский край, Нанайский район, село Маяк, 13 метров на юг от улицы Студенческая, 11-2, общая площадь земельного участка: 1693,00 кв.м., категория земель: земли населенных пунктов, под строительство индивидуального жилого дома.</w:t>
      </w:r>
    </w:p>
    <w:p w:rsidR="00B10874" w:rsidRPr="008E0C04" w:rsidRDefault="00B10874" w:rsidP="008E0C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B10874" w:rsidRPr="008E0C04" w:rsidRDefault="008E0C04" w:rsidP="008E0C04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А.Н. Ильин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03</w:t>
      </w:r>
      <w:r w:rsidR="00945D95" w:rsidRPr="008E0C04">
        <w:rPr>
          <w:rFonts w:ascii="Times New Roman" w:hAnsi="Times New Roman" w:cs="Times New Roman"/>
          <w:sz w:val="24"/>
          <w:szCs w:val="24"/>
        </w:rPr>
        <w:t>.0</w:t>
      </w:r>
      <w:r w:rsidRPr="008E0C04">
        <w:rPr>
          <w:rFonts w:ascii="Times New Roman" w:hAnsi="Times New Roman" w:cs="Times New Roman"/>
          <w:sz w:val="24"/>
          <w:szCs w:val="24"/>
        </w:rPr>
        <w:t>7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6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</w:t>
      </w:r>
      <w:r w:rsidR="008E0C04">
        <w:rPr>
          <w:rFonts w:ascii="Times New Roman" w:hAnsi="Times New Roman" w:cs="Times New Roman"/>
          <w:sz w:val="24"/>
          <w:szCs w:val="24"/>
        </w:rPr>
        <w:t xml:space="preserve"> </w:t>
      </w:r>
      <w:r w:rsidRPr="008E0C04">
        <w:rPr>
          <w:rFonts w:ascii="Times New Roman" w:hAnsi="Times New Roman" w:cs="Times New Roman"/>
          <w:sz w:val="24"/>
          <w:szCs w:val="24"/>
        </w:rPr>
        <w:t>участка в аренду Гейкер А.Е.</w:t>
      </w:r>
    </w:p>
    <w:p w:rsidR="00B10874" w:rsidRPr="008E0C04" w:rsidRDefault="00B10874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Рассмотрев заявление Гейкер Алексея Ерлановича, проживающего по адресу: Хабаровский край, Нанайский район, село Синда, улица Строителей, дом 18, кв.1, о предоставлении земельного участка в аренду, руководствуясь положениями земельного законодательства Российской Федерации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Предоставить в аренду Гейкер Алексею Ерлановичу земельный участок из земель населенных пунктов, местоположение: Хабаровский край, Нанайский район, село Маяк, 13 метров на юг от улицы Студенческая, 11-2, под строительство индивидуального жилого дома, общей площадью 1693,0 кв.м., сроком на 5 (пять) лет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3. Гейкер Алексею Ерлановичу провести государственную регистрацию права аренды на земельный участок в соответствии с действующим законодательством Российской Федерации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B10874" w:rsidRPr="008E0C04" w:rsidRDefault="008E0C04" w:rsidP="008E0C04">
      <w:pPr>
        <w:spacing w:after="0" w:line="240" w:lineRule="auto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0874" w:rsidRPr="008E0C04" w:rsidRDefault="00B10874" w:rsidP="008E0C04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</w:t>
      </w:r>
      <w:r w:rsidR="008E0C04">
        <w:rPr>
          <w:rFonts w:ascii="Times New Roman" w:hAnsi="Times New Roman" w:cs="Times New Roman"/>
          <w:sz w:val="24"/>
          <w:szCs w:val="24"/>
        </w:rPr>
        <w:tab/>
      </w:r>
      <w:r w:rsidR="008E0C04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 xml:space="preserve">   А.Н. Ильин </w:t>
      </w:r>
    </w:p>
    <w:p w:rsidR="00B10874" w:rsidRPr="008E0C04" w:rsidRDefault="00B10874" w:rsidP="008E0C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0</w:t>
      </w:r>
      <w:r w:rsidR="00B10874" w:rsidRPr="008E0C04">
        <w:rPr>
          <w:rFonts w:ascii="Times New Roman" w:hAnsi="Times New Roman" w:cs="Times New Roman"/>
          <w:sz w:val="24"/>
          <w:szCs w:val="24"/>
        </w:rPr>
        <w:t>3</w:t>
      </w:r>
      <w:r w:rsidRPr="008E0C04">
        <w:rPr>
          <w:rFonts w:ascii="Times New Roman" w:hAnsi="Times New Roman" w:cs="Times New Roman"/>
          <w:sz w:val="24"/>
          <w:szCs w:val="24"/>
        </w:rPr>
        <w:t>.0</w:t>
      </w:r>
      <w:r w:rsidR="00B10874" w:rsidRPr="008E0C04">
        <w:rPr>
          <w:rFonts w:ascii="Times New Roman" w:hAnsi="Times New Roman" w:cs="Times New Roman"/>
          <w:sz w:val="24"/>
          <w:szCs w:val="24"/>
        </w:rPr>
        <w:t>7</w:t>
      </w:r>
      <w:r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Pr="008E0C04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B10874" w:rsidRPr="008E0C04">
        <w:rPr>
          <w:rFonts w:ascii="Times New Roman" w:hAnsi="Times New Roman" w:cs="Times New Roman"/>
          <w:sz w:val="24"/>
          <w:szCs w:val="24"/>
        </w:rPr>
        <w:t>77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82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ых участков образуемых путем перераспределения  земельного участка  с кадастровым номером 27:0001302: 211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Козяковой Арины Александровны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8E0C04">
      <w:pPr>
        <w:pStyle w:val="ab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Утвердить схему расположения земельных участков образуемых путем перераспределения  земельного участка  с кадастровым номером 27:0001302: 211, образованные земельные участки: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ЗУ-1: местоположение определено относительно ориентира, ориентир: жилой дом, адрес ориентира: Хабаровский край, Нанайский район, село Маяк, ул. Зеленая, дом 11, участок находится в 32 метрах от ориентира по направлению на юго-восток, площадь ЗУ-1 – 2000,0 кв.м., вид разрешенного использования: для строительства индивидуального жилого дома, код 2.1, согласно приложению.</w:t>
      </w:r>
    </w:p>
    <w:p w:rsidR="00B10874" w:rsidRPr="008E0C04" w:rsidRDefault="00B10874" w:rsidP="008E0C04">
      <w:pPr>
        <w:pStyle w:val="ab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ЗУ-2: местоположение: Хабаровский край, Нанайский район, село Маяк, улица Лесная, дом 46, площадь ЗУ-2 – 1440,0 кв.м., вид разрешенного использования: под жилой дом и для ведения личного подсобного хозяйства.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код 2.2, согласно приложению.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     2. Постановление администрации сельского поселения «Село Маяк» Нанайского муниципального района Хабаровского края от 04.06.2015 № 61 «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ело Маяк, улица Зеленая, дом 11, участок находится в 32 метрах от ориентира по направлению на Юго-Восток» считать утратившим силу.</w:t>
      </w:r>
    </w:p>
    <w:p w:rsidR="00B10874" w:rsidRPr="008E0C04" w:rsidRDefault="00B10874" w:rsidP="008E0C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оставляю за собой.       </w:t>
      </w:r>
    </w:p>
    <w:p w:rsidR="008E0C04" w:rsidRDefault="008E0C04" w:rsidP="008E0C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03</w:t>
      </w:r>
      <w:r w:rsidR="00945D95" w:rsidRPr="008E0C04">
        <w:rPr>
          <w:rFonts w:ascii="Times New Roman" w:hAnsi="Times New Roman" w:cs="Times New Roman"/>
          <w:sz w:val="24"/>
          <w:szCs w:val="24"/>
        </w:rPr>
        <w:t>.0</w:t>
      </w:r>
      <w:r w:rsidRPr="008E0C04">
        <w:rPr>
          <w:rFonts w:ascii="Times New Roman" w:hAnsi="Times New Roman" w:cs="Times New Roman"/>
          <w:sz w:val="24"/>
          <w:szCs w:val="24"/>
        </w:rPr>
        <w:t>7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8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 предоставлении земельного участка в аренду Колесникову В.В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Рассмотрев заявление Колесникова Владимира Васильевича, проживающего по адресу: Хабаровский край, Нанайский район, село Маяк, улица Садовая, дом 15, кв.1, о предоставлении земельного участка в аренду, руководствуясь положениями земельного законодательства Российской Федерации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8E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1. Предоставить в аренду Колесникову Владимиру Васильевичу земельный участок из земель населенных пунктов, местоположение: определено относительно ориентира, </w:t>
      </w:r>
      <w:r w:rsidRPr="008E0C04">
        <w:rPr>
          <w:rFonts w:ascii="Times New Roman" w:hAnsi="Times New Roman" w:cs="Times New Roman"/>
          <w:sz w:val="24"/>
          <w:szCs w:val="24"/>
        </w:rPr>
        <w:lastRenderedPageBreak/>
        <w:t>ориентир: жилой дом, адрес ориентира: Хабаровский край, Нанайский район, село Маяк, улица Школьная, дом 7А кв.1, участок находится  в 1,5 метрах от ориентира по направлению на юго-запад, для строительства гаража, общей площадью 139,00 кв.м., сроком на 3 (три) года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B10874" w:rsidRPr="008E0C04" w:rsidRDefault="00B10874" w:rsidP="008E0C04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3. Колесникову Владимиру Васильевичу провести государственную регистрацию права аренды на земельный участок в соответствии с действующим законодательством Российской Федерации.</w:t>
      </w:r>
    </w:p>
    <w:p w:rsidR="00B10874" w:rsidRPr="008E0C04" w:rsidRDefault="00B10874" w:rsidP="008E0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B10874" w:rsidRPr="008E0C04" w:rsidRDefault="00B10874" w:rsidP="008E0C04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</w:t>
      </w:r>
      <w:r w:rsidR="008E0C04">
        <w:rPr>
          <w:rFonts w:ascii="Times New Roman" w:hAnsi="Times New Roman" w:cs="Times New Roman"/>
          <w:sz w:val="24"/>
          <w:szCs w:val="24"/>
        </w:rPr>
        <w:tab/>
      </w:r>
      <w:r w:rsidR="008E0C04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 xml:space="preserve">        А.Н. Ильин 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06</w:t>
      </w:r>
      <w:r w:rsidR="00945D95" w:rsidRPr="008E0C04">
        <w:rPr>
          <w:rFonts w:ascii="Times New Roman" w:hAnsi="Times New Roman" w:cs="Times New Roman"/>
          <w:sz w:val="24"/>
          <w:szCs w:val="24"/>
        </w:rPr>
        <w:t>.0</w:t>
      </w:r>
      <w:r w:rsidRPr="008E0C04">
        <w:rPr>
          <w:rFonts w:ascii="Times New Roman" w:hAnsi="Times New Roman" w:cs="Times New Roman"/>
          <w:sz w:val="24"/>
          <w:szCs w:val="24"/>
        </w:rPr>
        <w:t>7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79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174B79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174B79">
      <w:pPr>
        <w:tabs>
          <w:tab w:val="left" w:pos="828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расположенного по адресу: местоположение: определено относительно ориентира, ориентир: здание администрации, адрес ориентира: Хабаровский край, Нанайский район, село Маяк, улица Центральная, д.27, участок находится в 71 метрах по направлению на северо-запад относительно ориентира, образуемого путем объединения земельного участка с кадастровым номером 27:09:0001301:1310 и  земельного участка с кадастровым номером 27:09:0001301: 1326.</w:t>
      </w:r>
    </w:p>
    <w:p w:rsidR="00B10874" w:rsidRPr="008E0C04" w:rsidRDefault="00B10874" w:rsidP="00174B7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174B79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  № 221-ФЗ «О государственном кадастре недвижимости», на основании проведенного межевания земельного участка и заявления Буйских Алёны Вячеславовны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174B7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174B7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из земель населенных пунктов, местоположение: определено относительно ориентира, ориентир: здание администрации, адрес ориентира: Хабаровский край, Нанайский район, село Маяк, улица Центральная, д.27, участок находится в 71 метрах по направлению на северо-запад относительно ориентира, общей площадью 202,00 кв.м., образуемого путем объединения земельного участка с кадастровым номером 27:09:0001301:1310 и  земельного участка с кадастровым номером 27:09:0001301:1326, для проектирования и строительства магазина смешанной торговли, код 4.4, согласно приложению.</w:t>
      </w:r>
    </w:p>
    <w:p w:rsidR="00B10874" w:rsidRPr="008E0C04" w:rsidRDefault="00B10874" w:rsidP="0017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B10874" w:rsidRPr="008E0C04" w:rsidRDefault="00174B79" w:rsidP="00174B79">
      <w:pPr>
        <w:spacing w:after="0" w:line="240" w:lineRule="auto"/>
        <w:ind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0874" w:rsidRPr="008E0C04" w:rsidRDefault="00B10874" w:rsidP="00174B79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="00174B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4B79">
        <w:rPr>
          <w:rFonts w:ascii="Times New Roman" w:hAnsi="Times New Roman" w:cs="Times New Roman"/>
          <w:sz w:val="24"/>
          <w:szCs w:val="24"/>
        </w:rPr>
        <w:tab/>
      </w:r>
      <w:r w:rsidR="00174B79">
        <w:rPr>
          <w:rFonts w:ascii="Times New Roman" w:hAnsi="Times New Roman" w:cs="Times New Roman"/>
          <w:sz w:val="24"/>
          <w:szCs w:val="24"/>
        </w:rPr>
        <w:tab/>
        <w:t xml:space="preserve"> А.Н. Ильин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07</w:t>
      </w:r>
      <w:r w:rsidR="00945D95" w:rsidRPr="008E0C04">
        <w:rPr>
          <w:rFonts w:ascii="Times New Roman" w:hAnsi="Times New Roman" w:cs="Times New Roman"/>
          <w:sz w:val="24"/>
          <w:szCs w:val="24"/>
        </w:rPr>
        <w:t>.0</w:t>
      </w:r>
      <w:r w:rsidRPr="008E0C04">
        <w:rPr>
          <w:rFonts w:ascii="Times New Roman" w:hAnsi="Times New Roman" w:cs="Times New Roman"/>
          <w:sz w:val="24"/>
          <w:szCs w:val="24"/>
        </w:rPr>
        <w:t>7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80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О признании нуждающейся в улучшении жилищных условий  гр. Яблоковой Марины Александровны. </w:t>
      </w:r>
    </w:p>
    <w:p w:rsidR="00B10874" w:rsidRPr="008E0C04" w:rsidRDefault="00B10874" w:rsidP="008E0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1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lastRenderedPageBreak/>
        <w:tab/>
        <w:t>В соответствии с п.2, ч.1, ст.51 Жилищного кодекса Российской Федерации от 29.12.2004 № 188-ФЗ, п.2 ч.1 ст.3 Закона Хабаровского края от 13.10.2005 № 304 «О жилищных правоотношениях в Хабаровском крае», администрация сельского поселения «Село Маяк» Нанайского муниципального района Хабаровского края</w:t>
      </w:r>
    </w:p>
    <w:p w:rsidR="00B10874" w:rsidRPr="008E0C04" w:rsidRDefault="00B10874" w:rsidP="001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10874" w:rsidRPr="008E0C04" w:rsidRDefault="00B10874" w:rsidP="00174B79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1. Признать нуждающейся в улучшении жилищных условий Яблокову Марину Александровну, 13.01.1987 года рождения и членов её семьи в составе Соловьевой Марии Викторовны 27.06.2012 года рождения, зарегистрированных по месту жительства по адресу: Хабаровский край, Нанайский район, село Маяк, улица Центральная, дом 30, квартира 1 </w:t>
      </w:r>
    </w:p>
    <w:p w:rsidR="00B10874" w:rsidRPr="008E0C04" w:rsidRDefault="00B10874" w:rsidP="00174B79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B10874" w:rsidRPr="008E0C04" w:rsidRDefault="00B10874" w:rsidP="00174B79">
      <w:pPr>
        <w:pStyle w:val="a9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B10874" w:rsidRPr="008E0C04" w:rsidRDefault="00B10874" w:rsidP="00174B79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174B79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0</w:t>
      </w:r>
      <w:r w:rsidR="00B10874" w:rsidRPr="008E0C04">
        <w:rPr>
          <w:rFonts w:ascii="Times New Roman" w:hAnsi="Times New Roman" w:cs="Times New Roman"/>
          <w:sz w:val="24"/>
          <w:szCs w:val="24"/>
        </w:rPr>
        <w:t>7</w:t>
      </w:r>
      <w:r w:rsidRPr="008E0C04">
        <w:rPr>
          <w:rFonts w:ascii="Times New Roman" w:hAnsi="Times New Roman" w:cs="Times New Roman"/>
          <w:sz w:val="24"/>
          <w:szCs w:val="24"/>
        </w:rPr>
        <w:t>.0</w:t>
      </w:r>
      <w:r w:rsidR="00B10874" w:rsidRPr="008E0C04">
        <w:rPr>
          <w:rFonts w:ascii="Times New Roman" w:hAnsi="Times New Roman" w:cs="Times New Roman"/>
          <w:sz w:val="24"/>
          <w:szCs w:val="24"/>
        </w:rPr>
        <w:t>7</w:t>
      </w:r>
      <w:r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Pr="008E0C04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B10874" w:rsidRPr="008E0C04">
        <w:rPr>
          <w:rFonts w:ascii="Times New Roman" w:hAnsi="Times New Roman" w:cs="Times New Roman"/>
          <w:sz w:val="24"/>
          <w:szCs w:val="24"/>
        </w:rPr>
        <w:t>81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pStyle w:val="af3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мероприятий приуроченных к Международному дню борьбы с коррупцией в 2015 г.</w:t>
      </w:r>
    </w:p>
    <w:p w:rsidR="008E0C04" w:rsidRPr="008E0C04" w:rsidRDefault="008E0C04" w:rsidP="008E0C0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вязи с проведением Международного дня борьбы с коррупцией и на основании постановления администрации Нанайского муниципального района от 03.07.2015 № 641 «Об утверждении Мероприятий администрации Нанайского муниципального района Хабаровского края, приуроченных к Международному дню борьбы с коррупцией (09 декабря) в 2015 году, администрация сельского поселения «Село Маяк» Нанайского муниципального района</w:t>
      </w:r>
    </w:p>
    <w:p w:rsidR="008E0C04" w:rsidRPr="008E0C04" w:rsidRDefault="008E0C04" w:rsidP="008E0C0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8E0C04" w:rsidRPr="008E0C04" w:rsidRDefault="008E0C04" w:rsidP="008E0C04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Утвердить прилагаемые мероприятия администрации сельского поселения «Село Маяк», приуроченные к Международному дню борьбы с коррупцией 09 декабря 2015 года (далее Мероприятия)</w:t>
      </w:r>
    </w:p>
    <w:p w:rsidR="008E0C04" w:rsidRPr="008E0C04" w:rsidRDefault="008E0C04" w:rsidP="008E0C04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пециалисту 2 категории администрации СП информацию о выполненных Мероприятиях предоставить в администрацию Нанайского муниципального района в срок до 25.12.2015.</w:t>
      </w:r>
    </w:p>
    <w:p w:rsidR="008E0C04" w:rsidRPr="008E0C04" w:rsidRDefault="008E0C04" w:rsidP="008E0C04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Настоящее постановление и Мероприятия разместить на официальном сайте администрации МО</w:t>
      </w:r>
    </w:p>
    <w:p w:rsidR="008E0C04" w:rsidRPr="00174B79" w:rsidRDefault="008E0C04" w:rsidP="00174B79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Контроль за  выполнением настоящего постановления оставляю за собой. </w:t>
      </w:r>
    </w:p>
    <w:p w:rsidR="008E0C04" w:rsidRPr="008E0C04" w:rsidRDefault="008E0C04" w:rsidP="008E0C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pStyle w:val="af3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</w:t>
      </w:r>
      <w:r w:rsidRPr="008E0C04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ab/>
        <w:t xml:space="preserve">         А.Н. Ильин</w:t>
      </w:r>
    </w:p>
    <w:p w:rsidR="008E0C04" w:rsidRPr="008E0C04" w:rsidRDefault="008E0C04" w:rsidP="008E0C04">
      <w:pPr>
        <w:pStyle w:val="af3"/>
        <w:ind w:left="720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174B79" w:rsidP="00174B79">
      <w:pPr>
        <w:pStyle w:val="af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C04" w:rsidRPr="008E0C04">
        <w:rPr>
          <w:rFonts w:ascii="Times New Roman" w:hAnsi="Times New Roman" w:cs="Times New Roman"/>
          <w:sz w:val="24"/>
          <w:szCs w:val="24"/>
        </w:rPr>
        <w:t>Утверждены</w:t>
      </w:r>
    </w:p>
    <w:p w:rsidR="008E0C04" w:rsidRPr="008E0C04" w:rsidRDefault="008E0C04" w:rsidP="008E0C04">
      <w:pPr>
        <w:pStyle w:val="af3"/>
        <w:ind w:left="5103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E0C04" w:rsidRPr="008E0C04" w:rsidRDefault="008E0C04" w:rsidP="008E0C04">
      <w:pPr>
        <w:pStyle w:val="af3"/>
        <w:ind w:left="5103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E0C04" w:rsidRPr="008E0C04" w:rsidRDefault="008E0C04" w:rsidP="008E0C04">
      <w:pPr>
        <w:pStyle w:val="af3"/>
        <w:ind w:left="5103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«Село Маяк»</w:t>
      </w:r>
    </w:p>
    <w:p w:rsidR="008E0C04" w:rsidRPr="008E0C04" w:rsidRDefault="008E0C04" w:rsidP="008E0C04">
      <w:pPr>
        <w:pStyle w:val="af3"/>
        <w:ind w:left="5103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т 07.07.2015  № 81</w:t>
      </w:r>
    </w:p>
    <w:p w:rsidR="008E0C04" w:rsidRPr="008E0C04" w:rsidRDefault="008E0C04" w:rsidP="008E0C0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174B79" w:rsidRDefault="00174B79" w:rsidP="008E0C0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174B79" w:rsidRDefault="00174B79" w:rsidP="008E0C0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174B79" w:rsidRDefault="00174B79" w:rsidP="008E0C0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lastRenderedPageBreak/>
        <w:t>МЕРОПРИЯТИЯ</w:t>
      </w:r>
    </w:p>
    <w:p w:rsidR="008E0C04" w:rsidRPr="008E0C04" w:rsidRDefault="008E0C04" w:rsidP="008E0C0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Маяк» Нанайского муниципального района Хабаровского края, приуроченные к Международному дню борьбы с коррупцией в 2015 году.</w:t>
      </w:r>
    </w:p>
    <w:p w:rsidR="008E0C04" w:rsidRPr="008E0C04" w:rsidRDefault="008E0C04" w:rsidP="008E0C0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5245"/>
        <w:gridCol w:w="1559"/>
        <w:gridCol w:w="2092"/>
      </w:tblGrid>
      <w:tr w:rsidR="008E0C04" w:rsidRPr="008E0C04" w:rsidTr="00174B79">
        <w:tc>
          <w:tcPr>
            <w:tcW w:w="67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№  п/п</w:t>
            </w:r>
          </w:p>
        </w:tc>
        <w:tc>
          <w:tcPr>
            <w:tcW w:w="5245" w:type="dxa"/>
          </w:tcPr>
          <w:p w:rsidR="008E0C04" w:rsidRPr="008E0C04" w:rsidRDefault="008E0C04" w:rsidP="008E0C04">
            <w:pPr>
              <w:pStyle w:val="af3"/>
              <w:jc w:val="center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8E0C04" w:rsidRPr="008E0C04" w:rsidRDefault="008E0C04" w:rsidP="008E0C04">
            <w:pPr>
              <w:pStyle w:val="af3"/>
              <w:jc w:val="center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8E0C04" w:rsidRPr="008E0C04" w:rsidRDefault="008E0C04" w:rsidP="008E0C04">
            <w:pPr>
              <w:pStyle w:val="af3"/>
              <w:jc w:val="center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Ответственные лица</w:t>
            </w:r>
          </w:p>
        </w:tc>
      </w:tr>
      <w:tr w:rsidR="008E0C04" w:rsidRPr="008E0C04" w:rsidTr="00174B79">
        <w:tc>
          <w:tcPr>
            <w:tcW w:w="67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Проведение заседания Совета при главе села по противодействию коррупции.</w:t>
            </w:r>
          </w:p>
        </w:tc>
        <w:tc>
          <w:tcPr>
            <w:tcW w:w="1559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07.12.2015</w:t>
            </w:r>
          </w:p>
        </w:tc>
        <w:tc>
          <w:tcPr>
            <w:tcW w:w="2092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Председатель Совета,</w:t>
            </w:r>
          </w:p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секретарь Совета</w:t>
            </w:r>
          </w:p>
        </w:tc>
      </w:tr>
      <w:tr w:rsidR="008E0C04" w:rsidRPr="008E0C04" w:rsidTr="00174B79">
        <w:tc>
          <w:tcPr>
            <w:tcW w:w="67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Организация работы «горячей линии» и приема граждан в здании администрации по вопросам противодействия коррупции.</w:t>
            </w:r>
          </w:p>
        </w:tc>
        <w:tc>
          <w:tcPr>
            <w:tcW w:w="1559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до 09.12.2015</w:t>
            </w:r>
          </w:p>
        </w:tc>
        <w:tc>
          <w:tcPr>
            <w:tcW w:w="2092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Специалист  по делопроизводству</w:t>
            </w:r>
          </w:p>
        </w:tc>
      </w:tr>
      <w:tr w:rsidR="008E0C04" w:rsidRPr="008E0C04" w:rsidTr="00174B79">
        <w:tc>
          <w:tcPr>
            <w:tcW w:w="67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Организация выставки и наглядной агитации в администрации и сельской библиотеке по вопросам борьбы с коррупцией.</w:t>
            </w:r>
          </w:p>
        </w:tc>
        <w:tc>
          <w:tcPr>
            <w:tcW w:w="1559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 xml:space="preserve">Специалист </w:t>
            </w:r>
          </w:p>
        </w:tc>
      </w:tr>
      <w:tr w:rsidR="008E0C04" w:rsidRPr="008E0C04" w:rsidTr="00174B79">
        <w:tc>
          <w:tcPr>
            <w:tcW w:w="67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Проведение совещания с руководителями всех форм собственности расположенных в границах СП «Село Маяк» по искоренению коррупции среди руководителей предприятий и учреждений.</w:t>
            </w:r>
          </w:p>
        </w:tc>
        <w:tc>
          <w:tcPr>
            <w:tcW w:w="1559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Глава СП, специалисты администрации</w:t>
            </w:r>
          </w:p>
        </w:tc>
      </w:tr>
      <w:tr w:rsidR="008E0C04" w:rsidRPr="008E0C04" w:rsidTr="00174B79">
        <w:tc>
          <w:tcPr>
            <w:tcW w:w="67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Информирование населения путем объявлений и размещения информации  о способах подачи сообщений по коррупционным нарушениям</w:t>
            </w:r>
          </w:p>
        </w:tc>
        <w:tc>
          <w:tcPr>
            <w:tcW w:w="1559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Специалист администрации</w:t>
            </w:r>
          </w:p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Лопатина И.Ф.</w:t>
            </w:r>
          </w:p>
        </w:tc>
      </w:tr>
      <w:tr w:rsidR="008E0C04" w:rsidRPr="008E0C04" w:rsidTr="00174B79">
        <w:tc>
          <w:tcPr>
            <w:tcW w:w="67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Опубликование на официальном сайте администрации СП материалов  по итогам  проведения  Международного дня по борьбе с коррупцией в 2015 году</w:t>
            </w:r>
          </w:p>
        </w:tc>
        <w:tc>
          <w:tcPr>
            <w:tcW w:w="1559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 xml:space="preserve">Председатель Совета, </w:t>
            </w:r>
          </w:p>
          <w:p w:rsidR="008E0C04" w:rsidRPr="008E0C04" w:rsidRDefault="008E0C04" w:rsidP="008E0C04">
            <w:pPr>
              <w:pStyle w:val="af3"/>
              <w:rPr>
                <w:sz w:val="24"/>
                <w:szCs w:val="24"/>
              </w:rPr>
            </w:pPr>
            <w:r w:rsidRPr="008E0C04">
              <w:rPr>
                <w:sz w:val="24"/>
                <w:szCs w:val="24"/>
              </w:rPr>
              <w:t>Секретарь Совета</w:t>
            </w:r>
          </w:p>
        </w:tc>
      </w:tr>
    </w:tbl>
    <w:p w:rsidR="008E0C04" w:rsidRPr="008E0C04" w:rsidRDefault="008E0C04" w:rsidP="008E0C0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pStyle w:val="af3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пециалист 2 кат.                                                                          И.Ф. Лопатина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8E0C0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3</w:t>
      </w:r>
      <w:r w:rsidR="00945D95" w:rsidRPr="008E0C04">
        <w:rPr>
          <w:rFonts w:ascii="Times New Roman" w:hAnsi="Times New Roman" w:cs="Times New Roman"/>
          <w:sz w:val="24"/>
          <w:szCs w:val="24"/>
        </w:rPr>
        <w:t>.0</w:t>
      </w:r>
      <w:r w:rsidRPr="008E0C04">
        <w:rPr>
          <w:rFonts w:ascii="Times New Roman" w:hAnsi="Times New Roman" w:cs="Times New Roman"/>
          <w:sz w:val="24"/>
          <w:szCs w:val="24"/>
        </w:rPr>
        <w:t>7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82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B10874" w:rsidRPr="008E0C04" w:rsidRDefault="00B1087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 предоставлении земельного участка в аренду Козяковой А.А.</w:t>
      </w:r>
    </w:p>
    <w:p w:rsidR="008E0C04" w:rsidRPr="008E0C04" w:rsidRDefault="008E0C04" w:rsidP="0017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Рассмотрев заявление Козяковой Арины Александровны, проживающей по адресу: Хабаровский край, Нанайский район, село Маяк, улица Лесная, дом 49, кв.1, о предоставлении земельного участка в аренду, руководствуясь положениями земельного законодательства Российской Федерации, администрация сельского поселения «Село Маяк» Нанайского муниципального района Хабаровского края</w:t>
      </w:r>
    </w:p>
    <w:p w:rsidR="008E0C04" w:rsidRPr="008E0C04" w:rsidRDefault="008E0C04" w:rsidP="001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0C04" w:rsidRPr="008E0C04" w:rsidRDefault="008E0C04" w:rsidP="0017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. Предоставить в аренду Козяковой Арине Александровне земельный участок из земель населенных пунктов, местоположение: определено относительно ориентира, ориентир: жилой дом, адрес ориентира: Хабаровский край, Нанайский район, село Маяк, улица Зеленая, дом 11, участок находится в 32 метрах от ориентира по направлению на юго-восток, под строительство индивидуального жилого дома, общей площадью 2000,00 кв.м., сроком на 5 (пять) лет.</w:t>
      </w:r>
    </w:p>
    <w:p w:rsidR="008E0C04" w:rsidRPr="008E0C04" w:rsidRDefault="008E0C04" w:rsidP="0017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Заключить договор аренды земельного участка применительно к требованиям действующего законодательства Российской Федерации.</w:t>
      </w:r>
    </w:p>
    <w:p w:rsidR="008E0C04" w:rsidRPr="008E0C04" w:rsidRDefault="008E0C04" w:rsidP="00174B79">
      <w:pPr>
        <w:tabs>
          <w:tab w:val="left" w:pos="82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lastRenderedPageBreak/>
        <w:t>3. Козяковой Арине Александровне провести государственную регистрацию права аренды на земельный участок в соответствии с действующим законодательством Российской Федерации.</w:t>
      </w:r>
    </w:p>
    <w:p w:rsidR="008E0C04" w:rsidRPr="008E0C04" w:rsidRDefault="008E0C04" w:rsidP="0017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8E0C04" w:rsidRPr="008E0C04" w:rsidRDefault="008E0C04" w:rsidP="00174B79">
      <w:pPr>
        <w:spacing w:after="0" w:line="240" w:lineRule="auto"/>
        <w:ind w:right="-186"/>
        <w:jc w:val="both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174B79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</w:t>
      </w:r>
    </w:p>
    <w:p w:rsidR="008E0C04" w:rsidRPr="008E0C04" w:rsidRDefault="008E0C04" w:rsidP="00174B79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8E0C0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4.07.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83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8E0C04" w:rsidRDefault="008E0C04" w:rsidP="00174B79">
      <w:pPr>
        <w:tabs>
          <w:tab w:val="left" w:pos="828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местоположение: определено относительно ориентира, ориентир: жилой дом, адрес ориентира: Хабаровский край, Нанайский район, с. Маяк, ул. Центральная, 7. Участок расположен в 5 м от ориентира по направлению на Северо-Восток.</w:t>
      </w:r>
    </w:p>
    <w:p w:rsidR="00174B79" w:rsidRPr="008E0C04" w:rsidRDefault="00174B79" w:rsidP="00174B79">
      <w:pPr>
        <w:tabs>
          <w:tab w:val="left" w:pos="828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17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     № 221-ФЗ «О государственном кадастре недвижимости», на основании проведенного межевания земельного участка и заявления Соловьевой Ольги Николаевны, администрация сельского поселения «Село Маяк» Нанайского муниципального района Хабаровского края</w:t>
      </w:r>
    </w:p>
    <w:p w:rsidR="008E0C04" w:rsidRPr="008E0C04" w:rsidRDefault="008E0C04" w:rsidP="00174B7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0C04" w:rsidRPr="008E0C04" w:rsidRDefault="008E0C04" w:rsidP="008E0C04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Утвердить схему расположения земельного участка из земель населенных пунктов, местоположение: определено относительно ориентира, ориентир: жилой дом, адрес ориентира: Хабаровский край, Нанайский район, с. Маяк, ул. Центральная, 7. Участок расположен в 5 м от ориентира по направлению на Северо-восток, общей площадью 547 кв. м., для ведения личного подсобного хозяйства, код по классификатору видов разрешенного использования земельных участков - 2.2, согласно приложению.</w:t>
      </w:r>
    </w:p>
    <w:p w:rsidR="008E0C04" w:rsidRPr="008E0C04" w:rsidRDefault="008E0C04" w:rsidP="00174B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8E0C04" w:rsidRPr="008E0C04" w:rsidRDefault="008E0C04" w:rsidP="00174B79">
      <w:pPr>
        <w:spacing w:after="0" w:line="240" w:lineRule="auto"/>
        <w:ind w:right="-186"/>
        <w:jc w:val="both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174B79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А.Н. Ильин </w:t>
      </w:r>
    </w:p>
    <w:p w:rsidR="00B10874" w:rsidRPr="008E0C04" w:rsidRDefault="00B10874" w:rsidP="00174B79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0C04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945D95" w:rsidRPr="008E0C04" w:rsidRDefault="00945D95" w:rsidP="008E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5D95" w:rsidRPr="008E0C04" w:rsidRDefault="00945D95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D95" w:rsidRPr="008E0C04" w:rsidRDefault="008E0C04" w:rsidP="008E0C04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1</w:t>
      </w:r>
      <w:r w:rsidR="00945D95" w:rsidRPr="008E0C04">
        <w:rPr>
          <w:rFonts w:ascii="Times New Roman" w:hAnsi="Times New Roman" w:cs="Times New Roman"/>
          <w:sz w:val="24"/>
          <w:szCs w:val="24"/>
        </w:rPr>
        <w:t>.0</w:t>
      </w:r>
      <w:r w:rsidRPr="008E0C04">
        <w:rPr>
          <w:rFonts w:ascii="Times New Roman" w:hAnsi="Times New Roman" w:cs="Times New Roman"/>
          <w:sz w:val="24"/>
          <w:szCs w:val="24"/>
        </w:rPr>
        <w:t>7</w:t>
      </w:r>
      <w:r w:rsidR="00945D95" w:rsidRPr="008E0C04">
        <w:rPr>
          <w:rFonts w:ascii="Times New Roman" w:hAnsi="Times New Roman" w:cs="Times New Roman"/>
          <w:sz w:val="24"/>
          <w:szCs w:val="24"/>
        </w:rPr>
        <w:t xml:space="preserve">.2015                      </w:t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</w:r>
      <w:r w:rsidR="00945D95" w:rsidRPr="008E0C0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8E0C04">
        <w:rPr>
          <w:rFonts w:ascii="Times New Roman" w:hAnsi="Times New Roman" w:cs="Times New Roman"/>
          <w:sz w:val="24"/>
          <w:szCs w:val="24"/>
        </w:rPr>
        <w:t>84</w:t>
      </w:r>
    </w:p>
    <w:p w:rsidR="00945D95" w:rsidRPr="008E0C04" w:rsidRDefault="00945D95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с. Маяк</w:t>
      </w:r>
    </w:p>
    <w:p w:rsidR="008E0C04" w:rsidRPr="008E0C04" w:rsidRDefault="008E0C0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C04" w:rsidRPr="008E0C04" w:rsidRDefault="008E0C04" w:rsidP="008E0C04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ых участков, образуемых из земельного участка 27:09:0001302:819 путем раздела.</w:t>
      </w:r>
    </w:p>
    <w:p w:rsidR="008E0C04" w:rsidRPr="008E0C04" w:rsidRDefault="008E0C04" w:rsidP="00174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В соответствии с пунктом 10 статьи 3 Федерального закона от 25.10.2001 № 137-ФЗ «О введении в действие Земельного кодекса Российской Федерации», статьей 16 Федерального закона от 24.07.2007 № 221-ФЗ «О государственном кадастре недвижимости», на основании проведенного межевания земельного участка и заявления Одиноковой Татьяны Федоровны, администрация сельского поселения «Село Маяк» Нанайского муниципального района Хабаровского края</w:t>
      </w:r>
    </w:p>
    <w:p w:rsidR="008E0C04" w:rsidRPr="008E0C04" w:rsidRDefault="008E0C04" w:rsidP="00174B7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0C04" w:rsidRPr="008E0C04" w:rsidRDefault="008E0C04" w:rsidP="00174B79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Утвердить схему расположения земельных участков, образуемых из земельного участка 27:09:0001302:819 путем раздела. Местоположение сходного участка: Хабаровский край, Нанайский район, с. Маяк, ул. Озерная, дом 11, общая площадь 1929 </w:t>
      </w:r>
      <w:r w:rsidRPr="008E0C04">
        <w:rPr>
          <w:rFonts w:ascii="Times New Roman" w:hAnsi="Times New Roman" w:cs="Times New Roman"/>
          <w:sz w:val="24"/>
          <w:szCs w:val="24"/>
        </w:rPr>
        <w:lastRenderedPageBreak/>
        <w:t xml:space="preserve">кв. м., вид разрешенного использования: для строительства жилого дома, код по классификатору видов разрешенного использования земельных участков - 2.1. </w:t>
      </w:r>
    </w:p>
    <w:p w:rsidR="008E0C04" w:rsidRPr="008E0C04" w:rsidRDefault="008E0C04" w:rsidP="008E0C04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Образуемые земельные участки:</w:t>
      </w:r>
    </w:p>
    <w:p w:rsidR="008E0C04" w:rsidRPr="008E0C04" w:rsidRDefault="008E0C04" w:rsidP="001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1) 27:09:0001302:819:ЗУ1. Общая площадь земельного участка: 964 кв.м., местоположение : Хабаровский край, Нанайский район, с.Маяк, ул. Озерная, дом 11, кв. 1, Вид разрешенного использования: для строительства жилого дома, код по классификатору видов разрешенного использования земельных участков - 2.1.</w:t>
      </w:r>
    </w:p>
    <w:p w:rsidR="008E0C04" w:rsidRPr="008E0C04" w:rsidRDefault="008E0C04" w:rsidP="001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2) 27:09:0001302:819:ЗУ2. Общая площадь земельного участка: 964 кв.м., местоположение: Хабаровский край, Нанайский район, с. Маяк, ул. Озерная, дом 11, кв. 2, Вид разрешенного использования: для строительства жилого дома, код по классификатору видов разрешенного использования земельных участков - 2.1, согласно приложению.</w:t>
      </w:r>
    </w:p>
    <w:p w:rsidR="008E0C04" w:rsidRPr="00174B79" w:rsidRDefault="008E0C04" w:rsidP="00174B79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8E0C04" w:rsidRPr="008E0C04" w:rsidRDefault="008E0C04" w:rsidP="008E0C04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0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</w:t>
      </w:r>
      <w:r w:rsidR="00174B79">
        <w:rPr>
          <w:rFonts w:ascii="Times New Roman" w:hAnsi="Times New Roman" w:cs="Times New Roman"/>
          <w:sz w:val="24"/>
          <w:szCs w:val="24"/>
        </w:rPr>
        <w:tab/>
      </w:r>
      <w:r w:rsidR="00174B79">
        <w:rPr>
          <w:rFonts w:ascii="Times New Roman" w:hAnsi="Times New Roman" w:cs="Times New Roman"/>
          <w:sz w:val="24"/>
          <w:szCs w:val="24"/>
        </w:rPr>
        <w:tab/>
      </w:r>
      <w:r w:rsidRPr="008E0C04">
        <w:rPr>
          <w:rFonts w:ascii="Times New Roman" w:hAnsi="Times New Roman" w:cs="Times New Roman"/>
          <w:sz w:val="24"/>
          <w:szCs w:val="24"/>
        </w:rPr>
        <w:t xml:space="preserve">          А.Н. Ильин </w:t>
      </w:r>
    </w:p>
    <w:p w:rsidR="008E0C04" w:rsidRPr="008E0C04" w:rsidRDefault="008E0C04" w:rsidP="008E0C04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4B9" w:rsidRPr="008E0C04" w:rsidRDefault="003644B9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4B79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174B79" w:rsidRPr="00174B79" w:rsidRDefault="00174B79" w:rsidP="00174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B7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 xml:space="preserve">25.06.2015                      </w:t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  <w:t>№  15</w:t>
      </w:r>
    </w:p>
    <w:p w:rsidR="00174B79" w:rsidRDefault="00174B79" w:rsidP="00174B79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с. Маяк</w:t>
      </w:r>
    </w:p>
    <w:p w:rsidR="00174B79" w:rsidRPr="00174B79" w:rsidRDefault="00174B79" w:rsidP="00174B79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О назначении ответственных лиц для доступа к компонентам системы «Электронный бюджет»</w:t>
      </w:r>
    </w:p>
    <w:p w:rsidR="00174B79" w:rsidRPr="00174B79" w:rsidRDefault="00174B79" w:rsidP="00174B7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ab/>
        <w:t>В рамках реализации приказа Министерства финансов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 и подключения к компонентам системы «Электронный бюджет»:</w:t>
      </w:r>
    </w:p>
    <w:p w:rsidR="00174B79" w:rsidRPr="00174B79" w:rsidRDefault="00174B79" w:rsidP="00174B79">
      <w:pPr>
        <w:pStyle w:val="ab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Определить ответственных за предоставление информации и документов в целях формирования и ведения реестра участников бюджетного процесса и юридических лиц, не являющихся участниками бюджетного процесса:</w:t>
      </w:r>
    </w:p>
    <w:p w:rsidR="00174B79" w:rsidRPr="00174B79" w:rsidRDefault="00174B79" w:rsidP="00174B79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- Ильин Александр Николаевич- глава сельского поселения (ввод, и просмотр данных, согласование и утверждение)</w:t>
      </w:r>
    </w:p>
    <w:p w:rsidR="00174B79" w:rsidRPr="00174B79" w:rsidRDefault="00174B79" w:rsidP="00174B79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- Рахманова Елена Анатольевна- специалист 1 категории (ввод и просмотр данных, согласование)</w:t>
      </w:r>
    </w:p>
    <w:p w:rsidR="00174B79" w:rsidRPr="00174B79" w:rsidRDefault="00174B79" w:rsidP="0017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2. Определить ответственным за техническое обеспечение работы с компонентами государственной интегрированной информационной системы «Электронный бюджет» подключение пользователей и обеспечение информационной безопасности – Рахманову Елену Анатольевну- специалиста 1 категории администрации.</w:t>
      </w:r>
    </w:p>
    <w:p w:rsidR="00174B79" w:rsidRPr="00174B79" w:rsidRDefault="00174B79" w:rsidP="0017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3. Контроль за выполнением настоящего распоряжения возлагаю на себя.</w:t>
      </w: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  <w:t>А.Н. Ильин</w:t>
      </w:r>
    </w:p>
    <w:p w:rsidR="00174B79" w:rsidRPr="00174B79" w:rsidRDefault="00174B79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4B79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:rsidR="00174B79" w:rsidRPr="00174B79" w:rsidRDefault="00174B79" w:rsidP="00174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B7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tabs>
          <w:tab w:val="left" w:pos="36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 xml:space="preserve">21.07.2015                      </w:t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  <w:t>№  16</w:t>
      </w:r>
    </w:p>
    <w:p w:rsidR="00174B79" w:rsidRPr="00174B79" w:rsidRDefault="00174B79" w:rsidP="00174B79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с. Маяк</w:t>
      </w:r>
    </w:p>
    <w:p w:rsidR="00174B79" w:rsidRPr="00174B79" w:rsidRDefault="00174B79" w:rsidP="00174B79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 xml:space="preserve">О создании конкурсной комиссии </w:t>
      </w:r>
    </w:p>
    <w:p w:rsidR="00174B79" w:rsidRPr="00174B79" w:rsidRDefault="00174B79" w:rsidP="00174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основании «Положения о муниципальной службе в сельском поселении «Село Маяк» Нанайского муниципального района» утвержденного решением Совета депутатов сельского поселения «Село Маяк» от 16.01.2015 года № 33, для проведения конкурса на замещение вакантной должности муниципальной службы администрации сельского поселения «Село Маяк», </w:t>
      </w:r>
    </w:p>
    <w:p w:rsidR="00174B79" w:rsidRPr="00174B79" w:rsidRDefault="00174B79" w:rsidP="00174B79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Создать конкурсную комиссию в составе:</w:t>
      </w:r>
    </w:p>
    <w:p w:rsidR="00174B79" w:rsidRPr="00174B79" w:rsidRDefault="00174B79" w:rsidP="00174B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43"/>
        <w:gridCol w:w="3402"/>
        <w:gridCol w:w="3226"/>
      </w:tblGrid>
      <w:tr w:rsidR="00174B79" w:rsidRPr="00174B79" w:rsidTr="00174B79">
        <w:tc>
          <w:tcPr>
            <w:tcW w:w="2943" w:type="dxa"/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Рахманова Е.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- председатель комиссии</w:t>
            </w:r>
          </w:p>
        </w:tc>
      </w:tr>
      <w:tr w:rsidR="00174B79" w:rsidRPr="00174B79" w:rsidTr="00174B79">
        <w:tc>
          <w:tcPr>
            <w:tcW w:w="2943" w:type="dxa"/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Алипченко А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- заместитель председателя комиссии (по согласованию)</w:t>
            </w:r>
          </w:p>
        </w:tc>
      </w:tr>
      <w:tr w:rsidR="00174B79" w:rsidRPr="00174B79" w:rsidTr="00174B79">
        <w:tc>
          <w:tcPr>
            <w:tcW w:w="2943" w:type="dxa"/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Лопатина И.Ф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 xml:space="preserve">Специалист </w:t>
            </w:r>
            <w:r w:rsidRPr="00174B79">
              <w:rPr>
                <w:sz w:val="24"/>
                <w:szCs w:val="24"/>
                <w:lang w:val="en-US"/>
              </w:rPr>
              <w:t>II</w:t>
            </w:r>
            <w:r w:rsidRPr="00174B79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- секретарь комиссии</w:t>
            </w:r>
          </w:p>
        </w:tc>
      </w:tr>
      <w:tr w:rsidR="00174B79" w:rsidRPr="00174B79" w:rsidTr="00174B79">
        <w:tc>
          <w:tcPr>
            <w:tcW w:w="2943" w:type="dxa"/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Малеева С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- член комиссии (по согласованию)</w:t>
            </w:r>
          </w:p>
        </w:tc>
      </w:tr>
      <w:tr w:rsidR="00174B79" w:rsidRPr="00174B79" w:rsidTr="00174B79">
        <w:tc>
          <w:tcPr>
            <w:tcW w:w="2943" w:type="dxa"/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Зельник Л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 xml:space="preserve">Зам.генерального директора по кадрам и быту ООО «СЛП»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174B79" w:rsidRPr="00174B79" w:rsidRDefault="00174B79" w:rsidP="00174B79">
            <w:pPr>
              <w:rPr>
                <w:sz w:val="24"/>
                <w:szCs w:val="24"/>
              </w:rPr>
            </w:pPr>
            <w:r w:rsidRPr="00174B79">
              <w:rPr>
                <w:sz w:val="24"/>
                <w:szCs w:val="24"/>
              </w:rPr>
              <w:t>- член комиссии (по согласованию)</w:t>
            </w:r>
          </w:p>
        </w:tc>
      </w:tr>
    </w:tbl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pStyle w:val="ab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Комиссии при проведении конкурса на замещение вакантной должности муниципальной службы, в своей работе руководствоваться действующим законодательством РФ, Хабаровского края и Положением о муниципальной службе в сельском поселении «Село Маяк» Нанайского муниципального района.</w:t>
      </w:r>
    </w:p>
    <w:p w:rsidR="00174B79" w:rsidRPr="00174B79" w:rsidRDefault="00174B79" w:rsidP="00174B79">
      <w:pPr>
        <w:pStyle w:val="ab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Заседание комиссии по завершению конкурса и подведению итогов провести 10 августа 2015 года в 10-00 час. по адресу : 682354 Хабаровский край, Нанайский район, с. Маяк, ул. Центральная д.27 каб. № 1 в администрации сельского поселения.</w:t>
      </w:r>
    </w:p>
    <w:p w:rsidR="00174B79" w:rsidRPr="00174B79" w:rsidRDefault="00174B79" w:rsidP="00174B79">
      <w:pPr>
        <w:pStyle w:val="ab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</w:r>
      <w:r w:rsidRPr="00174B79">
        <w:rPr>
          <w:rFonts w:ascii="Times New Roman" w:hAnsi="Times New Roman" w:cs="Times New Roman"/>
          <w:sz w:val="24"/>
          <w:szCs w:val="24"/>
        </w:rPr>
        <w:tab/>
        <w:t>А.Н. Ильин</w:t>
      </w: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79">
        <w:rPr>
          <w:rFonts w:ascii="Times New Roman" w:hAnsi="Times New Roman" w:cs="Times New Roman"/>
          <w:sz w:val="24"/>
          <w:szCs w:val="24"/>
        </w:rPr>
        <w:tab/>
      </w: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174B79" w:rsidRDefault="00174B79" w:rsidP="0017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79" w:rsidRPr="00700EEE" w:rsidRDefault="00174B79" w:rsidP="00174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B79" w:rsidRPr="008E0C04" w:rsidRDefault="00174B79" w:rsidP="00174B79">
      <w:pPr>
        <w:tabs>
          <w:tab w:val="left" w:pos="360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4B9" w:rsidRPr="008E0C04" w:rsidRDefault="003644B9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B9" w:rsidRPr="008E0C04" w:rsidRDefault="003644B9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B9" w:rsidRPr="008E0C04" w:rsidRDefault="003644B9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B9" w:rsidRPr="008E0C04" w:rsidRDefault="003644B9" w:rsidP="008E0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3644B9" w:rsidRDefault="003644B9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p w:rsidR="00CD6A0B" w:rsidRDefault="00CD6A0B" w:rsidP="00321951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3644B9" w:rsidRPr="00F34375" w:rsidTr="003644B9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44B9" w:rsidRPr="00F34375" w:rsidRDefault="003644B9" w:rsidP="003644B9">
            <w:pPr>
              <w:rPr>
                <w:sz w:val="26"/>
                <w:szCs w:val="26"/>
              </w:rPr>
            </w:pPr>
          </w:p>
          <w:p w:rsidR="003644B9" w:rsidRPr="00F34375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Pr="00F34375" w:rsidRDefault="003644B9" w:rsidP="003644B9">
            <w:pPr>
              <w:rPr>
                <w:sz w:val="26"/>
                <w:szCs w:val="26"/>
              </w:rPr>
            </w:pP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568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3644B9" w:rsidRPr="0043734D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пченко Алексей Владимирович</w:t>
            </w:r>
          </w:p>
          <w:p w:rsidR="003644B9" w:rsidRPr="0043734D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B568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6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4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644B9" w:rsidRPr="0043734D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644B9" w:rsidRPr="0043734D" w:rsidRDefault="003644B9" w:rsidP="003644B9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л. Центральная,27</w:t>
            </w:r>
          </w:p>
          <w:p w:rsidR="003644B9" w:rsidRPr="0043734D" w:rsidRDefault="003644B9" w:rsidP="0036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4B9" w:rsidRPr="0043734D" w:rsidRDefault="003644B9" w:rsidP="003644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4B9" w:rsidRPr="0043734D" w:rsidRDefault="003644B9" w:rsidP="003644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Default="003644B9" w:rsidP="003644B9">
            <w:pPr>
              <w:rPr>
                <w:sz w:val="26"/>
                <w:szCs w:val="26"/>
              </w:rPr>
            </w:pPr>
          </w:p>
          <w:p w:rsidR="003644B9" w:rsidRPr="00F34375" w:rsidRDefault="003644B9" w:rsidP="003644B9">
            <w:pPr>
              <w:rPr>
                <w:sz w:val="26"/>
                <w:szCs w:val="26"/>
              </w:rPr>
            </w:pPr>
          </w:p>
        </w:tc>
      </w:tr>
    </w:tbl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CD6A0B" w:rsidRDefault="00CD6A0B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CD6A0B" w:rsidRDefault="00CD6A0B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CD6A0B" w:rsidRDefault="00CD6A0B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CD6A0B" w:rsidRDefault="00CD6A0B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</w:rPr>
      </w:pPr>
    </w:p>
    <w:p w:rsidR="009C009A" w:rsidRDefault="009C009A" w:rsidP="006F6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10A" w:rsidRPr="003644B9" w:rsidRDefault="006F6FCE" w:rsidP="00364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="003644B9">
        <w:rPr>
          <w:rFonts w:ascii="Times New Roman" w:hAnsi="Times New Roman"/>
          <w:sz w:val="26"/>
          <w:szCs w:val="26"/>
        </w:rPr>
        <w:t xml:space="preserve">                  </w:t>
      </w:r>
    </w:p>
    <w:sectPr w:rsidR="0087310A" w:rsidRPr="003644B9" w:rsidSect="009C009A">
      <w:footerReference w:type="default" r:id="rId8"/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10" w:rsidRDefault="001D4110" w:rsidP="0041083E">
      <w:pPr>
        <w:spacing w:after="0" w:line="240" w:lineRule="auto"/>
      </w:pPr>
      <w:r>
        <w:separator/>
      </w:r>
    </w:p>
  </w:endnote>
  <w:endnote w:type="continuationSeparator" w:id="1">
    <w:p w:rsidR="001D4110" w:rsidRDefault="001D4110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341"/>
      <w:docPartObj>
        <w:docPartGallery w:val="Page Numbers (Bottom of Page)"/>
        <w:docPartUnique/>
      </w:docPartObj>
    </w:sdtPr>
    <w:sdtContent>
      <w:p w:rsidR="00174B79" w:rsidRDefault="006F6A3C">
        <w:pPr>
          <w:pStyle w:val="af"/>
          <w:jc w:val="center"/>
        </w:pPr>
        <w:fldSimple w:instr=" PAGE   \* MERGEFORMAT ">
          <w:r w:rsidR="007B2644">
            <w:rPr>
              <w:noProof/>
            </w:rPr>
            <w:t>1</w:t>
          </w:r>
        </w:fldSimple>
      </w:p>
    </w:sdtContent>
  </w:sdt>
  <w:p w:rsidR="00174B79" w:rsidRDefault="00174B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10" w:rsidRDefault="001D4110" w:rsidP="0041083E">
      <w:pPr>
        <w:spacing w:after="0" w:line="240" w:lineRule="auto"/>
      </w:pPr>
      <w:r>
        <w:separator/>
      </w:r>
    </w:p>
  </w:footnote>
  <w:footnote w:type="continuationSeparator" w:id="1">
    <w:p w:rsidR="001D4110" w:rsidRDefault="001D4110" w:rsidP="004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B26"/>
    <w:multiLevelType w:val="hybridMultilevel"/>
    <w:tmpl w:val="73EA4BB6"/>
    <w:lvl w:ilvl="0" w:tplc="3CC0F87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CAC"/>
    <w:multiLevelType w:val="multilevel"/>
    <w:tmpl w:val="9604B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ED04BA"/>
    <w:multiLevelType w:val="multilevel"/>
    <w:tmpl w:val="E878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39F71B8"/>
    <w:multiLevelType w:val="hybridMultilevel"/>
    <w:tmpl w:val="D0641CF2"/>
    <w:lvl w:ilvl="0" w:tplc="29D8B5D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6247A"/>
    <w:multiLevelType w:val="hybridMultilevel"/>
    <w:tmpl w:val="209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548E"/>
    <w:multiLevelType w:val="hybridMultilevel"/>
    <w:tmpl w:val="B79EC33A"/>
    <w:lvl w:ilvl="0" w:tplc="951AA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FC050E"/>
    <w:multiLevelType w:val="hybridMultilevel"/>
    <w:tmpl w:val="6EA6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76D14"/>
    <w:multiLevelType w:val="hybridMultilevel"/>
    <w:tmpl w:val="D40E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3582"/>
    <w:multiLevelType w:val="hybridMultilevel"/>
    <w:tmpl w:val="D81A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EA1"/>
    <w:multiLevelType w:val="hybridMultilevel"/>
    <w:tmpl w:val="7858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054D"/>
    <w:multiLevelType w:val="hybridMultilevel"/>
    <w:tmpl w:val="DA94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5264"/>
    <w:multiLevelType w:val="hybridMultilevel"/>
    <w:tmpl w:val="06A8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F44BA"/>
    <w:multiLevelType w:val="hybridMultilevel"/>
    <w:tmpl w:val="3920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5F86"/>
    <w:multiLevelType w:val="hybridMultilevel"/>
    <w:tmpl w:val="25C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B54FE"/>
    <w:multiLevelType w:val="hybridMultilevel"/>
    <w:tmpl w:val="444A235A"/>
    <w:lvl w:ilvl="0" w:tplc="7D9C6A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6CA1"/>
    <w:multiLevelType w:val="hybridMultilevel"/>
    <w:tmpl w:val="73EA4BB6"/>
    <w:lvl w:ilvl="0" w:tplc="3CC0F87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32790"/>
    <w:multiLevelType w:val="hybridMultilevel"/>
    <w:tmpl w:val="762AB46C"/>
    <w:lvl w:ilvl="0" w:tplc="BF06BE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5D59A6"/>
    <w:multiLevelType w:val="multilevel"/>
    <w:tmpl w:val="E878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DFE4B7B"/>
    <w:multiLevelType w:val="hybridMultilevel"/>
    <w:tmpl w:val="73EA4BB6"/>
    <w:lvl w:ilvl="0" w:tplc="3CC0F87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15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21"/>
  </w:num>
  <w:num w:numId="18">
    <w:abstractNumId w:val="18"/>
  </w:num>
  <w:num w:numId="19">
    <w:abstractNumId w:val="4"/>
  </w:num>
  <w:num w:numId="20">
    <w:abstractNumId w:val="0"/>
  </w:num>
  <w:num w:numId="21">
    <w:abstractNumId w:val="22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596D"/>
    <w:rsid w:val="00034742"/>
    <w:rsid w:val="00034C93"/>
    <w:rsid w:val="000E26D7"/>
    <w:rsid w:val="000E37D0"/>
    <w:rsid w:val="000E58BE"/>
    <w:rsid w:val="00150152"/>
    <w:rsid w:val="00174B79"/>
    <w:rsid w:val="0019026E"/>
    <w:rsid w:val="001B2504"/>
    <w:rsid w:val="001D4110"/>
    <w:rsid w:val="002514CC"/>
    <w:rsid w:val="002651B4"/>
    <w:rsid w:val="00292853"/>
    <w:rsid w:val="002A6159"/>
    <w:rsid w:val="00321951"/>
    <w:rsid w:val="00346013"/>
    <w:rsid w:val="003644B9"/>
    <w:rsid w:val="00370A79"/>
    <w:rsid w:val="003B33F3"/>
    <w:rsid w:val="0040131E"/>
    <w:rsid w:val="0041083E"/>
    <w:rsid w:val="00495C43"/>
    <w:rsid w:val="004E436E"/>
    <w:rsid w:val="00543686"/>
    <w:rsid w:val="005630BE"/>
    <w:rsid w:val="005D3A09"/>
    <w:rsid w:val="005F2DAD"/>
    <w:rsid w:val="00630365"/>
    <w:rsid w:val="00642303"/>
    <w:rsid w:val="00660F52"/>
    <w:rsid w:val="0069507A"/>
    <w:rsid w:val="006F2B72"/>
    <w:rsid w:val="006F6A3C"/>
    <w:rsid w:val="006F6FCE"/>
    <w:rsid w:val="007059C5"/>
    <w:rsid w:val="00774461"/>
    <w:rsid w:val="007A7281"/>
    <w:rsid w:val="007B2644"/>
    <w:rsid w:val="007C4517"/>
    <w:rsid w:val="007C57E7"/>
    <w:rsid w:val="007E3138"/>
    <w:rsid w:val="007E6E00"/>
    <w:rsid w:val="007F67E6"/>
    <w:rsid w:val="00827FF1"/>
    <w:rsid w:val="00872E91"/>
    <w:rsid w:val="0087310A"/>
    <w:rsid w:val="008E0C04"/>
    <w:rsid w:val="00945D95"/>
    <w:rsid w:val="00996FDB"/>
    <w:rsid w:val="009C009A"/>
    <w:rsid w:val="009C1B87"/>
    <w:rsid w:val="009C271B"/>
    <w:rsid w:val="00A2063B"/>
    <w:rsid w:val="00A33309"/>
    <w:rsid w:val="00A46D13"/>
    <w:rsid w:val="00A64058"/>
    <w:rsid w:val="00A67F8D"/>
    <w:rsid w:val="00A71567"/>
    <w:rsid w:val="00A71CDC"/>
    <w:rsid w:val="00B10874"/>
    <w:rsid w:val="00B31893"/>
    <w:rsid w:val="00B568AA"/>
    <w:rsid w:val="00BB1CCE"/>
    <w:rsid w:val="00BB5DE2"/>
    <w:rsid w:val="00BC1DD7"/>
    <w:rsid w:val="00C1741B"/>
    <w:rsid w:val="00C4221C"/>
    <w:rsid w:val="00C95877"/>
    <w:rsid w:val="00CD6A0B"/>
    <w:rsid w:val="00CF4815"/>
    <w:rsid w:val="00D311B3"/>
    <w:rsid w:val="00D3488F"/>
    <w:rsid w:val="00D5229B"/>
    <w:rsid w:val="00D96225"/>
    <w:rsid w:val="00DE214D"/>
    <w:rsid w:val="00E53612"/>
    <w:rsid w:val="00E6680C"/>
    <w:rsid w:val="00EE6C4B"/>
    <w:rsid w:val="00F10192"/>
    <w:rsid w:val="00F572B5"/>
    <w:rsid w:val="00F85F40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FF52C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F5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F52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FF52C7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FF52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F52C7"/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rsid w:val="00FF52C7"/>
  </w:style>
  <w:style w:type="paragraph" w:styleId="af4">
    <w:name w:val="Title"/>
    <w:basedOn w:val="a"/>
    <w:link w:val="af5"/>
    <w:qFormat/>
    <w:rsid w:val="00FF52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FF52C7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FF52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F52C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F52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2C7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FF52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F52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F5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F52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2">
    <w:name w:val="Body Text 2"/>
    <w:basedOn w:val="a"/>
    <w:link w:val="23"/>
    <w:rsid w:val="00FF5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F52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F5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10B2-2494-41A3-AA8B-D040A6B1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3857</Words>
  <Characters>7898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2</cp:revision>
  <cp:lastPrinted>2015-08-07T06:35:00Z</cp:lastPrinted>
  <dcterms:created xsi:type="dcterms:W3CDTF">2015-08-10T23:19:00Z</dcterms:created>
  <dcterms:modified xsi:type="dcterms:W3CDTF">2015-08-10T23:19:00Z</dcterms:modified>
</cp:coreProperties>
</file>